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EBEDB" w14:textId="62D1140A" w:rsidR="005B5781" w:rsidRDefault="00084653" w:rsidP="001E5F05">
      <w:pPr>
        <w:pStyle w:val="TitlePage1"/>
        <w:ind w:left="142"/>
      </w:pPr>
      <w:bookmarkStart w:id="0" w:name="_GoBack"/>
      <w:bookmarkEnd w:id="0"/>
      <w:r>
        <w:rPr>
          <w:noProof/>
        </w:rPr>
        <w:drawing>
          <wp:anchor distT="0" distB="0" distL="114300" distR="114300" simplePos="0" relativeHeight="251659265" behindDoc="1" locked="0" layoutInCell="1" allowOverlap="1" wp14:anchorId="09FAB515" wp14:editId="6576602A">
            <wp:simplePos x="0" y="0"/>
            <wp:positionH relativeFrom="column">
              <wp:posOffset>5183505</wp:posOffset>
            </wp:positionH>
            <wp:positionV relativeFrom="paragraph">
              <wp:posOffset>8459470</wp:posOffset>
            </wp:positionV>
            <wp:extent cx="1080000" cy="1080000"/>
            <wp:effectExtent l="0" t="0" r="6350" b="6350"/>
            <wp:wrapNone/>
            <wp:docPr id="3" name="VCAT Seal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B5781">
        <w:t xml:space="preserve">VICTORIAN CIVIL AND </w:t>
      </w:r>
      <w:r w:rsidR="005B5781" w:rsidRPr="00A522C6">
        <w:t>ADMINISTRATIVE</w:t>
      </w:r>
      <w:r w:rsidR="005B5781">
        <w:t xml:space="preserve"> TRIBUNAL</w:t>
      </w:r>
    </w:p>
    <w:p w14:paraId="183CDA76" w14:textId="77777777" w:rsidR="005B5781" w:rsidRPr="00A522C6" w:rsidRDefault="005B5781" w:rsidP="001E5F05">
      <w:pPr>
        <w:pStyle w:val="TitlePage2"/>
        <w:ind w:firstLine="142"/>
      </w:pPr>
      <w:r>
        <w:t xml:space="preserve">planning and environment </w:t>
      </w:r>
      <w:r w:rsidRPr="00A522C6">
        <w:t>DIVISION</w:t>
      </w:r>
    </w:p>
    <w:tbl>
      <w:tblPr>
        <w:tblW w:w="5000" w:type="pct"/>
        <w:tblLook w:val="0000" w:firstRow="0" w:lastRow="0" w:firstColumn="0" w:lastColumn="0" w:noHBand="0" w:noVBand="0"/>
      </w:tblPr>
      <w:tblGrid>
        <w:gridCol w:w="4802"/>
        <w:gridCol w:w="3929"/>
      </w:tblGrid>
      <w:tr w:rsidR="005B5781" w14:paraId="78A0431F" w14:textId="77777777" w:rsidTr="00E84EFF">
        <w:trPr>
          <w:cantSplit/>
        </w:trPr>
        <w:tc>
          <w:tcPr>
            <w:tcW w:w="2750" w:type="pct"/>
          </w:tcPr>
          <w:p w14:paraId="7195A0EE" w14:textId="77777777" w:rsidR="005B5781" w:rsidRDefault="005B5781" w:rsidP="00E84EFF">
            <w:pPr>
              <w:pStyle w:val="TitlePage2"/>
              <w:ind w:left="34"/>
            </w:pPr>
            <w:r>
              <w:t>planning and environment LIST</w:t>
            </w:r>
          </w:p>
        </w:tc>
        <w:tc>
          <w:tcPr>
            <w:tcW w:w="2250" w:type="pct"/>
          </w:tcPr>
          <w:p w14:paraId="144BAFEB" w14:textId="77777777" w:rsidR="005B5781" w:rsidRDefault="005B5781" w:rsidP="00E84EFF">
            <w:pPr>
              <w:pStyle w:val="TitlePage3"/>
            </w:pPr>
            <w:r>
              <w:t xml:space="preserve">vcat reference No. </w:t>
            </w:r>
            <w:r w:rsidRPr="009F4B7F">
              <w:rPr>
                <w:noProof/>
              </w:rPr>
              <w:t>P1975/2019</w:t>
            </w:r>
          </w:p>
          <w:p w14:paraId="36A87BC0" w14:textId="77777777" w:rsidR="005B5781" w:rsidRDefault="005B5781" w:rsidP="00E84EFF">
            <w:pPr>
              <w:pStyle w:val="TitlePage3"/>
            </w:pPr>
            <w:r>
              <w:t xml:space="preserve">Permit Application no. </w:t>
            </w:r>
            <w:bookmarkStart w:id="1" w:name="_Hlk44340487"/>
            <w:r w:rsidRPr="005B5781">
              <w:t>TPA/47156/A</w:t>
            </w:r>
            <w:bookmarkEnd w:id="1"/>
          </w:p>
        </w:tc>
      </w:tr>
      <w:tr w:rsidR="005B5781" w14:paraId="134B733D" w14:textId="77777777" w:rsidTr="00E84EFF">
        <w:tblPrEx>
          <w:jc w:val="center"/>
        </w:tblPrEx>
        <w:trPr>
          <w:cantSplit/>
          <w:jc w:val="center"/>
        </w:trPr>
        <w:tc>
          <w:tcPr>
            <w:tcW w:w="5000" w:type="pct"/>
            <w:gridSpan w:val="2"/>
          </w:tcPr>
          <w:p w14:paraId="373BFC51" w14:textId="77777777" w:rsidR="005B5781" w:rsidRDefault="005B5781" w:rsidP="00E84EFF">
            <w:pPr>
              <w:pStyle w:val="TitlePage2"/>
              <w:jc w:val="center"/>
            </w:pPr>
            <w:r>
              <w:t>CATCHWORDS</w:t>
            </w:r>
          </w:p>
        </w:tc>
      </w:tr>
      <w:tr w:rsidR="005B5781" w14:paraId="5958EB69" w14:textId="77777777" w:rsidTr="00E84EFF">
        <w:tblPrEx>
          <w:jc w:val="center"/>
        </w:tblPrEx>
        <w:trPr>
          <w:cantSplit/>
          <w:jc w:val="center"/>
        </w:trPr>
        <w:tc>
          <w:tcPr>
            <w:tcW w:w="5000" w:type="pct"/>
            <w:gridSpan w:val="2"/>
          </w:tcPr>
          <w:p w14:paraId="5090AD65" w14:textId="50ADE430" w:rsidR="005B5781" w:rsidRDefault="00371D7B" w:rsidP="00E84EFF">
            <w:pPr>
              <w:pStyle w:val="Catchwords"/>
            </w:pPr>
            <w:r w:rsidRPr="00371D7B">
              <w:t>Monash</w:t>
            </w:r>
            <w:r>
              <w:t xml:space="preserve"> Planning Scheme; Application under </w:t>
            </w:r>
            <w:r w:rsidRPr="00371D7B">
              <w:t xml:space="preserve">section 82 of the </w:t>
            </w:r>
            <w:r w:rsidRPr="00371D7B">
              <w:rPr>
                <w:i/>
                <w:iCs/>
              </w:rPr>
              <w:t>Planning and Environment Act 1987</w:t>
            </w:r>
            <w:r>
              <w:t xml:space="preserve">; </w:t>
            </w:r>
            <w:r w:rsidR="00C7377B">
              <w:t xml:space="preserve">GRZ3; VPO1; Amendments to permit for two dwellings; </w:t>
            </w:r>
            <w:r w:rsidR="00754BC0">
              <w:t xml:space="preserve">Amendment C125 Part 2; </w:t>
            </w:r>
            <w:r w:rsidR="00525D06">
              <w:t xml:space="preserve">Permit previously granted at direction of Tribunal; </w:t>
            </w:r>
            <w:r w:rsidR="00C7377B">
              <w:t xml:space="preserve">Off-site impacts. </w:t>
            </w:r>
            <w:r>
              <w:t xml:space="preserve"> </w:t>
            </w:r>
          </w:p>
        </w:tc>
      </w:tr>
    </w:tbl>
    <w:p w14:paraId="434BEE51" w14:textId="77777777" w:rsidR="005B5781" w:rsidRDefault="005B5781" w:rsidP="001E5F05"/>
    <w:tbl>
      <w:tblPr>
        <w:tblW w:w="5000" w:type="pct"/>
        <w:tblLook w:val="0000" w:firstRow="0" w:lastRow="0" w:firstColumn="0" w:lastColumn="0" w:noHBand="0" w:noVBand="0"/>
      </w:tblPr>
      <w:tblGrid>
        <w:gridCol w:w="3639"/>
        <w:gridCol w:w="5092"/>
      </w:tblGrid>
      <w:tr w:rsidR="005B5781" w14:paraId="143A027B" w14:textId="77777777" w:rsidTr="00E84EFF">
        <w:tc>
          <w:tcPr>
            <w:tcW w:w="2084" w:type="pct"/>
          </w:tcPr>
          <w:p w14:paraId="530264BA" w14:textId="77777777" w:rsidR="005B5781" w:rsidRDefault="005B5781" w:rsidP="00E84EFF">
            <w:pPr>
              <w:pStyle w:val="TitlePage2"/>
            </w:pPr>
            <w:r>
              <w:t>APPLICANT</w:t>
            </w:r>
          </w:p>
        </w:tc>
        <w:tc>
          <w:tcPr>
            <w:tcW w:w="2916" w:type="pct"/>
          </w:tcPr>
          <w:p w14:paraId="1DDF2277" w14:textId="77777777" w:rsidR="005B5781" w:rsidRDefault="005B5781" w:rsidP="00E84EFF">
            <w:pPr>
              <w:pStyle w:val="TitlePagetext"/>
            </w:pPr>
            <w:r w:rsidRPr="009F4B7F">
              <w:rPr>
                <w:noProof/>
              </w:rPr>
              <w:t>Ms Xin Zhang</w:t>
            </w:r>
          </w:p>
        </w:tc>
      </w:tr>
      <w:tr w:rsidR="005B5781" w14:paraId="41FFE71C" w14:textId="77777777" w:rsidTr="00E84EFF">
        <w:tc>
          <w:tcPr>
            <w:tcW w:w="2084" w:type="pct"/>
          </w:tcPr>
          <w:p w14:paraId="107DD498" w14:textId="77777777" w:rsidR="005B5781" w:rsidRDefault="005B5781" w:rsidP="00E84EFF">
            <w:pPr>
              <w:pStyle w:val="TitlePage2"/>
            </w:pPr>
            <w:r>
              <w:t>responsible authority</w:t>
            </w:r>
          </w:p>
        </w:tc>
        <w:tc>
          <w:tcPr>
            <w:tcW w:w="2916" w:type="pct"/>
          </w:tcPr>
          <w:p w14:paraId="46518FA1" w14:textId="77777777" w:rsidR="005B5781" w:rsidRDefault="005B5781" w:rsidP="00E84EFF">
            <w:pPr>
              <w:pStyle w:val="TitlePagetext"/>
            </w:pPr>
            <w:r w:rsidRPr="009F4B7F">
              <w:rPr>
                <w:noProof/>
              </w:rPr>
              <w:t>Monash City Council</w:t>
            </w:r>
          </w:p>
        </w:tc>
      </w:tr>
      <w:tr w:rsidR="005B5781" w14:paraId="0C147D6A" w14:textId="77777777" w:rsidTr="00E84EFF">
        <w:tc>
          <w:tcPr>
            <w:tcW w:w="2084" w:type="pct"/>
          </w:tcPr>
          <w:p w14:paraId="1151EBED" w14:textId="77777777" w:rsidR="005B5781" w:rsidRDefault="005B5781" w:rsidP="00E84EFF">
            <w:pPr>
              <w:pStyle w:val="TitlePage2"/>
            </w:pPr>
            <w:r>
              <w:t>RESPONDENT</w:t>
            </w:r>
          </w:p>
        </w:tc>
        <w:tc>
          <w:tcPr>
            <w:tcW w:w="2916" w:type="pct"/>
          </w:tcPr>
          <w:p w14:paraId="0ED492E8" w14:textId="77777777" w:rsidR="005B5781" w:rsidRDefault="005B5781" w:rsidP="00E84EFF">
            <w:pPr>
              <w:pStyle w:val="TitlePagetext"/>
            </w:pPr>
            <w:r w:rsidRPr="009F4B7F">
              <w:rPr>
                <w:noProof/>
              </w:rPr>
              <w:t>Alto Au</w:t>
            </w:r>
          </w:p>
        </w:tc>
      </w:tr>
      <w:tr w:rsidR="005B5781" w14:paraId="638F28A0" w14:textId="77777777" w:rsidTr="00E84EFF">
        <w:tc>
          <w:tcPr>
            <w:tcW w:w="2084" w:type="pct"/>
          </w:tcPr>
          <w:p w14:paraId="091C08A7" w14:textId="77777777" w:rsidR="005B5781" w:rsidRDefault="005B5781" w:rsidP="00E84EFF">
            <w:pPr>
              <w:pStyle w:val="TitlePage2"/>
            </w:pPr>
            <w:r>
              <w:t>SUBJECT LAND</w:t>
            </w:r>
          </w:p>
        </w:tc>
        <w:tc>
          <w:tcPr>
            <w:tcW w:w="2916" w:type="pct"/>
          </w:tcPr>
          <w:p w14:paraId="1384AA8A" w14:textId="77777777" w:rsidR="005B5781" w:rsidRDefault="005B5781" w:rsidP="00E84EFF">
            <w:pPr>
              <w:pStyle w:val="TitlePagetext"/>
            </w:pPr>
            <w:bookmarkStart w:id="2" w:name="_Hlk44340513"/>
            <w:r w:rsidRPr="009F4B7F">
              <w:rPr>
                <w:noProof/>
              </w:rPr>
              <w:t>31 Bennett Avenue</w:t>
            </w:r>
            <w:r>
              <w:rPr>
                <w:noProof/>
              </w:rPr>
              <w:br/>
            </w:r>
            <w:r w:rsidRPr="009F4B7F">
              <w:rPr>
                <w:noProof/>
              </w:rPr>
              <w:t xml:space="preserve">MOUNT WAVERLEY </w:t>
            </w:r>
            <w:bookmarkEnd w:id="2"/>
            <w:r w:rsidRPr="009F4B7F">
              <w:rPr>
                <w:noProof/>
              </w:rPr>
              <w:t>VIC 3149</w:t>
            </w:r>
          </w:p>
        </w:tc>
      </w:tr>
      <w:tr w:rsidR="005B5781" w14:paraId="2257CB3C" w14:textId="77777777" w:rsidTr="00E84EFF">
        <w:tc>
          <w:tcPr>
            <w:tcW w:w="2084" w:type="pct"/>
          </w:tcPr>
          <w:p w14:paraId="061680AF" w14:textId="77777777" w:rsidR="005B5781" w:rsidRDefault="005B5781" w:rsidP="00E84EFF">
            <w:pPr>
              <w:pStyle w:val="TitlePage2"/>
            </w:pPr>
            <w:r>
              <w:t>WHERE HELD</w:t>
            </w:r>
          </w:p>
        </w:tc>
        <w:tc>
          <w:tcPr>
            <w:tcW w:w="2916" w:type="pct"/>
          </w:tcPr>
          <w:p w14:paraId="28536509" w14:textId="77777777" w:rsidR="005B5781" w:rsidRDefault="005B5781" w:rsidP="00E84EFF">
            <w:pPr>
              <w:pStyle w:val="TitlePagetext"/>
            </w:pPr>
            <w:r>
              <w:t>Melbourne</w:t>
            </w:r>
          </w:p>
        </w:tc>
      </w:tr>
      <w:tr w:rsidR="005B5781" w14:paraId="38368CD4" w14:textId="77777777" w:rsidTr="00E84EFF">
        <w:tc>
          <w:tcPr>
            <w:tcW w:w="2084" w:type="pct"/>
          </w:tcPr>
          <w:p w14:paraId="1D1C82C8" w14:textId="77777777" w:rsidR="005B5781" w:rsidRDefault="005B5781" w:rsidP="00E84EFF">
            <w:pPr>
              <w:pStyle w:val="TitlePage2"/>
            </w:pPr>
            <w:r>
              <w:t>BEFORE</w:t>
            </w:r>
          </w:p>
        </w:tc>
        <w:tc>
          <w:tcPr>
            <w:tcW w:w="2916" w:type="pct"/>
          </w:tcPr>
          <w:p w14:paraId="69D1FF28" w14:textId="77777777" w:rsidR="005B5781" w:rsidRDefault="005B5781" w:rsidP="00E84EFF">
            <w:pPr>
              <w:pStyle w:val="TitlePagetext"/>
            </w:pPr>
            <w:r>
              <w:t>Mary-Anne Taranto, Member</w:t>
            </w:r>
          </w:p>
        </w:tc>
      </w:tr>
      <w:tr w:rsidR="005B5781" w14:paraId="2361DBB4" w14:textId="77777777" w:rsidTr="00E84EFF">
        <w:tc>
          <w:tcPr>
            <w:tcW w:w="2084" w:type="pct"/>
          </w:tcPr>
          <w:p w14:paraId="1FC57F0E" w14:textId="77777777" w:rsidR="005B5781" w:rsidRDefault="005B5781" w:rsidP="00E84EFF">
            <w:pPr>
              <w:pStyle w:val="TitlePage2"/>
            </w:pPr>
            <w:r>
              <w:t>HEARING TYPE</w:t>
            </w:r>
          </w:p>
        </w:tc>
        <w:tc>
          <w:tcPr>
            <w:tcW w:w="2916" w:type="pct"/>
          </w:tcPr>
          <w:p w14:paraId="76A7EDFC" w14:textId="77777777" w:rsidR="005B5781" w:rsidRDefault="005B5781" w:rsidP="00E84EFF">
            <w:pPr>
              <w:pStyle w:val="TitlePagetext"/>
            </w:pPr>
            <w:r w:rsidRPr="009F4B7F">
              <w:rPr>
                <w:noProof/>
              </w:rPr>
              <w:t>Hearing</w:t>
            </w:r>
          </w:p>
        </w:tc>
      </w:tr>
      <w:tr w:rsidR="005B5781" w14:paraId="2DE69267" w14:textId="77777777" w:rsidTr="00E84EFF">
        <w:tc>
          <w:tcPr>
            <w:tcW w:w="2084" w:type="pct"/>
          </w:tcPr>
          <w:p w14:paraId="7C36454E" w14:textId="77777777" w:rsidR="005B5781" w:rsidRDefault="005B5781" w:rsidP="00E84EFF">
            <w:pPr>
              <w:pStyle w:val="TitlePage2"/>
            </w:pPr>
            <w:r>
              <w:t>DATE OF HEARING</w:t>
            </w:r>
          </w:p>
        </w:tc>
        <w:tc>
          <w:tcPr>
            <w:tcW w:w="2916" w:type="pct"/>
          </w:tcPr>
          <w:p w14:paraId="490DB506" w14:textId="77777777" w:rsidR="005B5781" w:rsidRDefault="005B5781" w:rsidP="00E84EFF">
            <w:pPr>
              <w:pStyle w:val="TitlePagetext"/>
            </w:pPr>
            <w:r w:rsidRPr="009F4B7F">
              <w:rPr>
                <w:noProof/>
              </w:rPr>
              <w:t>24 June 2020</w:t>
            </w:r>
          </w:p>
        </w:tc>
      </w:tr>
      <w:tr w:rsidR="005B5781" w14:paraId="60C157BD" w14:textId="77777777" w:rsidTr="00E84EFF">
        <w:tc>
          <w:tcPr>
            <w:tcW w:w="2084" w:type="pct"/>
          </w:tcPr>
          <w:p w14:paraId="018B507D" w14:textId="77777777" w:rsidR="005B5781" w:rsidRDefault="005B5781" w:rsidP="00E84EFF">
            <w:pPr>
              <w:pStyle w:val="TitlePage2"/>
            </w:pPr>
            <w:r>
              <w:t>DATE OF ORDER</w:t>
            </w:r>
          </w:p>
        </w:tc>
        <w:tc>
          <w:tcPr>
            <w:tcW w:w="2916" w:type="pct"/>
          </w:tcPr>
          <w:p w14:paraId="589B816F" w14:textId="6788A99D" w:rsidR="005B5781" w:rsidRDefault="000A55A9" w:rsidP="00E84EFF">
            <w:pPr>
              <w:pStyle w:val="TitlePagetext"/>
            </w:pPr>
            <w:r w:rsidRPr="000A55A9">
              <w:t>7</w:t>
            </w:r>
            <w:r w:rsidR="00371D7B" w:rsidRPr="000A55A9">
              <w:t xml:space="preserve"> Ju</w:t>
            </w:r>
            <w:r w:rsidRPr="000A55A9">
              <w:t>ly</w:t>
            </w:r>
            <w:r w:rsidR="00371D7B" w:rsidRPr="000A55A9">
              <w:t xml:space="preserve"> 2020</w:t>
            </w:r>
          </w:p>
        </w:tc>
      </w:tr>
      <w:tr w:rsidR="005B5781" w14:paraId="66A61EEA" w14:textId="77777777" w:rsidTr="00E84EFF">
        <w:tc>
          <w:tcPr>
            <w:tcW w:w="2084" w:type="pct"/>
          </w:tcPr>
          <w:p w14:paraId="744FDFD9" w14:textId="77777777" w:rsidR="005B5781" w:rsidRDefault="005B5781" w:rsidP="00E84EFF">
            <w:pPr>
              <w:pStyle w:val="TitlePage2"/>
            </w:pPr>
            <w:r>
              <w:t>CITATION</w:t>
            </w:r>
          </w:p>
        </w:tc>
        <w:tc>
          <w:tcPr>
            <w:tcW w:w="2916" w:type="pct"/>
          </w:tcPr>
          <w:p w14:paraId="374B8124" w14:textId="5E3CF8D0" w:rsidR="005B5781" w:rsidRDefault="00C754A1" w:rsidP="00E84EFF">
            <w:pPr>
              <w:pStyle w:val="TitlePagetext"/>
            </w:pPr>
            <w:r w:rsidRPr="00C754A1">
              <w:t>Zhang v Monas</w:t>
            </w:r>
            <w:r w:rsidR="00424ED0">
              <w:t>h</w:t>
            </w:r>
            <w:r w:rsidRPr="00C754A1">
              <w:t xml:space="preserve"> CC [2020] VCAT 729</w:t>
            </w:r>
          </w:p>
        </w:tc>
      </w:tr>
    </w:tbl>
    <w:p w14:paraId="0DFCD2E0" w14:textId="77777777" w:rsidR="005B5781" w:rsidRDefault="005B5781" w:rsidP="001E5F05"/>
    <w:p w14:paraId="37328303" w14:textId="77777777" w:rsidR="005B5781" w:rsidRDefault="005B5781" w:rsidP="001E5F05">
      <w:pPr>
        <w:pStyle w:val="Heading1"/>
      </w:pPr>
      <w:r>
        <w:t>Order</w:t>
      </w:r>
    </w:p>
    <w:p w14:paraId="472E4D50" w14:textId="77777777" w:rsidR="00DF7674" w:rsidRPr="00DF7674" w:rsidRDefault="00DF7674" w:rsidP="007972A5">
      <w:pPr>
        <w:pStyle w:val="Order2"/>
        <w:numPr>
          <w:ilvl w:val="0"/>
          <w:numId w:val="0"/>
        </w:numPr>
      </w:pPr>
    </w:p>
    <w:p w14:paraId="5658D5D2" w14:textId="77777777" w:rsidR="00DF7674" w:rsidRDefault="00DF7674" w:rsidP="00507771">
      <w:pPr>
        <w:pStyle w:val="Heading3"/>
      </w:pPr>
      <w:r>
        <w:t>Permit amended</w:t>
      </w:r>
    </w:p>
    <w:p w14:paraId="290FB860" w14:textId="3BCB2531" w:rsidR="00DF7674" w:rsidRPr="00EC3F64" w:rsidRDefault="00DF7674" w:rsidP="00EC3F64">
      <w:pPr>
        <w:pStyle w:val="Order2"/>
        <w:numPr>
          <w:ilvl w:val="0"/>
          <w:numId w:val="9"/>
        </w:numPr>
      </w:pPr>
      <w:r w:rsidRPr="00EC3F64">
        <w:t>In application TPA/47156/A the decision of the responsible authority is varied.</w:t>
      </w:r>
    </w:p>
    <w:p w14:paraId="53D2B778" w14:textId="03B646B1" w:rsidR="00DF7674" w:rsidRPr="00EC3F64" w:rsidRDefault="00DF7674" w:rsidP="00EC3F64">
      <w:pPr>
        <w:pStyle w:val="Order2"/>
      </w:pPr>
      <w:r w:rsidRPr="00EC3F64">
        <w:t xml:space="preserve">Planning permit </w:t>
      </w:r>
      <w:r w:rsidR="00A71856" w:rsidRPr="00EC3F64">
        <w:t xml:space="preserve">TPA/47156/A </w:t>
      </w:r>
      <w:r w:rsidRPr="00EC3F64">
        <w:t>is amended and an amended permit is directed to be issued for the land at 31 Bennett Avenue, Mount Waverl</w:t>
      </w:r>
      <w:r w:rsidR="00EC3F64">
        <w:t>e</w:t>
      </w:r>
      <w:r w:rsidRPr="00EC3F64">
        <w:t>y</w:t>
      </w:r>
      <w:r w:rsidR="0053332A" w:rsidRPr="00EC3F64">
        <w:t xml:space="preserve">.  </w:t>
      </w:r>
      <w:r w:rsidRPr="00EC3F64">
        <w:t>The permit is amended as follows.</w:t>
      </w:r>
    </w:p>
    <w:p w14:paraId="3CED0AFA" w14:textId="47EE41D7" w:rsidR="00E85CA4" w:rsidRDefault="00E85CA4" w:rsidP="00DF7674">
      <w:pPr>
        <w:pStyle w:val="Order2"/>
        <w:numPr>
          <w:ilvl w:val="1"/>
          <w:numId w:val="9"/>
        </w:numPr>
      </w:pPr>
      <w:r>
        <w:t xml:space="preserve">The preamble to condition 1 is amended </w:t>
      </w:r>
      <w:r w:rsidR="00887140">
        <w:t>to read</w:t>
      </w:r>
      <w:r>
        <w:t>:</w:t>
      </w:r>
    </w:p>
    <w:p w14:paraId="49193AAC" w14:textId="696BF3F1" w:rsidR="00270DC9" w:rsidRPr="003D0751" w:rsidRDefault="00063A12" w:rsidP="00063A12">
      <w:pPr>
        <w:pStyle w:val="Quote2"/>
      </w:pPr>
      <w:r>
        <w:t>1</w:t>
      </w:r>
      <w:r>
        <w:tab/>
      </w:r>
      <w:r w:rsidR="008179F5" w:rsidRPr="008179F5">
        <w:t xml:space="preserve">Before the development starts, plans drawn to scale and dimensioned must be submitted to and approved by the Responsible Authority. When approved, the plans will be endorsed and will then form part of the permit. The plans must be generally in accordance with the plans </w:t>
      </w:r>
      <w:r w:rsidR="005E34FC">
        <w:t xml:space="preserve">described as TP-01 to TP07 inclusive Project No. 19010 </w:t>
      </w:r>
      <w:r w:rsidR="00795A68">
        <w:t xml:space="preserve">Revision B Dated </w:t>
      </w:r>
      <w:r w:rsidR="00EC3F64">
        <w:t xml:space="preserve">14 May 2019 </w:t>
      </w:r>
      <w:r w:rsidR="00FA396C">
        <w:t>p</w:t>
      </w:r>
      <w:r w:rsidR="008179F5" w:rsidRPr="008179F5">
        <w:t xml:space="preserve">repared by </w:t>
      </w:r>
      <w:r w:rsidR="00FA396C">
        <w:t xml:space="preserve">AA Studio </w:t>
      </w:r>
      <w:r w:rsidR="008179F5" w:rsidRPr="008179F5">
        <w:t>but modified to show:</w:t>
      </w:r>
    </w:p>
    <w:p w14:paraId="33C7A66E" w14:textId="799EC75E" w:rsidR="00DF7674" w:rsidRPr="00B124CB" w:rsidRDefault="00084653" w:rsidP="00DF7674">
      <w:pPr>
        <w:pStyle w:val="Order2"/>
        <w:numPr>
          <w:ilvl w:val="1"/>
          <w:numId w:val="9"/>
        </w:numPr>
      </w:pPr>
      <w:r>
        <w:rPr>
          <w:noProof/>
        </w:rPr>
        <w:lastRenderedPageBreak/>
        <w:drawing>
          <wp:anchor distT="0" distB="0" distL="114300" distR="114300" simplePos="0" relativeHeight="251660289" behindDoc="1" locked="0" layoutInCell="1" allowOverlap="1" wp14:anchorId="5B536432" wp14:editId="26BA454E">
            <wp:simplePos x="0" y="0"/>
            <wp:positionH relativeFrom="column">
              <wp:posOffset>5183505</wp:posOffset>
            </wp:positionH>
            <wp:positionV relativeFrom="paragraph">
              <wp:posOffset>8459470</wp:posOffset>
            </wp:positionV>
            <wp:extent cx="1080000" cy="1080000"/>
            <wp:effectExtent l="0" t="0" r="6350" b="6350"/>
            <wp:wrapNone/>
            <wp:docPr id="4" name="VCAT Seal2"/>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F51A1" w:rsidRPr="00B124CB">
        <w:t>Insert a new condition 1(e)</w:t>
      </w:r>
      <w:r w:rsidR="00DF7674" w:rsidRPr="00B124CB">
        <w:t xml:space="preserve"> as follows:</w:t>
      </w:r>
    </w:p>
    <w:p w14:paraId="0D488F20" w14:textId="7A354D7C" w:rsidR="00DF7674" w:rsidRDefault="008D74D5" w:rsidP="00507771">
      <w:pPr>
        <w:pStyle w:val="Quote2"/>
      </w:pPr>
      <w:r>
        <w:t>1(e)</w:t>
      </w:r>
      <w:r>
        <w:tab/>
      </w:r>
      <w:r w:rsidR="00E977F1">
        <w:t>A notation to specify the three first floor windows</w:t>
      </w:r>
      <w:r w:rsidR="0061532B">
        <w:t xml:space="preserve"> of the North elevation of Unit </w:t>
      </w:r>
      <w:r w:rsidR="00CD449F">
        <w:t>2</w:t>
      </w:r>
      <w:r w:rsidR="0061532B">
        <w:t xml:space="preserve"> must have fixed, obscure glazing in any part of the window below 1.7 </w:t>
      </w:r>
      <w:r w:rsidR="00696E3B">
        <w:t>metres above floor level</w:t>
      </w:r>
      <w:r w:rsidR="00DF7674" w:rsidRPr="00B124CB">
        <w:t>.</w:t>
      </w:r>
    </w:p>
    <w:p w14:paraId="7AF441C9" w14:textId="57EAFB2E" w:rsidR="001F51A1" w:rsidRDefault="00F37D1B" w:rsidP="00DF7674">
      <w:pPr>
        <w:pStyle w:val="Order2"/>
        <w:numPr>
          <w:ilvl w:val="1"/>
          <w:numId w:val="9"/>
        </w:numPr>
      </w:pPr>
      <w:r>
        <w:t>Insert a new condition 1(f) as follows:</w:t>
      </w:r>
    </w:p>
    <w:p w14:paraId="556E499E" w14:textId="32E439E3" w:rsidR="00696E3B" w:rsidRDefault="008D74D5" w:rsidP="008D74D5">
      <w:pPr>
        <w:pStyle w:val="Quote2"/>
      </w:pPr>
      <w:r>
        <w:t>1(f)</w:t>
      </w:r>
      <w:r>
        <w:tab/>
      </w:r>
      <w:r w:rsidR="00696E3B">
        <w:t>The following planting is to be included in the landscape plan required by condition 5 of this permit:</w:t>
      </w:r>
    </w:p>
    <w:p w14:paraId="030B13F6" w14:textId="45B48A16" w:rsidR="00696E3B" w:rsidRDefault="00696E3B" w:rsidP="00696E3B">
      <w:pPr>
        <w:pStyle w:val="Quote3"/>
      </w:pPr>
      <w:r>
        <w:t xml:space="preserve">At least two canopy trees capable of reaching a mature height of at least 8m within the </w:t>
      </w:r>
      <w:r w:rsidR="003A74E8">
        <w:t xml:space="preserve">secluded private open space </w:t>
      </w:r>
      <w:r>
        <w:t>of Unit 2; and</w:t>
      </w:r>
    </w:p>
    <w:p w14:paraId="6CB2EE39" w14:textId="5875ACC8" w:rsidR="00696E3B" w:rsidRDefault="00696E3B" w:rsidP="00696E3B">
      <w:pPr>
        <w:pStyle w:val="Quote3"/>
      </w:pPr>
      <w:r>
        <w:t xml:space="preserve">Shrub planting along the length of the north </w:t>
      </w:r>
      <w:r w:rsidR="00CD449F">
        <w:t xml:space="preserve">site </w:t>
      </w:r>
      <w:r>
        <w:t>boundary with a minimum mature height of 4m.</w:t>
      </w:r>
    </w:p>
    <w:p w14:paraId="4C461B39" w14:textId="77777777" w:rsidR="005B5781" w:rsidRDefault="005B5781" w:rsidP="001E5F05"/>
    <w:p w14:paraId="388F3B6A" w14:textId="77777777" w:rsidR="005B5781" w:rsidRDefault="005B5781" w:rsidP="001E5F05"/>
    <w:tbl>
      <w:tblPr>
        <w:tblW w:w="5000" w:type="pct"/>
        <w:tblLook w:val="0000" w:firstRow="0" w:lastRow="0" w:firstColumn="0" w:lastColumn="0" w:noHBand="0" w:noVBand="0"/>
      </w:tblPr>
      <w:tblGrid>
        <w:gridCol w:w="3056"/>
        <w:gridCol w:w="2619"/>
        <w:gridCol w:w="3056"/>
      </w:tblGrid>
      <w:tr w:rsidR="005B5781" w14:paraId="2AE2EECB" w14:textId="77777777" w:rsidTr="00E84EFF">
        <w:tc>
          <w:tcPr>
            <w:tcW w:w="1750" w:type="pct"/>
          </w:tcPr>
          <w:p w14:paraId="69E725F3" w14:textId="77777777" w:rsidR="005B5781" w:rsidRPr="00B876A2" w:rsidRDefault="005B5781" w:rsidP="00E84EFF">
            <w:pPr>
              <w:rPr>
                <w:b/>
              </w:rPr>
            </w:pPr>
            <w:r>
              <w:rPr>
                <w:b/>
              </w:rPr>
              <w:t>Mary-Anne Taranto</w:t>
            </w:r>
          </w:p>
          <w:p w14:paraId="63A7D050" w14:textId="77777777" w:rsidR="005B5781" w:rsidRDefault="005B5781" w:rsidP="00E84EFF">
            <w:pPr>
              <w:tabs>
                <w:tab w:val="left" w:pos="1515"/>
              </w:tabs>
              <w:rPr>
                <w:b/>
              </w:rPr>
            </w:pPr>
            <w:r>
              <w:rPr>
                <w:b/>
              </w:rPr>
              <w:t>Member</w:t>
            </w:r>
          </w:p>
        </w:tc>
        <w:tc>
          <w:tcPr>
            <w:tcW w:w="1500" w:type="pct"/>
          </w:tcPr>
          <w:p w14:paraId="37EF82A0" w14:textId="77777777" w:rsidR="005B5781" w:rsidRDefault="005B5781" w:rsidP="00E84EFF"/>
        </w:tc>
        <w:tc>
          <w:tcPr>
            <w:tcW w:w="1750" w:type="pct"/>
          </w:tcPr>
          <w:p w14:paraId="7A730DBC" w14:textId="77777777" w:rsidR="005B5781" w:rsidRDefault="005B5781" w:rsidP="00E84EFF"/>
        </w:tc>
      </w:tr>
    </w:tbl>
    <w:p w14:paraId="5EEFA135" w14:textId="77777777" w:rsidR="005B5781" w:rsidRDefault="005B5781" w:rsidP="001E5F05"/>
    <w:p w14:paraId="2A0868B0" w14:textId="77777777" w:rsidR="005B5781" w:rsidRDefault="005B5781" w:rsidP="001E5F05"/>
    <w:p w14:paraId="1FA4FA23" w14:textId="77777777" w:rsidR="005B5781" w:rsidRDefault="005B5781" w:rsidP="001E5F05"/>
    <w:p w14:paraId="171CCE29" w14:textId="77777777" w:rsidR="005B5781" w:rsidRDefault="005B5781" w:rsidP="001E5F05">
      <w:pPr>
        <w:pStyle w:val="Heading1"/>
        <w:rPr>
          <w:highlight w:val="yellow"/>
        </w:rPr>
      </w:pPr>
      <w:r>
        <w:t>Appearances</w:t>
      </w:r>
    </w:p>
    <w:tbl>
      <w:tblPr>
        <w:tblW w:w="5000" w:type="pct"/>
        <w:tblLook w:val="0000" w:firstRow="0" w:lastRow="0" w:firstColumn="0" w:lastColumn="0" w:noHBand="0" w:noVBand="0"/>
      </w:tblPr>
      <w:tblGrid>
        <w:gridCol w:w="3533"/>
        <w:gridCol w:w="5198"/>
      </w:tblGrid>
      <w:tr w:rsidR="005B5781" w14:paraId="7A0C0386" w14:textId="77777777" w:rsidTr="00E84EFF">
        <w:trPr>
          <w:cantSplit/>
        </w:trPr>
        <w:tc>
          <w:tcPr>
            <w:tcW w:w="2023" w:type="pct"/>
          </w:tcPr>
          <w:p w14:paraId="471DAC46" w14:textId="77777777" w:rsidR="005B5781" w:rsidRDefault="005B5781" w:rsidP="00E84EFF">
            <w:pPr>
              <w:pStyle w:val="TitlePagetext"/>
            </w:pPr>
            <w:r>
              <w:t>For applicant</w:t>
            </w:r>
          </w:p>
        </w:tc>
        <w:tc>
          <w:tcPr>
            <w:tcW w:w="2977" w:type="pct"/>
          </w:tcPr>
          <w:p w14:paraId="5866C7CE" w14:textId="77777777" w:rsidR="005B5781" w:rsidRDefault="004915E1" w:rsidP="00E84EFF">
            <w:pPr>
              <w:pStyle w:val="TitlePagetext"/>
            </w:pPr>
            <w:r>
              <w:t>Ms Xin Zhang</w:t>
            </w:r>
          </w:p>
        </w:tc>
      </w:tr>
      <w:tr w:rsidR="005B5781" w14:paraId="3846D593" w14:textId="77777777" w:rsidTr="00E84EFF">
        <w:trPr>
          <w:cantSplit/>
        </w:trPr>
        <w:tc>
          <w:tcPr>
            <w:tcW w:w="2023" w:type="pct"/>
          </w:tcPr>
          <w:p w14:paraId="39F015C7" w14:textId="77777777" w:rsidR="005B5781" w:rsidRDefault="005B5781" w:rsidP="00E84EFF">
            <w:pPr>
              <w:pStyle w:val="TitlePagetext"/>
            </w:pPr>
            <w:r>
              <w:t>For responsible authority</w:t>
            </w:r>
          </w:p>
        </w:tc>
        <w:tc>
          <w:tcPr>
            <w:tcW w:w="2977" w:type="pct"/>
          </w:tcPr>
          <w:p w14:paraId="4A8054ED" w14:textId="77777777" w:rsidR="005B5781" w:rsidRDefault="004915E1" w:rsidP="00E84EFF">
            <w:pPr>
              <w:pStyle w:val="TitlePagetext"/>
            </w:pPr>
            <w:r>
              <w:t>Mr James Turner, Principal Planner – Appeals Advisor</w:t>
            </w:r>
          </w:p>
        </w:tc>
      </w:tr>
      <w:tr w:rsidR="005B5781" w14:paraId="28B373D5" w14:textId="77777777" w:rsidTr="00E84EFF">
        <w:trPr>
          <w:cantSplit/>
        </w:trPr>
        <w:tc>
          <w:tcPr>
            <w:tcW w:w="2023" w:type="pct"/>
          </w:tcPr>
          <w:p w14:paraId="107C3B34" w14:textId="77777777" w:rsidR="005B5781" w:rsidRDefault="005B5781" w:rsidP="00E84EFF">
            <w:pPr>
              <w:pStyle w:val="TitlePagetext"/>
            </w:pPr>
            <w:r>
              <w:t>For respondent</w:t>
            </w:r>
          </w:p>
        </w:tc>
        <w:tc>
          <w:tcPr>
            <w:tcW w:w="2977" w:type="pct"/>
          </w:tcPr>
          <w:p w14:paraId="08F7E25B" w14:textId="77777777" w:rsidR="005B5781" w:rsidRDefault="008C3496" w:rsidP="00E84EFF">
            <w:pPr>
              <w:pStyle w:val="TitlePagetext"/>
            </w:pPr>
            <w:r>
              <w:t>Ms Isabel Wang</w:t>
            </w:r>
            <w:r w:rsidR="004915E1">
              <w:t>, town planner</w:t>
            </w:r>
          </w:p>
        </w:tc>
      </w:tr>
    </w:tbl>
    <w:p w14:paraId="076F83C1" w14:textId="77777777" w:rsidR="005B5781" w:rsidRPr="00303C52" w:rsidRDefault="005B5781" w:rsidP="001E5F05"/>
    <w:p w14:paraId="5C1E40A1" w14:textId="77777777" w:rsidR="005B5781" w:rsidRDefault="005B5781" w:rsidP="001E5F05">
      <w:r>
        <w:br w:type="page"/>
      </w:r>
    </w:p>
    <w:p w14:paraId="5E5F51C8" w14:textId="7E40AF50" w:rsidR="005B5781" w:rsidRDefault="00084653" w:rsidP="001E5F05">
      <w:pPr>
        <w:pStyle w:val="Heading1"/>
        <w:rPr>
          <w:highlight w:val="yellow"/>
        </w:rPr>
      </w:pPr>
      <w:r>
        <w:rPr>
          <w:noProof/>
        </w:rPr>
        <w:lastRenderedPageBreak/>
        <w:drawing>
          <wp:anchor distT="0" distB="0" distL="114300" distR="114300" simplePos="0" relativeHeight="251661313" behindDoc="1" locked="0" layoutInCell="1" allowOverlap="1" wp14:anchorId="12927DFC" wp14:editId="5C538AE0">
            <wp:simplePos x="0" y="0"/>
            <wp:positionH relativeFrom="column">
              <wp:posOffset>5183505</wp:posOffset>
            </wp:positionH>
            <wp:positionV relativeFrom="paragraph">
              <wp:posOffset>8459470</wp:posOffset>
            </wp:positionV>
            <wp:extent cx="1080000" cy="1080000"/>
            <wp:effectExtent l="0" t="0" r="6350" b="6350"/>
            <wp:wrapNone/>
            <wp:docPr id="5" name="VCAT Seal3"/>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B5781">
        <w:t>Information</w:t>
      </w:r>
    </w:p>
    <w:tbl>
      <w:tblPr>
        <w:tblW w:w="5115" w:type="pct"/>
        <w:tblLook w:val="0000" w:firstRow="0" w:lastRow="0" w:firstColumn="0" w:lastColumn="0" w:noHBand="0" w:noVBand="0"/>
      </w:tblPr>
      <w:tblGrid>
        <w:gridCol w:w="2765"/>
        <w:gridCol w:w="6167"/>
      </w:tblGrid>
      <w:tr w:rsidR="00AD0176" w14:paraId="2C946843" w14:textId="77777777" w:rsidTr="00395094">
        <w:trPr>
          <w:cantSplit/>
        </w:trPr>
        <w:tc>
          <w:tcPr>
            <w:tcW w:w="1548" w:type="pct"/>
          </w:tcPr>
          <w:p w14:paraId="09D13FB9" w14:textId="77777777" w:rsidR="005B5781" w:rsidRDefault="005B5781" w:rsidP="00E84EFF">
            <w:pPr>
              <w:pStyle w:val="TitlePagetext"/>
            </w:pPr>
            <w:r>
              <w:t>Description of proposal</w:t>
            </w:r>
          </w:p>
        </w:tc>
        <w:tc>
          <w:tcPr>
            <w:tcW w:w="3452" w:type="pct"/>
          </w:tcPr>
          <w:p w14:paraId="3B865C6C" w14:textId="4448FD14" w:rsidR="005B5781" w:rsidRPr="00851E10" w:rsidRDefault="00FB6CEF" w:rsidP="00E84EFF">
            <w:pPr>
              <w:pStyle w:val="TitlePagetext"/>
            </w:pPr>
            <w:r>
              <w:t xml:space="preserve">Amendments to planning permit </w:t>
            </w:r>
            <w:bookmarkStart w:id="3" w:name="_Hlk44591369"/>
            <w:r w:rsidR="00974D95">
              <w:t xml:space="preserve">TPA/47156 </w:t>
            </w:r>
            <w:bookmarkEnd w:id="3"/>
            <w:r w:rsidR="003A473F">
              <w:t xml:space="preserve">for </w:t>
            </w:r>
            <w:r>
              <w:t>the c</w:t>
            </w:r>
            <w:r w:rsidR="004915E1">
              <w:t>onstruction of two double storey dwellings.</w:t>
            </w:r>
          </w:p>
        </w:tc>
      </w:tr>
      <w:tr w:rsidR="00AD0176" w14:paraId="5F39CA4C" w14:textId="77777777" w:rsidTr="00395094">
        <w:trPr>
          <w:cantSplit/>
        </w:trPr>
        <w:tc>
          <w:tcPr>
            <w:tcW w:w="1548" w:type="pct"/>
          </w:tcPr>
          <w:p w14:paraId="5470A1B0" w14:textId="77777777" w:rsidR="005B5781" w:rsidRDefault="005B5781" w:rsidP="00E84EFF">
            <w:pPr>
              <w:pStyle w:val="TitlePagetext"/>
            </w:pPr>
            <w:r>
              <w:t>Nature of proceeding</w:t>
            </w:r>
          </w:p>
        </w:tc>
        <w:tc>
          <w:tcPr>
            <w:tcW w:w="3452" w:type="pct"/>
          </w:tcPr>
          <w:p w14:paraId="7FF7C47C" w14:textId="42432582" w:rsidR="005B5781" w:rsidRPr="00851E10" w:rsidRDefault="005B5781" w:rsidP="00E84EFF">
            <w:pPr>
              <w:pStyle w:val="TitlePagetext"/>
            </w:pPr>
            <w:r>
              <w:t xml:space="preserve">Application under section 82 of the </w:t>
            </w:r>
            <w:r>
              <w:rPr>
                <w:i/>
              </w:rPr>
              <w:t xml:space="preserve">Planning and Environment Act </w:t>
            </w:r>
            <w:r w:rsidRPr="002B7051">
              <w:rPr>
                <w:i/>
              </w:rPr>
              <w:t>1987</w:t>
            </w:r>
            <w:r>
              <w:t xml:space="preserve"> – to review the decision to grant </w:t>
            </w:r>
            <w:r w:rsidR="004F7F44">
              <w:t>(</w:t>
            </w:r>
            <w:r w:rsidR="008B392F">
              <w:t xml:space="preserve">amendments to) </w:t>
            </w:r>
            <w:r>
              <w:t>a permit.</w:t>
            </w:r>
          </w:p>
        </w:tc>
      </w:tr>
      <w:tr w:rsidR="00AD0176" w14:paraId="46927351" w14:textId="77777777" w:rsidTr="00395094">
        <w:trPr>
          <w:cantSplit/>
        </w:trPr>
        <w:tc>
          <w:tcPr>
            <w:tcW w:w="1548" w:type="pct"/>
          </w:tcPr>
          <w:p w14:paraId="4712AC30" w14:textId="77777777" w:rsidR="005B5781" w:rsidRDefault="005B5781" w:rsidP="00E84EFF">
            <w:pPr>
              <w:pStyle w:val="TitlePagetext"/>
            </w:pPr>
            <w:r w:rsidRPr="005C699E">
              <w:t xml:space="preserve">Zone and </w:t>
            </w:r>
            <w:r>
              <w:t>o</w:t>
            </w:r>
            <w:r w:rsidRPr="005C699E">
              <w:t>verlays</w:t>
            </w:r>
          </w:p>
        </w:tc>
        <w:tc>
          <w:tcPr>
            <w:tcW w:w="3452" w:type="pct"/>
          </w:tcPr>
          <w:p w14:paraId="32647A77" w14:textId="77777777" w:rsidR="005B5781" w:rsidRDefault="0095751A" w:rsidP="00E84EFF">
            <w:pPr>
              <w:pStyle w:val="TitlePagetext"/>
            </w:pPr>
            <w:r>
              <w:t>General Residential Zone – Schedule 3 (</w:t>
            </w:r>
            <w:r w:rsidRPr="0095751A">
              <w:rPr>
                <w:b/>
                <w:bCs/>
              </w:rPr>
              <w:t>GRZ3</w:t>
            </w:r>
            <w:r>
              <w:t>)</w:t>
            </w:r>
          </w:p>
          <w:p w14:paraId="53BAF694" w14:textId="77777777" w:rsidR="0095751A" w:rsidRPr="00851E10" w:rsidRDefault="0095751A" w:rsidP="00E84EFF">
            <w:pPr>
              <w:pStyle w:val="TitlePagetext"/>
            </w:pPr>
            <w:r>
              <w:t>Vegetation Protection Overlay – Schedule 1 (</w:t>
            </w:r>
            <w:r w:rsidRPr="0095751A">
              <w:rPr>
                <w:b/>
                <w:bCs/>
              </w:rPr>
              <w:t>VPO1</w:t>
            </w:r>
            <w:r>
              <w:t>)</w:t>
            </w:r>
          </w:p>
        </w:tc>
      </w:tr>
      <w:tr w:rsidR="00AD0176" w14:paraId="6A9493D7" w14:textId="77777777" w:rsidTr="00395094">
        <w:trPr>
          <w:cantSplit/>
        </w:trPr>
        <w:tc>
          <w:tcPr>
            <w:tcW w:w="1548" w:type="pct"/>
          </w:tcPr>
          <w:p w14:paraId="7B5EC54F" w14:textId="77777777" w:rsidR="005B5781" w:rsidRPr="005C699E" w:rsidRDefault="005B5781" w:rsidP="00E84EFF">
            <w:pPr>
              <w:pStyle w:val="TitlePagetext"/>
            </w:pPr>
            <w:r>
              <w:t>Permit requirements</w:t>
            </w:r>
          </w:p>
        </w:tc>
        <w:tc>
          <w:tcPr>
            <w:tcW w:w="3452" w:type="pct"/>
          </w:tcPr>
          <w:p w14:paraId="7DC47490" w14:textId="331F3B5F" w:rsidR="005B5781" w:rsidRPr="005C0DE6" w:rsidRDefault="00910BC2" w:rsidP="00E84EFF">
            <w:pPr>
              <w:pStyle w:val="TitlePagetext"/>
            </w:pPr>
            <w:r>
              <w:t xml:space="preserve">Clause </w:t>
            </w:r>
            <w:r w:rsidRPr="00910BC2">
              <w:t>32.08-6</w:t>
            </w:r>
            <w:r>
              <w:t xml:space="preserve"> – Construction of two or more dwellings on a lot</w:t>
            </w:r>
            <w:r w:rsidR="00F94307">
              <w:t xml:space="preserve"> </w:t>
            </w:r>
            <w:r w:rsidR="005C0DE6" w:rsidRPr="005C0DE6">
              <w:t xml:space="preserve">in </w:t>
            </w:r>
            <w:r w:rsidR="00F94307" w:rsidRPr="005C0DE6">
              <w:t>GRZ3</w:t>
            </w:r>
          </w:p>
          <w:p w14:paraId="74B8A4BB" w14:textId="4E4C59CE" w:rsidR="00910BC2" w:rsidRPr="00851E10" w:rsidRDefault="00910BC2" w:rsidP="00E84EFF">
            <w:pPr>
              <w:pStyle w:val="TitlePagetext"/>
            </w:pPr>
            <w:r>
              <w:t xml:space="preserve">No permission is </w:t>
            </w:r>
            <w:r w:rsidR="00786E77">
              <w:t>invoke</w:t>
            </w:r>
            <w:r>
              <w:t>d under VPO1</w:t>
            </w:r>
          </w:p>
        </w:tc>
      </w:tr>
      <w:tr w:rsidR="00AD0176" w14:paraId="0B94AF25" w14:textId="77777777" w:rsidTr="00395094">
        <w:trPr>
          <w:cantSplit/>
        </w:trPr>
        <w:tc>
          <w:tcPr>
            <w:tcW w:w="1548" w:type="pct"/>
          </w:tcPr>
          <w:p w14:paraId="60F88D53" w14:textId="77777777" w:rsidR="005B5781" w:rsidRDefault="005B5781" w:rsidP="00E84EFF">
            <w:pPr>
              <w:pStyle w:val="TitlePagetext"/>
            </w:pPr>
            <w:r>
              <w:t>Relevant scheme policies and provisions</w:t>
            </w:r>
          </w:p>
        </w:tc>
        <w:tc>
          <w:tcPr>
            <w:tcW w:w="3452" w:type="pct"/>
          </w:tcPr>
          <w:p w14:paraId="3A528A69" w14:textId="4CADA309" w:rsidR="005B5781" w:rsidRPr="00851E10" w:rsidRDefault="00B91049" w:rsidP="00E84EFF">
            <w:pPr>
              <w:pStyle w:val="TitlePagetext"/>
            </w:pPr>
            <w:r>
              <w:t xml:space="preserve">Clauses 11, 15, </w:t>
            </w:r>
            <w:r w:rsidR="00930366">
              <w:t xml:space="preserve">16, </w:t>
            </w:r>
            <w:r w:rsidR="00B61C52">
              <w:t>21</w:t>
            </w:r>
            <w:r w:rsidR="002A24EB">
              <w:t>.04, 22.01, 55, 65</w:t>
            </w:r>
            <w:r w:rsidR="008F3592">
              <w:t xml:space="preserve"> and 71.02</w:t>
            </w:r>
            <w:r w:rsidR="002A24EB">
              <w:t xml:space="preserve"> </w:t>
            </w:r>
          </w:p>
        </w:tc>
      </w:tr>
      <w:tr w:rsidR="00AD0176" w14:paraId="2F58BB99" w14:textId="77777777" w:rsidTr="00395094">
        <w:trPr>
          <w:cantSplit/>
        </w:trPr>
        <w:tc>
          <w:tcPr>
            <w:tcW w:w="1548" w:type="pct"/>
          </w:tcPr>
          <w:p w14:paraId="620FDF7A" w14:textId="77777777" w:rsidR="005B5781" w:rsidRDefault="005B5781" w:rsidP="00E84EFF">
            <w:pPr>
              <w:pStyle w:val="TitlePagetext"/>
            </w:pPr>
            <w:r>
              <w:t>Land description</w:t>
            </w:r>
          </w:p>
        </w:tc>
        <w:tc>
          <w:tcPr>
            <w:tcW w:w="3452" w:type="pct"/>
          </w:tcPr>
          <w:p w14:paraId="045DDD98" w14:textId="44CDE2DE" w:rsidR="00107C1D" w:rsidRDefault="00855EDD" w:rsidP="00544DE1">
            <w:pPr>
              <w:pStyle w:val="TitlePagetext"/>
            </w:pPr>
            <w:r>
              <w:t>Located on the north side of Bennett Avenue, Mount Waverley</w:t>
            </w:r>
            <w:r w:rsidR="003C2275">
              <w:t xml:space="preserve">, this </w:t>
            </w:r>
            <w:r w:rsidR="00C95E79">
              <w:t xml:space="preserve">736sqm </w:t>
            </w:r>
            <w:r>
              <w:t xml:space="preserve">rectangular </w:t>
            </w:r>
            <w:r w:rsidR="003C2275">
              <w:t xml:space="preserve">shaped site has </w:t>
            </w:r>
            <w:r>
              <w:t>a frontage of 17.37m</w:t>
            </w:r>
            <w:r w:rsidR="00C95E79">
              <w:t xml:space="preserve"> and</w:t>
            </w:r>
            <w:r>
              <w:t xml:space="preserve"> depth of 42.34</w:t>
            </w:r>
            <w:r w:rsidR="00C95E79">
              <w:t>m</w:t>
            </w:r>
            <w:r>
              <w:t>.</w:t>
            </w:r>
            <w:r w:rsidR="003C2275">
              <w:t xml:space="preserve">  </w:t>
            </w:r>
            <w:r>
              <w:t>The site is</w:t>
            </w:r>
            <w:r w:rsidR="003C2275">
              <w:t xml:space="preserve"> vacant </w:t>
            </w:r>
            <w:r w:rsidR="005219C9">
              <w:t>and has been cleared of all vegetation.</w:t>
            </w:r>
            <w:r w:rsidR="00544DE1">
              <w:t xml:space="preserve">  </w:t>
            </w:r>
            <w:r w:rsidR="007549D6">
              <w:t xml:space="preserve">It has a </w:t>
            </w:r>
            <w:r w:rsidR="0077737B">
              <w:t xml:space="preserve">1.83m wide easement along the rear boundary. </w:t>
            </w:r>
            <w:r w:rsidR="005219C9">
              <w:t>Surrounding land is residential</w:t>
            </w:r>
            <w:r w:rsidR="00BA0FBE">
              <w:t xml:space="preserve">.  The applicant’s site is located north of the review site as </w:t>
            </w:r>
            <w:r w:rsidR="00544DE1">
              <w:t>depicted in the following image</w:t>
            </w:r>
            <w:r w:rsidR="005219C9">
              <w:t>.</w:t>
            </w:r>
          </w:p>
          <w:p w14:paraId="557012F3" w14:textId="68054516" w:rsidR="00107C1D" w:rsidRDefault="0077737B" w:rsidP="00544DE1">
            <w:pPr>
              <w:pStyle w:val="TitlePagetext"/>
            </w:pPr>
            <w:r>
              <w:rPr>
                <w:noProof/>
              </w:rPr>
              <mc:AlternateContent>
                <mc:Choice Requires="wps">
                  <w:drawing>
                    <wp:anchor distT="0" distB="0" distL="114300" distR="114300" simplePos="0" relativeHeight="251658241" behindDoc="0" locked="0" layoutInCell="1" allowOverlap="1" wp14:anchorId="6160C659" wp14:editId="479FE82D">
                      <wp:simplePos x="0" y="0"/>
                      <wp:positionH relativeFrom="column">
                        <wp:posOffset>999852</wp:posOffset>
                      </wp:positionH>
                      <wp:positionV relativeFrom="paragraph">
                        <wp:posOffset>1252437</wp:posOffset>
                      </wp:positionV>
                      <wp:extent cx="605639" cy="1074156"/>
                      <wp:effectExtent l="19050" t="19050" r="42545" b="31115"/>
                      <wp:wrapNone/>
                      <wp:docPr id="9" name="Freeform: Shape 9"/>
                      <wp:cNvGraphicFramePr/>
                      <a:graphic xmlns:a="http://schemas.openxmlformats.org/drawingml/2006/main">
                        <a:graphicData uri="http://schemas.microsoft.com/office/word/2010/wordprocessingShape">
                          <wps:wsp>
                            <wps:cNvSpPr/>
                            <wps:spPr>
                              <a:xfrm>
                                <a:off x="0" y="0"/>
                                <a:ext cx="605639" cy="1074156"/>
                              </a:xfrm>
                              <a:custGeom>
                                <a:avLst/>
                                <a:gdLst>
                                  <a:gd name="connsiteX0" fmla="*/ 185090 w 629859"/>
                                  <a:gd name="connsiteY0" fmla="*/ 0 h 1168553"/>
                                  <a:gd name="connsiteX1" fmla="*/ 629859 w 629859"/>
                                  <a:gd name="connsiteY1" fmla="*/ 88401 h 1168553"/>
                                  <a:gd name="connsiteX2" fmla="*/ 450294 w 629859"/>
                                  <a:gd name="connsiteY2" fmla="*/ 1168553 h 1168553"/>
                                  <a:gd name="connsiteX3" fmla="*/ 0 w 629859"/>
                                  <a:gd name="connsiteY3" fmla="*/ 1069102 h 1168553"/>
                                  <a:gd name="connsiteX4" fmla="*/ 185090 w 629859"/>
                                  <a:gd name="connsiteY4" fmla="*/ 0 h 11685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9859" h="1168553">
                                    <a:moveTo>
                                      <a:pt x="185090" y="0"/>
                                    </a:moveTo>
                                    <a:lnTo>
                                      <a:pt x="629859" y="88401"/>
                                    </a:lnTo>
                                    <a:lnTo>
                                      <a:pt x="450294" y="1168553"/>
                                    </a:lnTo>
                                    <a:lnTo>
                                      <a:pt x="0" y="1069102"/>
                                    </a:lnTo>
                                    <a:lnTo>
                                      <a:pt x="185090" y="0"/>
                                    </a:lnTo>
                                    <a:close/>
                                  </a:path>
                                </a:pathLst>
                              </a:cu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033E9A5" id="Freeform: Shape 9" o:spid="_x0000_s1026" style="position:absolute;margin-left:78.75pt;margin-top:98.6pt;width:47.7pt;height:84.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9859,1168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" path="m185090,l629859,88401,450294,1168553,,1069102,185090,xe" filled="f" strokecolor="red">
                      <v:stroke joinstyle="miter"/>
                      <v:path arrowok="t" o:connecttype="custom" o:connectlocs="177973,0;605639,81260;432979,1074156;0,982739;177973,0" o:connectangles="0,0,0,0,0"/>
                    </v:shape>
                  </w:pict>
                </mc:Fallback>
              </mc:AlternateContent>
            </w:r>
            <w:r w:rsidR="000A3DAD">
              <w:rPr>
                <w:noProof/>
              </w:rPr>
              <mc:AlternateContent>
                <mc:Choice Requires="wps">
                  <w:drawing>
                    <wp:anchor distT="0" distB="0" distL="114300" distR="114300" simplePos="0" relativeHeight="251658240" behindDoc="0" locked="0" layoutInCell="1" allowOverlap="1" wp14:anchorId="4C730C7A" wp14:editId="0737336C">
                      <wp:simplePos x="0" y="0"/>
                      <wp:positionH relativeFrom="column">
                        <wp:posOffset>2481828</wp:posOffset>
                      </wp:positionH>
                      <wp:positionV relativeFrom="paragraph">
                        <wp:posOffset>197886</wp:posOffset>
                      </wp:positionV>
                      <wp:extent cx="956945" cy="285750"/>
                      <wp:effectExtent l="952500" t="0" r="14605" b="152400"/>
                      <wp:wrapNone/>
                      <wp:docPr id="2" name="Speech Bubble: Rectangle 2"/>
                      <wp:cNvGraphicFramePr/>
                      <a:graphic xmlns:a="http://schemas.openxmlformats.org/drawingml/2006/main">
                        <a:graphicData uri="http://schemas.microsoft.com/office/word/2010/wordprocessingShape">
                          <wps:wsp>
                            <wps:cNvSpPr/>
                            <wps:spPr>
                              <a:xfrm>
                                <a:off x="0" y="0"/>
                                <a:ext cx="956945" cy="285750"/>
                              </a:xfrm>
                              <a:prstGeom prst="wedgeRectCallout">
                                <a:avLst>
                                  <a:gd name="adj1" fmla="val -144920"/>
                                  <a:gd name="adj2" fmla="val 88026"/>
                                </a:avLst>
                              </a:prstGeom>
                              <a:solidFill>
                                <a:schemeClr val="bg1"/>
                              </a:solidFill>
                              <a:ln w="9525">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6CD580" w14:textId="791998F9" w:rsidR="00E84EFF" w:rsidRPr="00E61D00" w:rsidRDefault="00E84EFF" w:rsidP="00BC3BBC">
                                  <w:pPr>
                                    <w:jc w:val="center"/>
                                    <w:rPr>
                                      <w:rFonts w:ascii="Arial" w:hAnsi="Arial" w:cs="Arial"/>
                                      <w:color w:val="000000" w:themeColor="text1"/>
                                      <w:sz w:val="18"/>
                                      <w:szCs w:val="18"/>
                                      <w14:textOutline w14:w="6350" w14:cap="rnd" w14:cmpd="sng" w14:algn="ctr">
                                        <w14:solidFill>
                                          <w14:schemeClr w14:val="tx1"/>
                                        </w14:solidFill>
                                        <w14:prstDash w14:val="solid"/>
                                        <w14:bevel/>
                                      </w14:textOutline>
                                    </w:rPr>
                                  </w:pPr>
                                  <w:r w:rsidRPr="00E61D00">
                                    <w:rPr>
                                      <w:rFonts w:ascii="Arial" w:hAnsi="Arial" w:cs="Arial"/>
                                      <w:outline/>
                                      <w:color w:val="000000" w:themeColor="text1"/>
                                      <w:sz w:val="18"/>
                                      <w:szCs w:val="18"/>
                                      <w14:textOutline w14:w="6350" w14:cap="rnd" w14:cmpd="sng" w14:algn="ctr">
                                        <w14:solidFill>
                                          <w14:schemeClr w14:val="tx1"/>
                                        </w14:solidFill>
                                        <w14:prstDash w14:val="solid"/>
                                        <w14:bevel/>
                                      </w14:textOutline>
                                    </w:rPr>
                                    <w:t>Applicant’s</w:t>
                                  </w:r>
                                  <w:r w:rsidRPr="00E61D00">
                                    <w:rPr>
                                      <w:rFonts w:ascii="Arial" w:hAnsi="Arial" w:cs="Arial"/>
                                      <w:color w:val="000000" w:themeColor="text1"/>
                                      <w:sz w:val="18"/>
                                      <w:szCs w:val="18"/>
                                      <w14:textOutline w14:w="6350" w14:cap="rnd" w14:cmpd="sng" w14:algn="ctr">
                                        <w14:solidFill>
                                          <w14:schemeClr w14:val="tx1"/>
                                        </w14:solidFill>
                                        <w14:prstDash w14:val="solid"/>
                                        <w14:bevel/>
                                      </w14:textOutline>
                                    </w:rPr>
                                    <w:t xml:space="preserve">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30C7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 o:spid="_x0000_s1026" type="#_x0000_t61" style="position:absolute;margin-left:195.4pt;margin-top:15.6pt;width:75.3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" adj="-20503,29814" fillcolor="white [3212]" strokecolor="red">
                      <v:textbox>
                        <w:txbxContent>
                          <w:p w14:paraId="2D6CD580" w14:textId="791998F9" w:rsidR="00E84EFF" w:rsidRPr="00E61D00" w:rsidRDefault="00E84EFF" w:rsidP="00BC3BBC">
                            <w:pPr>
                              <w:jc w:val="center"/>
                              <w:rPr>
                                <w:rFonts w:ascii="Arial" w:hAnsi="Arial" w:cs="Arial"/>
                                <w:color w:val="000000" w:themeColor="text1"/>
                                <w:sz w:val="18"/>
                                <w:szCs w:val="18"/>
                                <w14:textOutline w14:w="6350" w14:cap="rnd" w14:cmpd="sng" w14:algn="ctr">
                                  <w14:solidFill>
                                    <w14:schemeClr w14:val="tx1"/>
                                  </w14:solidFill>
                                  <w14:prstDash w14:val="solid"/>
                                  <w14:bevel/>
                                </w14:textOutline>
                              </w:rPr>
                            </w:pPr>
                            <w:r w:rsidRPr="00E61D00">
                              <w:rPr>
                                <w:rFonts w:ascii="Arial" w:hAnsi="Arial" w:cs="Arial"/>
                                <w:outline/>
                                <w:color w:val="000000" w:themeColor="text1"/>
                                <w:sz w:val="18"/>
                                <w:szCs w:val="18"/>
                                <w14:textOutline w14:w="6350" w14:cap="rnd" w14:cmpd="sng" w14:algn="ctr">
                                  <w14:solidFill>
                                    <w14:schemeClr w14:val="tx1"/>
                                  </w14:solidFill>
                                  <w14:prstDash w14:val="solid"/>
                                  <w14:bevel/>
                                </w14:textOutline>
                              </w:rPr>
                              <w:t>Applicant’s</w:t>
                            </w:r>
                            <w:r w:rsidRPr="00E61D00">
                              <w:rPr>
                                <w:rFonts w:ascii="Arial" w:hAnsi="Arial" w:cs="Arial"/>
                                <w:color w:val="000000" w:themeColor="text1"/>
                                <w:sz w:val="18"/>
                                <w:szCs w:val="18"/>
                                <w14:textOutline w14:w="6350" w14:cap="rnd" w14:cmpd="sng" w14:algn="ctr">
                                  <w14:solidFill>
                                    <w14:schemeClr w14:val="tx1"/>
                                  </w14:solidFill>
                                  <w14:prstDash w14:val="solid"/>
                                  <w14:bevel/>
                                </w14:textOutline>
                              </w:rPr>
                              <w:t xml:space="preserve"> site</w:t>
                            </w:r>
                          </w:p>
                        </w:txbxContent>
                      </v:textbox>
                    </v:shape>
                  </w:pict>
                </mc:Fallback>
              </mc:AlternateContent>
            </w:r>
            <w:r w:rsidR="00AD0176">
              <w:rPr>
                <w:noProof/>
              </w:rPr>
              <w:drawing>
                <wp:inline distT="0" distB="0" distL="0" distR="0" wp14:anchorId="259A61F6" wp14:editId="28392C49">
                  <wp:extent cx="3519077" cy="3292997"/>
                  <wp:effectExtent l="19050" t="19050" r="24765"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961" b="5031"/>
                          <a:stretch/>
                        </pic:blipFill>
                        <pic:spPr bwMode="auto">
                          <a:xfrm>
                            <a:off x="0" y="0"/>
                            <a:ext cx="3632584" cy="33992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FD3EA3" w14:textId="163F8064" w:rsidR="005B5781" w:rsidRPr="00395094" w:rsidRDefault="00395094" w:rsidP="00544DE1">
            <w:pPr>
              <w:pStyle w:val="TitlePagetext"/>
              <w:rPr>
                <w:i/>
                <w:iCs/>
                <w:sz w:val="20"/>
                <w:szCs w:val="20"/>
              </w:rPr>
            </w:pPr>
            <w:r w:rsidRPr="00395094">
              <w:rPr>
                <w:i/>
                <w:iCs/>
                <w:sz w:val="20"/>
                <w:szCs w:val="20"/>
              </w:rPr>
              <w:t>Source: Nearmap</w:t>
            </w:r>
          </w:p>
        </w:tc>
      </w:tr>
      <w:tr w:rsidR="00AD0176" w14:paraId="4D312DA1" w14:textId="77777777" w:rsidTr="00395094">
        <w:trPr>
          <w:cantSplit/>
        </w:trPr>
        <w:tc>
          <w:tcPr>
            <w:tcW w:w="1548" w:type="pct"/>
          </w:tcPr>
          <w:p w14:paraId="7A21A1E3" w14:textId="77777777" w:rsidR="005B5781" w:rsidRDefault="005B5781" w:rsidP="00E84EFF">
            <w:pPr>
              <w:pStyle w:val="TitlePagetext"/>
            </w:pPr>
            <w:r>
              <w:t>Tribunal inspection</w:t>
            </w:r>
          </w:p>
        </w:tc>
        <w:tc>
          <w:tcPr>
            <w:tcW w:w="3452" w:type="pct"/>
          </w:tcPr>
          <w:p w14:paraId="774C8257" w14:textId="085DE6B3" w:rsidR="005B5781" w:rsidRPr="00851E10" w:rsidRDefault="00107C1D" w:rsidP="00E84EFF">
            <w:pPr>
              <w:pStyle w:val="TitlePagetext"/>
            </w:pPr>
            <w:r>
              <w:t xml:space="preserve">I have undertaken an unaccompanied inspection of the site and surrounds. </w:t>
            </w:r>
          </w:p>
        </w:tc>
      </w:tr>
    </w:tbl>
    <w:p w14:paraId="719C0DA2" w14:textId="01894EEC" w:rsidR="005B5781" w:rsidRDefault="005B5781" w:rsidP="001E5F05">
      <w:pPr>
        <w:pStyle w:val="Heading1"/>
      </w:pPr>
      <w:r>
        <w:br w:type="page"/>
      </w:r>
      <w:r w:rsidR="00084653">
        <w:rPr>
          <w:noProof/>
        </w:rPr>
        <w:lastRenderedPageBreak/>
        <w:drawing>
          <wp:anchor distT="0" distB="0" distL="114300" distR="114300" simplePos="0" relativeHeight="251662337" behindDoc="1" locked="0" layoutInCell="1" allowOverlap="1" wp14:anchorId="0BA5584E" wp14:editId="536CD128">
            <wp:simplePos x="0" y="0"/>
            <wp:positionH relativeFrom="column">
              <wp:posOffset>5183505</wp:posOffset>
            </wp:positionH>
            <wp:positionV relativeFrom="paragraph">
              <wp:posOffset>8459470</wp:posOffset>
            </wp:positionV>
            <wp:extent cx="1080000" cy="1080000"/>
            <wp:effectExtent l="0" t="0" r="6350" b="6350"/>
            <wp:wrapNone/>
            <wp:docPr id="6" name="VCAT Seal4"/>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Reasons</w:t>
      </w:r>
      <w:r>
        <w:rPr>
          <w:rStyle w:val="FootnoteReference"/>
        </w:rPr>
        <w:footnoteReference w:id="2"/>
      </w:r>
    </w:p>
    <w:p w14:paraId="5468EE5B" w14:textId="77777777" w:rsidR="005B5781" w:rsidRDefault="005B5781" w:rsidP="001E5F05"/>
    <w:p w14:paraId="4AA48E01" w14:textId="0977ADD1" w:rsidR="00E524FB" w:rsidRPr="00E524FB" w:rsidRDefault="00E524FB" w:rsidP="00E524FB">
      <w:pPr>
        <w:pStyle w:val="Heading2"/>
      </w:pPr>
      <w:r>
        <w:t>background</w:t>
      </w:r>
    </w:p>
    <w:p w14:paraId="05448AC7" w14:textId="38F0FB22" w:rsidR="002016E1" w:rsidRDefault="00EE6846" w:rsidP="00E84EFF">
      <w:pPr>
        <w:pStyle w:val="Para1"/>
      </w:pPr>
      <w:r w:rsidRPr="00EE6846">
        <w:t>Alto Au</w:t>
      </w:r>
      <w:r>
        <w:t>, t</w:t>
      </w:r>
      <w:r w:rsidR="00424ED0">
        <w:t>he permit applicant and respondent in this proceeding</w:t>
      </w:r>
      <w:r>
        <w:t xml:space="preserve">, has sought permission </w:t>
      </w:r>
      <w:r w:rsidR="003A7D78">
        <w:t xml:space="preserve">from Monash Council </w:t>
      </w:r>
      <w:r>
        <w:t xml:space="preserve">to amend </w:t>
      </w:r>
      <w:r w:rsidR="002016E1">
        <w:t xml:space="preserve">plans of a development for two dwellings permitted under planning permit </w:t>
      </w:r>
      <w:r w:rsidR="00DD371B" w:rsidRPr="002B38C3">
        <w:t>TPA/47156</w:t>
      </w:r>
      <w:r w:rsidR="002016E1">
        <w:t>.</w:t>
      </w:r>
    </w:p>
    <w:p w14:paraId="1AF6E21C" w14:textId="77777777" w:rsidR="00B0404E" w:rsidRDefault="00B0404E" w:rsidP="00B0404E">
      <w:pPr>
        <w:pStyle w:val="Para1"/>
      </w:pPr>
      <w:r>
        <w:t>The following plan amendments are proposed:</w:t>
      </w:r>
    </w:p>
    <w:p w14:paraId="0C4CFBD4" w14:textId="77777777" w:rsidR="00B0404E" w:rsidRDefault="00B0404E" w:rsidP="00B0404E">
      <w:pPr>
        <w:pStyle w:val="Para5"/>
      </w:pPr>
      <w:r>
        <w:t>An increase in the floor to ceiling height at the ground level of both units from 2.7m to 3m;</w:t>
      </w:r>
    </w:p>
    <w:p w14:paraId="0065BB94" w14:textId="77777777" w:rsidR="00B0404E" w:rsidRDefault="00B0404E" w:rsidP="00B0404E">
      <w:pPr>
        <w:pStyle w:val="Para5"/>
      </w:pPr>
      <w:r>
        <w:t>An increase in the width of a landscape strip between the east boundary and driveway from a predominant width of 0.5m to 1m;</w:t>
      </w:r>
    </w:p>
    <w:p w14:paraId="59D9BBC9" w14:textId="77777777" w:rsidR="00B0404E" w:rsidRDefault="00B0404E" w:rsidP="00B0404E">
      <w:pPr>
        <w:pStyle w:val="Para5"/>
      </w:pPr>
      <w:r>
        <w:t>A reduction in the ground floor foot footprint of Unit 1;</w:t>
      </w:r>
    </w:p>
    <w:p w14:paraId="1105EF82" w14:textId="77777777" w:rsidR="00B0404E" w:rsidRDefault="00B0404E" w:rsidP="00B0404E">
      <w:pPr>
        <w:pStyle w:val="Para5"/>
      </w:pPr>
      <w:r>
        <w:t>Provision of a 1.5m high brick and steel infill front fence;</w:t>
      </w:r>
    </w:p>
    <w:p w14:paraId="2BC1F5CA" w14:textId="77777777" w:rsidR="00B0404E" w:rsidRDefault="00B0404E" w:rsidP="00B0404E">
      <w:pPr>
        <w:pStyle w:val="Para5"/>
      </w:pPr>
      <w:r>
        <w:t>An additional window on the north side of Unit 2; and</w:t>
      </w:r>
    </w:p>
    <w:p w14:paraId="4AFF1CA0" w14:textId="77777777" w:rsidR="00B0404E" w:rsidRDefault="00B0404E" w:rsidP="00B0404E">
      <w:pPr>
        <w:pStyle w:val="Para5"/>
      </w:pPr>
      <w:r>
        <w:t>Reconfiguration of the internal layout including a consequential increase in first floor areas and altered boundary setbacks for both dwellings.</w:t>
      </w:r>
    </w:p>
    <w:p w14:paraId="79675723" w14:textId="77777777" w:rsidR="009D33D8" w:rsidRDefault="009D33D8" w:rsidP="00C23393">
      <w:pPr>
        <w:pStyle w:val="Para1"/>
      </w:pPr>
      <w:r w:rsidRPr="007972A5">
        <w:t>Ms Xin Zhang</w:t>
      </w:r>
      <w:r>
        <w:t xml:space="preserve">, (the </w:t>
      </w:r>
      <w:r w:rsidRPr="00C23393">
        <w:rPr>
          <w:b/>
          <w:bCs/>
        </w:rPr>
        <w:t>applicant</w:t>
      </w:r>
      <w:r w:rsidRPr="00C23393">
        <w:t xml:space="preserve">) </w:t>
      </w:r>
      <w:r w:rsidRPr="00B86752">
        <w:t>is now seeking</w:t>
      </w:r>
      <w:r w:rsidRPr="00C23393">
        <w:t xml:space="preserve"> </w:t>
      </w:r>
      <w:r>
        <w:t>a review of council’s Notice of Decision to grant a planning permit (</w:t>
      </w:r>
      <w:r w:rsidRPr="00C23393">
        <w:rPr>
          <w:b/>
          <w:bCs/>
        </w:rPr>
        <w:t>NOD</w:t>
      </w:r>
      <w:r>
        <w:t>) which would allow the amendments subject to one new permit condition which reads:</w:t>
      </w:r>
    </w:p>
    <w:p w14:paraId="0C86DEB7" w14:textId="77777777" w:rsidR="009D33D8" w:rsidRDefault="009D33D8" w:rsidP="009D33D8">
      <w:pPr>
        <w:pStyle w:val="Quote1"/>
      </w:pPr>
      <w:r>
        <w:t xml:space="preserve">A notation to specify the three first floor windows of the North Elevation of Unit Two must have fixed, obscure glazing in any part of the windows below 1.7 metre above floor level. </w:t>
      </w:r>
    </w:p>
    <w:p w14:paraId="4263E619" w14:textId="3AAAFE9C" w:rsidR="005E0788" w:rsidRDefault="00BB1EC4" w:rsidP="008827BC">
      <w:pPr>
        <w:pStyle w:val="Para1"/>
      </w:pPr>
      <w:r>
        <w:t xml:space="preserve">The </w:t>
      </w:r>
      <w:r w:rsidR="0012260E">
        <w:t xml:space="preserve">applicant’s </w:t>
      </w:r>
      <w:r>
        <w:t xml:space="preserve">statement of grounds </w:t>
      </w:r>
      <w:r w:rsidR="0012260E">
        <w:t xml:space="preserve">cites concerns that </w:t>
      </w:r>
      <w:r w:rsidR="000B4928">
        <w:t xml:space="preserve">are limited to </w:t>
      </w:r>
      <w:r w:rsidR="00790C84">
        <w:t>p</w:t>
      </w:r>
      <w:r w:rsidR="00C21E75">
        <w:t>roposed changes to Unit 2 which</w:t>
      </w:r>
      <w:r w:rsidR="00060D59">
        <w:t xml:space="preserve"> faces her backyard</w:t>
      </w:r>
      <w:r w:rsidR="00E42D43">
        <w:t xml:space="preserve">.  More particularly, </w:t>
      </w:r>
      <w:r w:rsidR="00FF37A7">
        <w:t xml:space="preserve">concerns </w:t>
      </w:r>
      <w:r w:rsidR="00BA4C30">
        <w:t xml:space="preserve">are raised with </w:t>
      </w:r>
      <w:r w:rsidR="00F003EB">
        <w:t xml:space="preserve">reduced </w:t>
      </w:r>
      <w:r w:rsidR="000E5EC8">
        <w:t xml:space="preserve">proposed </w:t>
      </w:r>
      <w:r w:rsidR="00E42D43">
        <w:t>building setbacks at ground and first floor level, increase</w:t>
      </w:r>
      <w:r w:rsidR="00F003EB">
        <w:t>d</w:t>
      </w:r>
      <w:r w:rsidR="00E42D43">
        <w:t xml:space="preserve"> </w:t>
      </w:r>
      <w:r w:rsidR="00085AF3">
        <w:t xml:space="preserve">building height </w:t>
      </w:r>
      <w:r w:rsidR="00352AEE">
        <w:t xml:space="preserve">and sun-glare from a new </w:t>
      </w:r>
      <w:r w:rsidR="00A8589F">
        <w:t>north</w:t>
      </w:r>
      <w:r w:rsidR="00352AEE">
        <w:t xml:space="preserve"> facing upper level window</w:t>
      </w:r>
      <w:r w:rsidR="000E5EC8">
        <w:t>.</w:t>
      </w:r>
      <w:r w:rsidR="00352AEE">
        <w:t xml:space="preserve">  </w:t>
      </w:r>
      <w:r w:rsidR="00C21E75">
        <w:t xml:space="preserve"> </w:t>
      </w:r>
    </w:p>
    <w:p w14:paraId="335F98CE" w14:textId="23F07041" w:rsidR="00374F0B" w:rsidRDefault="00FC421B" w:rsidP="008827BC">
      <w:pPr>
        <w:pStyle w:val="Para1"/>
      </w:pPr>
      <w:r>
        <w:t>I have con</w:t>
      </w:r>
      <w:r w:rsidR="006F7EB4">
        <w:t>s</w:t>
      </w:r>
      <w:r>
        <w:t>ider</w:t>
      </w:r>
      <w:r w:rsidR="006F7EB4">
        <w:t>e</w:t>
      </w:r>
      <w:r>
        <w:t>d the other pro</w:t>
      </w:r>
      <w:r w:rsidR="006F7EB4">
        <w:t xml:space="preserve">posed changes </w:t>
      </w:r>
      <w:r w:rsidR="00E14FC1">
        <w:t xml:space="preserve">that are not in dispute </w:t>
      </w:r>
      <w:r w:rsidR="006F7EB4">
        <w:t>and have found them to be acceptable</w:t>
      </w:r>
      <w:r w:rsidR="00E14FC1">
        <w:t xml:space="preserve">.  </w:t>
      </w:r>
      <w:r w:rsidR="00061563">
        <w:t xml:space="preserve">While I refer briefly </w:t>
      </w:r>
      <w:r w:rsidR="005A5C54">
        <w:t xml:space="preserve">to these un-contested issues later, </w:t>
      </w:r>
      <w:r w:rsidR="003173A2">
        <w:t xml:space="preserve">I will focus on the key issues that require </w:t>
      </w:r>
      <w:r w:rsidR="000A3934">
        <w:t xml:space="preserve">determination </w:t>
      </w:r>
      <w:r w:rsidR="003173A2">
        <w:t>in this case.</w:t>
      </w:r>
    </w:p>
    <w:p w14:paraId="057608A5" w14:textId="61F08353" w:rsidR="001F60C3" w:rsidRDefault="000A3934" w:rsidP="008827BC">
      <w:pPr>
        <w:pStyle w:val="Para1"/>
      </w:pPr>
      <w:r>
        <w:t>They</w:t>
      </w:r>
      <w:r w:rsidR="001F60C3">
        <w:t xml:space="preserve"> </w:t>
      </w:r>
      <w:r w:rsidR="00374F0B">
        <w:t>are</w:t>
      </w:r>
      <w:r w:rsidR="001F60C3">
        <w:t>:</w:t>
      </w:r>
    </w:p>
    <w:p w14:paraId="5F304D8F" w14:textId="167D0718" w:rsidR="00D515B1" w:rsidRDefault="00D515B1" w:rsidP="001F60C3">
      <w:pPr>
        <w:pStyle w:val="Para5"/>
      </w:pPr>
      <w:r>
        <w:t xml:space="preserve">Whether the proposed changes to Unit 2’s setbacks </w:t>
      </w:r>
      <w:r w:rsidR="004432F8">
        <w:t>from the north boundary and building height would cause unreasonable amenity impacts for the applicant</w:t>
      </w:r>
      <w:r w:rsidR="005A5C54">
        <w:t>.</w:t>
      </w:r>
    </w:p>
    <w:p w14:paraId="53150000" w14:textId="04AF08F2" w:rsidR="00374F0B" w:rsidRDefault="00084653" w:rsidP="001F60C3">
      <w:pPr>
        <w:pStyle w:val="Para5"/>
      </w:pPr>
      <w:r>
        <w:rPr>
          <w:noProof/>
        </w:rPr>
        <w:lastRenderedPageBreak/>
        <w:drawing>
          <wp:anchor distT="0" distB="0" distL="114300" distR="114300" simplePos="0" relativeHeight="251663361" behindDoc="1" locked="0" layoutInCell="1" allowOverlap="1" wp14:anchorId="49F6CCA8" wp14:editId="04C6F0ED">
            <wp:simplePos x="0" y="0"/>
            <wp:positionH relativeFrom="column">
              <wp:posOffset>5183505</wp:posOffset>
            </wp:positionH>
            <wp:positionV relativeFrom="paragraph">
              <wp:posOffset>8459470</wp:posOffset>
            </wp:positionV>
            <wp:extent cx="1080000" cy="1080000"/>
            <wp:effectExtent l="0" t="0" r="6350" b="6350"/>
            <wp:wrapNone/>
            <wp:docPr id="7" name="VCAT Seal5"/>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B0817">
        <w:t xml:space="preserve">Whether the additional north facing window at Unit 2’s upper level will cause unreasonable </w:t>
      </w:r>
      <w:r w:rsidR="00374F0B">
        <w:t>sun glare.</w:t>
      </w:r>
    </w:p>
    <w:p w14:paraId="2AE41A3C" w14:textId="5765169E" w:rsidR="009D33D8" w:rsidRDefault="007C3C85" w:rsidP="008827BC">
      <w:pPr>
        <w:pStyle w:val="Para1"/>
      </w:pPr>
      <w:r>
        <w:t xml:space="preserve">Having considered the material filed and assisted by my inspection of the site and surrounding area, </w:t>
      </w:r>
      <w:r w:rsidR="000A3934">
        <w:t xml:space="preserve">I have found the </w:t>
      </w:r>
      <w:r>
        <w:t xml:space="preserve">proposed amendments </w:t>
      </w:r>
      <w:r w:rsidR="000A3934">
        <w:t>to be acceptable</w:t>
      </w:r>
      <w:r>
        <w:t>. My reasons follow.</w:t>
      </w:r>
    </w:p>
    <w:p w14:paraId="5C5C950A" w14:textId="0D7F1970" w:rsidR="008827BC" w:rsidRDefault="008827BC" w:rsidP="005E0788">
      <w:pPr>
        <w:pStyle w:val="Heading2"/>
      </w:pPr>
      <w:r>
        <w:t>HEARING PROCESS</w:t>
      </w:r>
    </w:p>
    <w:p w14:paraId="66CE9465" w14:textId="09B90708" w:rsidR="008827BC" w:rsidRDefault="008827BC" w:rsidP="008827BC">
      <w:pPr>
        <w:pStyle w:val="Para1"/>
      </w:pPr>
      <w:r>
        <w:t xml:space="preserve">This proceeding was adjourned from its original fixture on </w:t>
      </w:r>
      <w:r w:rsidR="00371D7B">
        <w:t>24 April</w:t>
      </w:r>
      <w:r>
        <w:t xml:space="preserve"> 2020 due to the COVID-19 pandemic wherein face to face Tribunal hearings were adjourned. The hearing is conducted ‘on the papers’, with the agreement of the parties, pursuant to section 100(2) of the </w:t>
      </w:r>
      <w:r w:rsidRPr="00371D7B">
        <w:rPr>
          <w:i/>
          <w:iCs/>
        </w:rPr>
        <w:t>Victorian Civil and Administrative Tribunal Act 1998</w:t>
      </w:r>
      <w:r>
        <w:t xml:space="preserve">. </w:t>
      </w:r>
    </w:p>
    <w:p w14:paraId="7361BDEB" w14:textId="77777777" w:rsidR="007625E3" w:rsidRDefault="007625E3" w:rsidP="007625E3">
      <w:pPr>
        <w:pStyle w:val="Heading2"/>
      </w:pPr>
      <w:r>
        <w:t xml:space="preserve">PERMIT </w:t>
      </w:r>
      <w:r w:rsidRPr="009D33D8">
        <w:t>TPA/47156</w:t>
      </w:r>
    </w:p>
    <w:p w14:paraId="1A4F6851" w14:textId="59CC2025" w:rsidR="007625E3" w:rsidRDefault="007625E3" w:rsidP="00254ADD">
      <w:pPr>
        <w:pStyle w:val="Para1"/>
      </w:pPr>
      <w:r>
        <w:t xml:space="preserve">The subject permit was issued at the direction of the Tribunal in </w:t>
      </w:r>
      <w:r w:rsidRPr="002016E1">
        <w:rPr>
          <w:i/>
          <w:iCs/>
        </w:rPr>
        <w:t xml:space="preserve">Xin v Monash CC </w:t>
      </w:r>
      <w:r w:rsidRPr="00F62318">
        <w:t>[2018] VCAT 1155</w:t>
      </w:r>
      <w:r w:rsidR="00266F2D">
        <w:t xml:space="preserve"> (</w:t>
      </w:r>
      <w:r w:rsidR="00266F2D" w:rsidRPr="00266F2D">
        <w:rPr>
          <w:b/>
          <w:bCs/>
        </w:rPr>
        <w:t>previous decision</w:t>
      </w:r>
      <w:r w:rsidR="00266F2D">
        <w:t>)</w:t>
      </w:r>
      <w:r>
        <w:t xml:space="preserve">, following Member Bilston-McGillen’s </w:t>
      </w:r>
      <w:r w:rsidR="000A0BA4">
        <w:t>order</w:t>
      </w:r>
      <w:r>
        <w:t xml:space="preserve"> varying the council’s decision to grant a permit.</w:t>
      </w:r>
    </w:p>
    <w:p w14:paraId="1E1FD8E2" w14:textId="1E1313BB" w:rsidR="005B5781" w:rsidRDefault="003314AF" w:rsidP="00F638A2">
      <w:pPr>
        <w:pStyle w:val="Heading2"/>
      </w:pPr>
      <w:r>
        <w:t>SCOPE OF ASSESSMENT</w:t>
      </w:r>
    </w:p>
    <w:p w14:paraId="303A0FF9" w14:textId="77777777" w:rsidR="00CE6EF6" w:rsidRDefault="006650EB" w:rsidP="00BC599D">
      <w:pPr>
        <w:pStyle w:val="Para1"/>
      </w:pPr>
      <w:r>
        <w:t>As t</w:t>
      </w:r>
      <w:r w:rsidR="003314AF">
        <w:t>he application was the subject of an earlier review to the Tribunal</w:t>
      </w:r>
      <w:r>
        <w:t xml:space="preserve">, </w:t>
      </w:r>
      <w:r w:rsidR="00817593">
        <w:t xml:space="preserve">this decision is </w:t>
      </w:r>
      <w:r w:rsidR="009342BA">
        <w:t xml:space="preserve">a relevant consideration </w:t>
      </w:r>
      <w:r w:rsidR="00EC7DDA">
        <w:t xml:space="preserve">and </w:t>
      </w:r>
      <w:r w:rsidR="009342BA">
        <w:t xml:space="preserve">I </w:t>
      </w:r>
      <w:r>
        <w:t xml:space="preserve">give </w:t>
      </w:r>
      <w:r w:rsidR="00EC7DDA">
        <w:t>it</w:t>
      </w:r>
      <w:r w:rsidR="003845A8">
        <w:t xml:space="preserve"> </w:t>
      </w:r>
      <w:r>
        <w:t xml:space="preserve">some weight. </w:t>
      </w:r>
    </w:p>
    <w:p w14:paraId="71986AB9" w14:textId="61F40C54" w:rsidR="00CE6EF6" w:rsidRDefault="00CE6EF6" w:rsidP="00CE6EF6">
      <w:pPr>
        <w:pStyle w:val="Para1"/>
      </w:pPr>
      <w:r>
        <w:t xml:space="preserve">This </w:t>
      </w:r>
      <w:r w:rsidR="00297567">
        <w:t xml:space="preserve">proceeding is </w:t>
      </w:r>
      <w:r>
        <w:t>not however strictly a repeat appeal, noting that only some elements of the original design and permission given are sought to be amended.  This means that the ambit of my discretion is limited to the proposed modifications, rather than a consideration of the whole proposal afresh.</w:t>
      </w:r>
    </w:p>
    <w:p w14:paraId="79EDC892" w14:textId="6D876E57" w:rsidR="00776D68" w:rsidRPr="001C6582" w:rsidRDefault="00DC0C46" w:rsidP="00E84EFF">
      <w:pPr>
        <w:pStyle w:val="Para1"/>
      </w:pPr>
      <w:r w:rsidRPr="001C6582">
        <w:t>T</w:t>
      </w:r>
      <w:r w:rsidR="001E30DC" w:rsidRPr="001C6582">
        <w:t xml:space="preserve">he principles relating to repeat appeals </w:t>
      </w:r>
      <w:r w:rsidR="00F70A22" w:rsidRPr="001C6582">
        <w:t xml:space="preserve">do however </w:t>
      </w:r>
      <w:r w:rsidR="001E30DC" w:rsidRPr="001C6582">
        <w:t>provide useful guidance</w:t>
      </w:r>
      <w:r w:rsidR="004F51F7" w:rsidRPr="001C6582">
        <w:t xml:space="preserve"> in deciding whether it is appropriate to depart from </w:t>
      </w:r>
      <w:r w:rsidR="00294789" w:rsidRPr="001C6582">
        <w:t>the Tribunal’s earlier findings</w:t>
      </w:r>
      <w:r w:rsidR="000F762F" w:rsidRPr="001C6582">
        <w:t xml:space="preserve"> as relevant to the changes now proposed</w:t>
      </w:r>
      <w:r w:rsidR="00776D68" w:rsidRPr="001C6582">
        <w:t>.</w:t>
      </w:r>
      <w:r w:rsidR="00916C34" w:rsidRPr="001C6582">
        <w:t xml:space="preserve">  </w:t>
      </w:r>
      <w:r w:rsidR="00A8663F" w:rsidRPr="001C6582">
        <w:t>T</w:t>
      </w:r>
      <w:r w:rsidR="00175D46" w:rsidRPr="001C6582">
        <w:t xml:space="preserve">hese </w:t>
      </w:r>
      <w:r w:rsidR="004F51F7" w:rsidRPr="001C6582">
        <w:t xml:space="preserve">considerations </w:t>
      </w:r>
      <w:r w:rsidR="00A8663F" w:rsidRPr="001C6582">
        <w:t>include</w:t>
      </w:r>
      <w:r w:rsidR="00835A31" w:rsidRPr="001C6582">
        <w:t xml:space="preserve"> </w:t>
      </w:r>
      <w:r w:rsidR="009044B4" w:rsidRPr="001C6582">
        <w:t xml:space="preserve">any </w:t>
      </w:r>
      <w:r w:rsidR="00175D46" w:rsidRPr="001C6582">
        <w:t xml:space="preserve">changes to the physical context, </w:t>
      </w:r>
      <w:r w:rsidR="009044B4" w:rsidRPr="001C6582">
        <w:t xml:space="preserve">the </w:t>
      </w:r>
      <w:r w:rsidR="00175D46" w:rsidRPr="001C6582">
        <w:t xml:space="preserve">planning </w:t>
      </w:r>
      <w:r w:rsidR="00835A31" w:rsidRPr="001C6582">
        <w:t>scheme, interpretation of the law and the proposal itself</w:t>
      </w:r>
      <w:r w:rsidR="009044B4" w:rsidRPr="001C6582">
        <w:t xml:space="preserve"> since the previous decision</w:t>
      </w:r>
      <w:r w:rsidR="00835A31" w:rsidRPr="001C6582">
        <w:t>.</w:t>
      </w:r>
    </w:p>
    <w:p w14:paraId="67EDDAD3" w14:textId="0E2F9B55" w:rsidR="009F06C8" w:rsidRDefault="00AA08D1" w:rsidP="00BC599D">
      <w:pPr>
        <w:pStyle w:val="Para1"/>
      </w:pPr>
      <w:r>
        <w:t>M</w:t>
      </w:r>
      <w:r w:rsidR="002A150E">
        <w:t xml:space="preserve">y task </w:t>
      </w:r>
      <w:r w:rsidR="00691E77">
        <w:t xml:space="preserve">now </w:t>
      </w:r>
      <w:r w:rsidR="002A150E">
        <w:t xml:space="preserve">is to </w:t>
      </w:r>
      <w:r w:rsidR="00B4767B">
        <w:t xml:space="preserve">decide whether </w:t>
      </w:r>
      <w:r w:rsidR="00691E77">
        <w:t xml:space="preserve">the proposed modifications </w:t>
      </w:r>
      <w:r w:rsidR="00B4767B">
        <w:t>are acceptable</w:t>
      </w:r>
      <w:r w:rsidR="00C70F1A">
        <w:t xml:space="preserve">.  </w:t>
      </w:r>
      <w:r w:rsidR="002A2696">
        <w:t xml:space="preserve">In </w:t>
      </w:r>
      <w:r w:rsidR="00E75174">
        <w:t xml:space="preserve">doing so, </w:t>
      </w:r>
      <w:r w:rsidR="002A2696">
        <w:t xml:space="preserve">I am </w:t>
      </w:r>
      <w:r w:rsidR="00B30BBB">
        <w:t xml:space="preserve">mindful that </w:t>
      </w:r>
      <w:r w:rsidR="006F6852">
        <w:t>the d</w:t>
      </w:r>
      <w:r w:rsidR="00B30BBB">
        <w:t xml:space="preserve">esign </w:t>
      </w:r>
      <w:r w:rsidR="006F6852">
        <w:t xml:space="preserve">now proposed, while different to that </w:t>
      </w:r>
      <w:r w:rsidR="00EF292D">
        <w:t xml:space="preserve">accepted </w:t>
      </w:r>
      <w:r w:rsidR="00B30BBB">
        <w:t>by the Tribunal in the previous decision</w:t>
      </w:r>
      <w:r w:rsidR="00F128CC">
        <w:t>,</w:t>
      </w:r>
      <w:r w:rsidR="00B30BBB">
        <w:t xml:space="preserve"> </w:t>
      </w:r>
      <w:r w:rsidR="001C15A5">
        <w:t xml:space="preserve">is </w:t>
      </w:r>
      <w:r w:rsidR="00D95219">
        <w:t xml:space="preserve">based on an application that is </w:t>
      </w:r>
      <w:r w:rsidR="00F20B97">
        <w:t xml:space="preserve">validly made and </w:t>
      </w:r>
      <w:r w:rsidR="00752F18">
        <w:t>may be</w:t>
      </w:r>
      <w:r w:rsidR="001C15A5">
        <w:t xml:space="preserve"> capable of </w:t>
      </w:r>
      <w:r w:rsidR="005537E4">
        <w:t xml:space="preserve">achieving an </w:t>
      </w:r>
      <w:r w:rsidR="00B30BBB">
        <w:t>acceptable</w:t>
      </w:r>
      <w:r w:rsidR="00D653D3">
        <w:t xml:space="preserve"> </w:t>
      </w:r>
      <w:r w:rsidR="005537E4">
        <w:t xml:space="preserve">outcome </w:t>
      </w:r>
      <w:r w:rsidR="00D653D3">
        <w:t xml:space="preserve">on its merits </w:t>
      </w:r>
      <w:r w:rsidR="00B30BBB">
        <w:t xml:space="preserve">when tested against </w:t>
      </w:r>
      <w:r w:rsidR="001078FD">
        <w:t xml:space="preserve">the </w:t>
      </w:r>
      <w:r w:rsidR="00B30BBB">
        <w:t xml:space="preserve">relevant </w:t>
      </w:r>
      <w:r w:rsidR="001078FD">
        <w:t xml:space="preserve">parts of the Monash </w:t>
      </w:r>
      <w:r w:rsidR="00F128CC">
        <w:t>planning scheme a</w:t>
      </w:r>
      <w:r w:rsidR="00B30BBB">
        <w:t>nd the physical context.</w:t>
      </w:r>
      <w:r w:rsidR="0004273E">
        <w:t xml:space="preserve"> </w:t>
      </w:r>
    </w:p>
    <w:p w14:paraId="3CFA5D98" w14:textId="7BBA3A98" w:rsidR="00740287" w:rsidRDefault="00740287" w:rsidP="00740287">
      <w:pPr>
        <w:pStyle w:val="Heading2"/>
      </w:pPr>
      <w:r>
        <w:t>changes since the previous decision</w:t>
      </w:r>
    </w:p>
    <w:p w14:paraId="6D5FAA05" w14:textId="651A1CFC" w:rsidR="00D46662" w:rsidRDefault="00D46662" w:rsidP="00D46662">
      <w:pPr>
        <w:pStyle w:val="Heading3"/>
      </w:pPr>
      <w:r>
        <w:t>Physical context</w:t>
      </w:r>
    </w:p>
    <w:p w14:paraId="3266CFC2" w14:textId="587535E7" w:rsidR="00740287" w:rsidRDefault="000A3715" w:rsidP="00740287">
      <w:pPr>
        <w:pStyle w:val="Para1"/>
      </w:pPr>
      <w:r>
        <w:t>Since the previous decision, t</w:t>
      </w:r>
      <w:r w:rsidR="00E948AB">
        <w:t xml:space="preserve">he review site </w:t>
      </w:r>
      <w:r w:rsidR="007261D6">
        <w:t xml:space="preserve">has been cleared </w:t>
      </w:r>
      <w:r w:rsidR="00E948AB">
        <w:t>of all vegetation and buildings</w:t>
      </w:r>
      <w:r w:rsidR="007261D6">
        <w:t xml:space="preserve">.  </w:t>
      </w:r>
      <w:r w:rsidR="001374E9">
        <w:t>A</w:t>
      </w:r>
      <w:r w:rsidR="000D7540">
        <w:t xml:space="preserve"> large 2-storey dwelling at No. 35 Bennett Avenue and </w:t>
      </w:r>
      <w:r w:rsidR="00375D62">
        <w:t>two 2-storey dwellings at No. 27 Bennett Avenue</w:t>
      </w:r>
      <w:r w:rsidR="007261D6">
        <w:t xml:space="preserve"> ha</w:t>
      </w:r>
      <w:r w:rsidR="001374E9">
        <w:t>ve</w:t>
      </w:r>
      <w:r w:rsidR="007261D6">
        <w:t xml:space="preserve"> also </w:t>
      </w:r>
      <w:r w:rsidR="001374E9">
        <w:t xml:space="preserve">been constructed </w:t>
      </w:r>
      <w:r w:rsidR="00AA5075">
        <w:t>in the intervening period</w:t>
      </w:r>
      <w:r w:rsidR="00375D62">
        <w:t>.</w:t>
      </w:r>
    </w:p>
    <w:p w14:paraId="29323C36" w14:textId="5141FA72" w:rsidR="00D46662" w:rsidRDefault="00084653" w:rsidP="00D46662">
      <w:pPr>
        <w:pStyle w:val="Heading3"/>
      </w:pPr>
      <w:r>
        <w:rPr>
          <w:noProof/>
        </w:rPr>
        <w:lastRenderedPageBreak/>
        <w:drawing>
          <wp:anchor distT="0" distB="0" distL="114300" distR="114300" simplePos="0" relativeHeight="251664385" behindDoc="1" locked="0" layoutInCell="1" allowOverlap="1" wp14:anchorId="6B31D734" wp14:editId="18118025">
            <wp:simplePos x="0" y="0"/>
            <wp:positionH relativeFrom="column">
              <wp:posOffset>5183505</wp:posOffset>
            </wp:positionH>
            <wp:positionV relativeFrom="paragraph">
              <wp:posOffset>8459470</wp:posOffset>
            </wp:positionV>
            <wp:extent cx="1080000" cy="1080000"/>
            <wp:effectExtent l="0" t="0" r="6350" b="6350"/>
            <wp:wrapNone/>
            <wp:docPr id="8" name="VCAT Seal6"/>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46662">
        <w:t>Planning context</w:t>
      </w:r>
    </w:p>
    <w:p w14:paraId="464A73AB" w14:textId="29966EB7" w:rsidR="0059543C" w:rsidRDefault="0059543C" w:rsidP="0059543C">
      <w:pPr>
        <w:pStyle w:val="Heading4"/>
      </w:pPr>
      <w:r>
        <w:t>Amendments to the Victoria Planning Provisions</w:t>
      </w:r>
    </w:p>
    <w:p w14:paraId="09A68B3B" w14:textId="5BD2EFE8" w:rsidR="00183C0C" w:rsidRDefault="000A3715" w:rsidP="000E3802">
      <w:pPr>
        <w:pStyle w:val="Para1"/>
      </w:pPr>
      <w:r>
        <w:t>T</w:t>
      </w:r>
      <w:r w:rsidR="000E3802">
        <w:t xml:space="preserve">here have been numerous amendments to </w:t>
      </w:r>
      <w:r w:rsidR="00A366B2">
        <w:t xml:space="preserve">the planning scheme, </w:t>
      </w:r>
      <w:r w:rsidR="00B53739">
        <w:t>affect</w:t>
      </w:r>
      <w:r w:rsidR="00AA5075">
        <w:t>ing</w:t>
      </w:r>
      <w:r w:rsidR="00B53739">
        <w:t xml:space="preserve"> all Victorian planning schemes</w:t>
      </w:r>
      <w:r w:rsidR="00140829">
        <w:t>.  These</w:t>
      </w:r>
      <w:r w:rsidR="00183C0C">
        <w:t xml:space="preserve"> include changes to </w:t>
      </w:r>
      <w:r w:rsidR="00A366B2">
        <w:t>the form</w:t>
      </w:r>
      <w:r w:rsidR="00C0423F">
        <w:t>at</w:t>
      </w:r>
      <w:r w:rsidR="00A366B2">
        <w:t xml:space="preserve"> and content of </w:t>
      </w:r>
      <w:r w:rsidR="005B5176">
        <w:t xml:space="preserve">the </w:t>
      </w:r>
      <w:r w:rsidR="00113F82">
        <w:t>S</w:t>
      </w:r>
      <w:r w:rsidR="005B5176">
        <w:t xml:space="preserve">tate </w:t>
      </w:r>
      <w:r w:rsidR="00C0423F">
        <w:t xml:space="preserve">and regional </w:t>
      </w:r>
      <w:r w:rsidR="005B5176">
        <w:t>planning polic</w:t>
      </w:r>
      <w:r w:rsidR="00C0423F">
        <w:t>ies, particular</w:t>
      </w:r>
      <w:r w:rsidR="00183C0C">
        <w:t xml:space="preserve"> provisions and definitions.  For the purposes of the </w:t>
      </w:r>
      <w:r w:rsidR="00FC4923">
        <w:t xml:space="preserve">confined </w:t>
      </w:r>
      <w:r w:rsidR="00E423A0">
        <w:t xml:space="preserve">issues in this proceeding, </w:t>
      </w:r>
      <w:r w:rsidR="006242AD">
        <w:t xml:space="preserve">I consider that these amendments </w:t>
      </w:r>
      <w:r w:rsidR="00E423A0">
        <w:t xml:space="preserve">are </w:t>
      </w:r>
      <w:r w:rsidR="00FC4923">
        <w:t xml:space="preserve">largely </w:t>
      </w:r>
      <w:r w:rsidR="00E423A0">
        <w:t>inconsequential.</w:t>
      </w:r>
    </w:p>
    <w:p w14:paraId="0B7C82FA" w14:textId="57E96DAF" w:rsidR="0059543C" w:rsidRDefault="0059543C" w:rsidP="0059543C">
      <w:pPr>
        <w:pStyle w:val="Heading4"/>
      </w:pPr>
      <w:r>
        <w:t>Amendment C125 Part 2</w:t>
      </w:r>
    </w:p>
    <w:p w14:paraId="78FD5765" w14:textId="48980820" w:rsidR="00A251E9" w:rsidRDefault="003D2484" w:rsidP="00E84EFF">
      <w:pPr>
        <w:pStyle w:val="Para1"/>
      </w:pPr>
      <w:r>
        <w:t xml:space="preserve">In terms of amendments of a local nature affecting just the Monash planning scheme, </w:t>
      </w:r>
      <w:r w:rsidR="00AE54B0">
        <w:t xml:space="preserve">of relevance is </w:t>
      </w:r>
      <w:r w:rsidR="0004432C">
        <w:t xml:space="preserve">Amendment C125 Part 2 </w:t>
      </w:r>
      <w:r w:rsidR="00AE54B0">
        <w:t xml:space="preserve">which </w:t>
      </w:r>
      <w:r w:rsidR="0004432C">
        <w:t xml:space="preserve">was gazetted on </w:t>
      </w:r>
      <w:r w:rsidR="00094827">
        <w:t xml:space="preserve">14 November 2019.  </w:t>
      </w:r>
      <w:r w:rsidR="000E3802">
        <w:t>The Amendment continue</w:t>
      </w:r>
      <w:r w:rsidR="007D0DBE">
        <w:t>d</w:t>
      </w:r>
      <w:r w:rsidR="000E3802">
        <w:t xml:space="preserve"> the implementation of the </w:t>
      </w:r>
      <w:r w:rsidR="000E3802" w:rsidRPr="007D0DBE">
        <w:rPr>
          <w:i/>
          <w:iCs/>
        </w:rPr>
        <w:t>Monash Housing</w:t>
      </w:r>
      <w:r w:rsidR="00094827" w:rsidRPr="007D0DBE">
        <w:rPr>
          <w:i/>
          <w:iCs/>
        </w:rPr>
        <w:t xml:space="preserve"> </w:t>
      </w:r>
      <w:r w:rsidR="000E3802" w:rsidRPr="007D0DBE">
        <w:rPr>
          <w:i/>
          <w:iCs/>
        </w:rPr>
        <w:t>Strategy 2014</w:t>
      </w:r>
      <w:r w:rsidR="000E3802">
        <w:t xml:space="preserve"> and update</w:t>
      </w:r>
      <w:r w:rsidR="007D0DBE">
        <w:t>d</w:t>
      </w:r>
      <w:r w:rsidR="000E3802">
        <w:t xml:space="preserve"> neighbourhood character policy. It </w:t>
      </w:r>
      <w:r w:rsidR="00094827">
        <w:t xml:space="preserve">also </w:t>
      </w:r>
      <w:r w:rsidR="008E15DD">
        <w:t>resulted in changes to</w:t>
      </w:r>
      <w:r w:rsidR="00094827">
        <w:t xml:space="preserve"> policies at </w:t>
      </w:r>
      <w:r w:rsidR="000E3802">
        <w:t>clauses 21.04 (Residential Development) and 22.01 (Residential</w:t>
      </w:r>
      <w:r w:rsidR="00094827">
        <w:t xml:space="preserve"> </w:t>
      </w:r>
      <w:r w:rsidR="000E3802">
        <w:t>Development and Character), and introduce</w:t>
      </w:r>
      <w:r w:rsidR="008E15DD">
        <w:t>d</w:t>
      </w:r>
      <w:r w:rsidR="000E3802">
        <w:t xml:space="preserve"> </w:t>
      </w:r>
      <w:r w:rsidR="00A251E9">
        <w:t>an</w:t>
      </w:r>
      <w:r w:rsidR="000E3802">
        <w:t>d applie</w:t>
      </w:r>
      <w:r w:rsidR="00A251E9">
        <w:t>d</w:t>
      </w:r>
      <w:r w:rsidR="000E3802">
        <w:t xml:space="preserve"> schedules 3, 5</w:t>
      </w:r>
      <w:r w:rsidR="007D0DBE">
        <w:t xml:space="preserve"> </w:t>
      </w:r>
      <w:r w:rsidR="000E3802">
        <w:t>and 6 to the General Residential Zone</w:t>
      </w:r>
      <w:r w:rsidR="00B8070A">
        <w:t xml:space="preserve"> (</w:t>
      </w:r>
      <w:r w:rsidR="00B8070A" w:rsidRPr="00B8070A">
        <w:rPr>
          <w:b/>
          <w:bCs/>
        </w:rPr>
        <w:t>GRZ</w:t>
      </w:r>
      <w:r w:rsidR="00B8070A">
        <w:t>)</w:t>
      </w:r>
      <w:r w:rsidR="000E3802">
        <w:t>.</w:t>
      </w:r>
    </w:p>
    <w:p w14:paraId="4992BB52" w14:textId="3357C658" w:rsidR="00841240" w:rsidRDefault="00172FB6" w:rsidP="00E84EFF">
      <w:pPr>
        <w:pStyle w:val="Para1"/>
      </w:pPr>
      <w:r>
        <w:t xml:space="preserve">Beginning with the zone controls, the site </w:t>
      </w:r>
      <w:r w:rsidR="00841240">
        <w:t>remains</w:t>
      </w:r>
      <w:r>
        <w:t xml:space="preserve"> within the </w:t>
      </w:r>
      <w:r w:rsidR="007C7584" w:rsidRPr="00B8070A">
        <w:t>GRZ</w:t>
      </w:r>
      <w:r w:rsidR="00841240" w:rsidRPr="00B8070A">
        <w:t>.</w:t>
      </w:r>
      <w:r w:rsidR="00841240">
        <w:t xml:space="preserve">  Thus, </w:t>
      </w:r>
      <w:r w:rsidR="00B8070A">
        <w:t xml:space="preserve">the parent control with </w:t>
      </w:r>
      <w:r w:rsidR="00841240">
        <w:t xml:space="preserve">the </w:t>
      </w:r>
      <w:r w:rsidR="005B1D09">
        <w:t xml:space="preserve">same </w:t>
      </w:r>
      <w:r w:rsidR="003A257C">
        <w:t>zone purposes</w:t>
      </w:r>
      <w:r w:rsidR="00841240">
        <w:t xml:space="preserve"> </w:t>
      </w:r>
      <w:r w:rsidR="005B1D09">
        <w:t>apply</w:t>
      </w:r>
      <w:r w:rsidR="003A257C">
        <w:t xml:space="preserve">.  </w:t>
      </w:r>
      <w:r w:rsidR="00D77D9B">
        <w:t xml:space="preserve">These purposes </w:t>
      </w:r>
      <w:r w:rsidR="00415BF1">
        <w:t>include:</w:t>
      </w:r>
    </w:p>
    <w:p w14:paraId="6E272677" w14:textId="77777777" w:rsidR="00933E72" w:rsidRDefault="00933E72" w:rsidP="00933E72">
      <w:pPr>
        <w:pStyle w:val="Quote1"/>
      </w:pPr>
      <w:r>
        <w:t>To encourage development that respects the neighbourhood character of the area.</w:t>
      </w:r>
    </w:p>
    <w:p w14:paraId="20D4EB9D" w14:textId="6EFB8768" w:rsidR="00415BF1" w:rsidRDefault="00933E72" w:rsidP="00933E72">
      <w:pPr>
        <w:pStyle w:val="Quote1"/>
      </w:pPr>
      <w:r>
        <w:t>To encourage a diversity of housing types and housing growth particularly in locations offering good access to services and transport</w:t>
      </w:r>
    </w:p>
    <w:p w14:paraId="27B1A66B" w14:textId="76CD3BD2" w:rsidR="00AD7500" w:rsidRDefault="0075703E" w:rsidP="00E84EFF">
      <w:pPr>
        <w:pStyle w:val="Para1"/>
      </w:pPr>
      <w:r>
        <w:t xml:space="preserve">Schedule 3 </w:t>
      </w:r>
      <w:r w:rsidR="007C7584">
        <w:t xml:space="preserve">to the GRZ </w:t>
      </w:r>
      <w:r>
        <w:t xml:space="preserve">does however now apply whereas previously </w:t>
      </w:r>
      <w:r w:rsidR="007C7584">
        <w:t>S</w:t>
      </w:r>
      <w:r>
        <w:t xml:space="preserve">chedule 2 was relevant.  </w:t>
      </w:r>
      <w:r w:rsidR="003A257C">
        <w:t xml:space="preserve">The schedule </w:t>
      </w:r>
      <w:r w:rsidR="002D5BCD">
        <w:t xml:space="preserve">introduces </w:t>
      </w:r>
      <w:r w:rsidR="00425A43">
        <w:t>neighbourhood character objectives</w:t>
      </w:r>
      <w:r w:rsidR="00F304F2">
        <w:t>,</w:t>
      </w:r>
      <w:r w:rsidR="009E56F6">
        <w:t xml:space="preserve"> changes to the table of varied standards</w:t>
      </w:r>
      <w:r w:rsidR="00F304F2">
        <w:t>, application requirements and decision guidelines</w:t>
      </w:r>
      <w:r w:rsidR="009E56F6">
        <w:t>.</w:t>
      </w:r>
      <w:r w:rsidR="0000645F">
        <w:t xml:space="preserve">  </w:t>
      </w:r>
    </w:p>
    <w:p w14:paraId="2BB186E6" w14:textId="4DA978E6" w:rsidR="009E56F6" w:rsidRDefault="009E56F6" w:rsidP="00E84EFF">
      <w:pPr>
        <w:pStyle w:val="Para1"/>
      </w:pPr>
      <w:r>
        <w:t xml:space="preserve">In </w:t>
      </w:r>
      <w:r w:rsidR="003D40CA">
        <w:t xml:space="preserve">Schedule 3, </w:t>
      </w:r>
      <w:r>
        <w:t xml:space="preserve">the </w:t>
      </w:r>
      <w:r w:rsidR="002365A0">
        <w:t xml:space="preserve">newly introduced </w:t>
      </w:r>
      <w:r>
        <w:t>neighbourhood character objectives are:</w:t>
      </w:r>
    </w:p>
    <w:p w14:paraId="08C91C7F" w14:textId="4C152DA4" w:rsidR="00CF5727" w:rsidRDefault="00CF5727" w:rsidP="00CF5727">
      <w:pPr>
        <w:pStyle w:val="Quote1"/>
      </w:pPr>
      <w:r>
        <w:t>To support new development that contributes to the preferred garden city character through well landscaped and spacious gardens that include canopy trees.</w:t>
      </w:r>
    </w:p>
    <w:p w14:paraId="6D3A1823" w14:textId="120EEAEC" w:rsidR="00CF5727" w:rsidRDefault="00CF5727" w:rsidP="00CF5727">
      <w:pPr>
        <w:pStyle w:val="Quote1"/>
      </w:pPr>
      <w:r>
        <w:t>To promote the preferred garden city character by minimising hard paving throughout the site by limiting the length and width of accessways and limiting paving within open space areas.</w:t>
      </w:r>
    </w:p>
    <w:p w14:paraId="47558471" w14:textId="4C2C0DE9" w:rsidR="00CF5727" w:rsidRDefault="00CF5727" w:rsidP="00CF5727">
      <w:pPr>
        <w:pStyle w:val="Quote1"/>
      </w:pPr>
      <w:r>
        <w:t>To support new development that minimises building mass and visual bulk in the streetscape through generous front and side setbacks, landscaping in the front setback and breaks and recesses in the built form.</w:t>
      </w:r>
    </w:p>
    <w:p w14:paraId="14BD3A75" w14:textId="36C6CC07" w:rsidR="009E56F6" w:rsidRDefault="00CF5727" w:rsidP="00CF5727">
      <w:pPr>
        <w:pStyle w:val="Quote1"/>
      </w:pPr>
      <w:r>
        <w:t>To support new development that locates garages and carports behind the front walls of buildings.</w:t>
      </w:r>
    </w:p>
    <w:p w14:paraId="46F61985" w14:textId="76CF1437" w:rsidR="000D3E99" w:rsidRDefault="009B1848" w:rsidP="00AD7500">
      <w:pPr>
        <w:pStyle w:val="Para1"/>
      </w:pPr>
      <w:r>
        <w:t xml:space="preserve">In </w:t>
      </w:r>
      <w:r w:rsidR="00F37CDC">
        <w:t xml:space="preserve">relation to </w:t>
      </w:r>
      <w:r>
        <w:t xml:space="preserve">the varied clause 55 standards, I firstly note that </w:t>
      </w:r>
      <w:r w:rsidR="00AD7500">
        <w:t xml:space="preserve">Standard B6 (front setback), </w:t>
      </w:r>
      <w:r>
        <w:t xml:space="preserve">Standard </w:t>
      </w:r>
      <w:r w:rsidR="00AD7500">
        <w:t xml:space="preserve">B28 (Private open space) and </w:t>
      </w:r>
      <w:r>
        <w:t xml:space="preserve">Standard </w:t>
      </w:r>
      <w:r w:rsidR="00AD7500">
        <w:t xml:space="preserve">B32 (Front </w:t>
      </w:r>
      <w:r w:rsidR="00084653">
        <w:rPr>
          <w:noProof/>
        </w:rPr>
        <w:lastRenderedPageBreak/>
        <w:drawing>
          <wp:anchor distT="0" distB="0" distL="114300" distR="114300" simplePos="0" relativeHeight="251665409" behindDoc="1" locked="0" layoutInCell="1" allowOverlap="1" wp14:anchorId="014766EA" wp14:editId="26F66CAF">
            <wp:simplePos x="0" y="0"/>
            <wp:positionH relativeFrom="column">
              <wp:posOffset>5183505</wp:posOffset>
            </wp:positionH>
            <wp:positionV relativeFrom="paragraph">
              <wp:posOffset>8459470</wp:posOffset>
            </wp:positionV>
            <wp:extent cx="1080000" cy="1080000"/>
            <wp:effectExtent l="0" t="0" r="6350" b="6350"/>
            <wp:wrapNone/>
            <wp:docPr id="10" name="VCAT Seal7"/>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D7500">
        <w:t>fence height) appear in Schedule 3 as they did then in their varied form under schedule 2.</w:t>
      </w:r>
      <w:r w:rsidR="000D3E99">
        <w:rPr>
          <w:rStyle w:val="FootnoteReference"/>
        </w:rPr>
        <w:footnoteReference w:id="3"/>
      </w:r>
    </w:p>
    <w:p w14:paraId="10A66AF0" w14:textId="1AE4D4F1" w:rsidR="00E2356E" w:rsidRDefault="000D3E99" w:rsidP="00AD7500">
      <w:pPr>
        <w:pStyle w:val="Para1"/>
      </w:pPr>
      <w:r>
        <w:t xml:space="preserve">Relevant changes to standards </w:t>
      </w:r>
      <w:r w:rsidR="006B6BBB">
        <w:t xml:space="preserve">in Schedule 3 </w:t>
      </w:r>
      <w:r w:rsidR="00E2356E">
        <w:t xml:space="preserve">that differ from those previously in </w:t>
      </w:r>
      <w:r w:rsidR="006B6BBB">
        <w:t>S</w:t>
      </w:r>
      <w:r w:rsidR="00E2356E">
        <w:t>chedule 2 are as follows:</w:t>
      </w:r>
    </w:p>
    <w:p w14:paraId="54CBE788" w14:textId="200386F5" w:rsidR="00DD60B5" w:rsidRDefault="00DD60B5" w:rsidP="00E2356E">
      <w:pPr>
        <w:pStyle w:val="Para5"/>
      </w:pPr>
      <w:r>
        <w:t>Standard B8 – Site coverage of 50%</w:t>
      </w:r>
    </w:p>
    <w:p w14:paraId="5238FCFF" w14:textId="77777777" w:rsidR="000D7BC4" w:rsidRDefault="00DD60B5" w:rsidP="00E2356E">
      <w:pPr>
        <w:pStyle w:val="Para5"/>
      </w:pPr>
      <w:r>
        <w:t xml:space="preserve">Standard B9 – Permeability </w:t>
      </w:r>
      <w:r w:rsidR="000D7BC4">
        <w:t>of 30%</w:t>
      </w:r>
    </w:p>
    <w:p w14:paraId="2AC4F47D" w14:textId="6272A9C6" w:rsidR="00AD7500" w:rsidRDefault="000D7BC4" w:rsidP="00E2356E">
      <w:pPr>
        <w:pStyle w:val="Para5"/>
      </w:pPr>
      <w:r>
        <w:t>Standard B13 – Landscaping</w:t>
      </w:r>
      <w:r w:rsidR="006A5963">
        <w:t xml:space="preserve"> which includes the followin</w:t>
      </w:r>
      <w:r w:rsidR="00731BD0">
        <w:t>g</w:t>
      </w:r>
      <w:r w:rsidR="006A5963">
        <w:t>:</w:t>
      </w:r>
    </w:p>
    <w:p w14:paraId="63A2A1D7" w14:textId="77777777" w:rsidR="006D3595" w:rsidRDefault="006D3595" w:rsidP="00E97C05">
      <w:pPr>
        <w:pStyle w:val="Quote1"/>
        <w:ind w:left="1701"/>
      </w:pPr>
      <w:r>
        <w:t>New development should provide or retain:</w:t>
      </w:r>
    </w:p>
    <w:p w14:paraId="16B79F2C" w14:textId="11AC6765" w:rsidR="006D3595" w:rsidRDefault="006D3595" w:rsidP="00E97C05">
      <w:pPr>
        <w:pStyle w:val="Quote3"/>
      </w:pPr>
      <w:r>
        <w:t>At least one canopy tree, plus at least one canopy tree per 5 metres of site width;</w:t>
      </w:r>
    </w:p>
    <w:p w14:paraId="1D62288A" w14:textId="77777777" w:rsidR="006D3595" w:rsidRDefault="006D3595" w:rsidP="00E97C05">
      <w:pPr>
        <w:pStyle w:val="Quote3"/>
      </w:pPr>
      <w:r>
        <w:t>A mixture of vegetation including indigenous species;</w:t>
      </w:r>
    </w:p>
    <w:p w14:paraId="59B9E988" w14:textId="77777777" w:rsidR="006D3595" w:rsidRDefault="006D3595" w:rsidP="00E97C05">
      <w:pPr>
        <w:pStyle w:val="Quote3"/>
      </w:pPr>
      <w:r>
        <w:t>Vegetation in the front, side and rear setbacks; and</w:t>
      </w:r>
    </w:p>
    <w:p w14:paraId="07342291" w14:textId="1100AEE7" w:rsidR="00D86396" w:rsidRDefault="006D3595" w:rsidP="00E97C05">
      <w:pPr>
        <w:pStyle w:val="Quote3"/>
      </w:pPr>
      <w:r>
        <w:t>Vegetation on both sides of accessways.</w:t>
      </w:r>
    </w:p>
    <w:p w14:paraId="1DA63A74" w14:textId="0AC7CFE5" w:rsidR="000D7BC4" w:rsidRDefault="00D86396" w:rsidP="00E97C05">
      <w:pPr>
        <w:pStyle w:val="Quote3"/>
        <w:numPr>
          <w:ilvl w:val="0"/>
          <w:numId w:val="0"/>
        </w:numPr>
        <w:ind w:left="1701"/>
      </w:pPr>
      <w:r>
        <w:t>A canopy tree should reach a mature height at least equal to the maximum building height of the new development.</w:t>
      </w:r>
    </w:p>
    <w:p w14:paraId="4DB53C64" w14:textId="3C173623" w:rsidR="00E97C05" w:rsidRDefault="00C334D5" w:rsidP="00E84EFF">
      <w:pPr>
        <w:pStyle w:val="Para5"/>
      </w:pPr>
      <w:r>
        <w:t xml:space="preserve">Standard B18 </w:t>
      </w:r>
      <w:r w:rsidR="007918DC">
        <w:t>–</w:t>
      </w:r>
      <w:r>
        <w:t xml:space="preserve"> </w:t>
      </w:r>
      <w:r w:rsidR="000B760F">
        <w:t xml:space="preserve">Side and rear </w:t>
      </w:r>
      <w:r w:rsidR="007918DC">
        <w:t>setbacks</w:t>
      </w:r>
      <w:r w:rsidR="000B760F">
        <w:t xml:space="preserve"> (rear setback varied only)</w:t>
      </w:r>
      <w:r w:rsidR="00E97C05">
        <w:t>:</w:t>
      </w:r>
    </w:p>
    <w:p w14:paraId="6F99FEB1" w14:textId="29A482D0" w:rsidR="0075703E" w:rsidRDefault="00C334D5" w:rsidP="00A21610">
      <w:pPr>
        <w:pStyle w:val="Quote1"/>
        <w:ind w:left="1701"/>
      </w:pPr>
      <w:r>
        <w:t>A new wall not on or within 200mm of a rear boundary should be set back at least 5 metres.</w:t>
      </w:r>
    </w:p>
    <w:p w14:paraId="492EF61D" w14:textId="6B71DC4F" w:rsidR="00A21610" w:rsidRDefault="009E12DD" w:rsidP="00E84EFF">
      <w:pPr>
        <w:pStyle w:val="Para1"/>
      </w:pPr>
      <w:r>
        <w:t xml:space="preserve">Decision guidelines </w:t>
      </w:r>
      <w:r w:rsidR="00DE3FC5">
        <w:t>include the following:</w:t>
      </w:r>
    </w:p>
    <w:p w14:paraId="454F85BF" w14:textId="77777777" w:rsidR="00595EBC" w:rsidRDefault="00595EBC" w:rsidP="00595EBC">
      <w:pPr>
        <w:pStyle w:val="Quote3"/>
      </w:pPr>
      <w:r>
        <w:t>Whether the development provides an appropriate transition to built form on adjoining sites.</w:t>
      </w:r>
    </w:p>
    <w:p w14:paraId="16CABA58" w14:textId="77777777" w:rsidR="00595EBC" w:rsidRDefault="00595EBC" w:rsidP="00595EBC">
      <w:pPr>
        <w:pStyle w:val="Quote3"/>
      </w:pPr>
      <w:r>
        <w:t>The robustness of proposed materials and finishes.</w:t>
      </w:r>
    </w:p>
    <w:p w14:paraId="23507598" w14:textId="2CE9384E" w:rsidR="00595EBC" w:rsidRDefault="00595EBC" w:rsidP="00E84EFF">
      <w:pPr>
        <w:pStyle w:val="Quote3"/>
      </w:pPr>
      <w:r>
        <w:t>The impact of the shape and dimensions of the lot on the ability of the development to meet</w:t>
      </w:r>
      <w:r w:rsidR="009B6321">
        <w:t xml:space="preserve"> </w:t>
      </w:r>
      <w:r>
        <w:t>any requirements of this schedule.</w:t>
      </w:r>
    </w:p>
    <w:p w14:paraId="60BC13D2" w14:textId="77777777" w:rsidR="00595EBC" w:rsidRDefault="00595EBC" w:rsidP="00595EBC">
      <w:pPr>
        <w:pStyle w:val="Quote3"/>
      </w:pPr>
      <w:r>
        <w:t>The location and number of vehicle crossovers.</w:t>
      </w:r>
    </w:p>
    <w:p w14:paraId="082F175F" w14:textId="77777777" w:rsidR="00595EBC" w:rsidRDefault="00595EBC" w:rsidP="00595EBC">
      <w:pPr>
        <w:pStyle w:val="Quote3"/>
      </w:pPr>
      <w:r>
        <w:t>The impact of the development on nature strips and street trees.</w:t>
      </w:r>
    </w:p>
    <w:p w14:paraId="0A1DBCD6" w14:textId="0AF1A0E6" w:rsidR="00DE3FC5" w:rsidRDefault="00595EBC" w:rsidP="00595EBC">
      <w:pPr>
        <w:pStyle w:val="Quote3"/>
      </w:pPr>
      <w:r>
        <w:t>The location, quantity and species of vegetation provided.</w:t>
      </w:r>
    </w:p>
    <w:p w14:paraId="7A3DA49E" w14:textId="572D7C18" w:rsidR="0061700E" w:rsidRDefault="00AD5BC2" w:rsidP="00E84EFF">
      <w:pPr>
        <w:pStyle w:val="Para1"/>
      </w:pPr>
      <w:r>
        <w:t xml:space="preserve">In terms of changes to local policies, </w:t>
      </w:r>
      <w:r w:rsidR="00B2017D">
        <w:t xml:space="preserve">I note that in relation </w:t>
      </w:r>
      <w:r w:rsidR="0097475A">
        <w:t xml:space="preserve">to </w:t>
      </w:r>
      <w:r w:rsidR="00360905">
        <w:t xml:space="preserve">the Residential </w:t>
      </w:r>
      <w:r w:rsidR="00C1127F">
        <w:t>D</w:t>
      </w:r>
      <w:r w:rsidR="00360905">
        <w:t xml:space="preserve">evelopment policy at </w:t>
      </w:r>
      <w:r w:rsidR="0097475A">
        <w:t>clause 21.04</w:t>
      </w:r>
      <w:r w:rsidR="0061700E">
        <w:t>:</w:t>
      </w:r>
    </w:p>
    <w:p w14:paraId="32CE87C0" w14:textId="3CB68899" w:rsidR="008E1710" w:rsidRDefault="0097475A" w:rsidP="0061700E">
      <w:pPr>
        <w:pStyle w:val="Para5"/>
      </w:pPr>
      <w:r>
        <w:t xml:space="preserve">the </w:t>
      </w:r>
      <w:r w:rsidR="00E06B8B">
        <w:t xml:space="preserve">Residential Framework Map from the </w:t>
      </w:r>
      <w:r w:rsidR="008E1710">
        <w:t xml:space="preserve">Monash Housing Strategy </w:t>
      </w:r>
      <w:r w:rsidR="00E06B8B">
        <w:t xml:space="preserve">is </w:t>
      </w:r>
      <w:r w:rsidR="0019745A">
        <w:t xml:space="preserve">now </w:t>
      </w:r>
      <w:r w:rsidR="00DE184B">
        <w:t>included in this policy</w:t>
      </w:r>
      <w:r w:rsidR="00786DB1">
        <w:t xml:space="preserve">.  It shows the site within </w:t>
      </w:r>
      <w:r w:rsidR="008E1710">
        <w:t>Category 8 – Garden City Suburb</w:t>
      </w:r>
      <w:r w:rsidR="006633E8">
        <w:t xml:space="preserve"> with </w:t>
      </w:r>
      <w:r w:rsidR="0061700E">
        <w:t xml:space="preserve">a </w:t>
      </w:r>
      <w:r w:rsidR="006633E8">
        <w:t>Category 2 – Accessible area</w:t>
      </w:r>
      <w:r w:rsidR="0061700E">
        <w:t xml:space="preserve"> overlaid</w:t>
      </w:r>
      <w:r w:rsidR="006633E8">
        <w:t>.</w:t>
      </w:r>
    </w:p>
    <w:p w14:paraId="4D7DD01D" w14:textId="21D98E62" w:rsidR="000F72BB" w:rsidRDefault="00980855" w:rsidP="0061700E">
      <w:pPr>
        <w:pStyle w:val="Para5"/>
      </w:pPr>
      <w:r>
        <w:t xml:space="preserve">Category 8 </w:t>
      </w:r>
      <w:r w:rsidR="00F85196">
        <w:t>–</w:t>
      </w:r>
      <w:r>
        <w:t xml:space="preserve"> </w:t>
      </w:r>
      <w:r w:rsidR="00C824C6">
        <w:t xml:space="preserve">Garden City Suburbs </w:t>
      </w:r>
      <w:r w:rsidR="00AC1E1A">
        <w:t xml:space="preserve">(formerly within Character Type ‘C’) </w:t>
      </w:r>
      <w:r w:rsidR="000F1FD8">
        <w:t>is</w:t>
      </w:r>
      <w:r w:rsidR="00C824C6">
        <w:t xml:space="preserve"> described as an a</w:t>
      </w:r>
      <w:r w:rsidR="003C49AF">
        <w:t>rea suitable for incremental change</w:t>
      </w:r>
      <w:r>
        <w:t>.</w:t>
      </w:r>
      <w:r w:rsidR="00F71F9A">
        <w:t xml:space="preserve">  </w:t>
      </w:r>
      <w:r w:rsidR="00D27331">
        <w:t xml:space="preserve"> </w:t>
      </w:r>
    </w:p>
    <w:p w14:paraId="4CD9864B" w14:textId="5A04B8F8" w:rsidR="00980855" w:rsidRDefault="00084653" w:rsidP="0061700E">
      <w:pPr>
        <w:pStyle w:val="Para5"/>
      </w:pPr>
      <w:r>
        <w:rPr>
          <w:noProof/>
        </w:rPr>
        <w:lastRenderedPageBreak/>
        <w:drawing>
          <wp:anchor distT="0" distB="0" distL="114300" distR="114300" simplePos="0" relativeHeight="251666433" behindDoc="1" locked="0" layoutInCell="1" allowOverlap="1" wp14:anchorId="0238E933" wp14:editId="7E22A9C2">
            <wp:simplePos x="0" y="0"/>
            <wp:positionH relativeFrom="column">
              <wp:posOffset>5183505</wp:posOffset>
            </wp:positionH>
            <wp:positionV relativeFrom="paragraph">
              <wp:posOffset>8459470</wp:posOffset>
            </wp:positionV>
            <wp:extent cx="1080000" cy="1080000"/>
            <wp:effectExtent l="0" t="0" r="6350" b="6350"/>
            <wp:wrapNone/>
            <wp:docPr id="11" name="VCAT Seal8"/>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980855">
        <w:t>Category 2 – Accessible areas are described as areas with future development potential.</w:t>
      </w:r>
    </w:p>
    <w:p w14:paraId="6D775CCA" w14:textId="323CF419" w:rsidR="00172153" w:rsidRDefault="006171F3" w:rsidP="0061700E">
      <w:pPr>
        <w:pStyle w:val="Para5"/>
      </w:pPr>
      <w:r>
        <w:t xml:space="preserve">Policy objectives and strategies continue to reinforce </w:t>
      </w:r>
      <w:r w:rsidR="00BC4105">
        <w:t>aspiration</w:t>
      </w:r>
      <w:r w:rsidR="0019745A">
        <w:t>s</w:t>
      </w:r>
      <w:r w:rsidR="00BC4105">
        <w:t xml:space="preserve"> </w:t>
      </w:r>
      <w:r w:rsidR="0019745A">
        <w:t>for</w:t>
      </w:r>
      <w:r w:rsidR="00BC4105">
        <w:t xml:space="preserve"> new development</w:t>
      </w:r>
      <w:r w:rsidR="00081862">
        <w:t xml:space="preserve"> </w:t>
      </w:r>
      <w:r w:rsidR="0019745A">
        <w:t xml:space="preserve">that </w:t>
      </w:r>
      <w:r w:rsidR="00081862">
        <w:t xml:space="preserve">complements and enhances </w:t>
      </w:r>
      <w:r w:rsidR="0043167F">
        <w:t>the garden city character concept</w:t>
      </w:r>
      <w:r w:rsidR="00670089">
        <w:t>.</w:t>
      </w:r>
    </w:p>
    <w:p w14:paraId="6D54D07D" w14:textId="31FD7758" w:rsidR="006171F3" w:rsidRDefault="00560872" w:rsidP="0061700E">
      <w:pPr>
        <w:pStyle w:val="Para5"/>
      </w:pPr>
      <w:r>
        <w:t xml:space="preserve">Background documents are updated </w:t>
      </w:r>
      <w:r w:rsidR="00111167">
        <w:t xml:space="preserve">to include </w:t>
      </w:r>
      <w:r w:rsidR="00CA5CAA">
        <w:t xml:space="preserve">recent strategic </w:t>
      </w:r>
      <w:r w:rsidR="001817E8">
        <w:t>reports</w:t>
      </w:r>
      <w:r w:rsidR="00CA5CAA">
        <w:t xml:space="preserve">, notably, </w:t>
      </w:r>
      <w:r w:rsidR="00111167">
        <w:t xml:space="preserve">the </w:t>
      </w:r>
      <w:r w:rsidR="00111167" w:rsidRPr="003B1EA5">
        <w:rPr>
          <w:i/>
          <w:iCs/>
        </w:rPr>
        <w:t>Neighbourhood Character Review (February 2015)</w:t>
      </w:r>
      <w:r w:rsidR="00111167">
        <w:rPr>
          <w:rStyle w:val="FootnoteReference"/>
        </w:rPr>
        <w:footnoteReference w:id="4"/>
      </w:r>
      <w:r w:rsidR="0043167F">
        <w:t xml:space="preserve"> </w:t>
      </w:r>
      <w:r w:rsidR="003B1EA5">
        <w:t xml:space="preserve">and </w:t>
      </w:r>
      <w:r w:rsidR="003B1EA5" w:rsidRPr="00FC5560">
        <w:rPr>
          <w:i/>
          <w:iCs/>
        </w:rPr>
        <w:t xml:space="preserve">Monash Housing Strategy </w:t>
      </w:r>
      <w:r w:rsidR="00FC5560" w:rsidRPr="00FC5560">
        <w:rPr>
          <w:i/>
          <w:iCs/>
        </w:rPr>
        <w:t>(October 2014)</w:t>
      </w:r>
      <w:r w:rsidR="00577EF4" w:rsidRPr="00577EF4">
        <w:t>.</w:t>
      </w:r>
      <w:r w:rsidR="00FC5560" w:rsidRPr="00577EF4">
        <w:rPr>
          <w:rStyle w:val="FootnoteReference"/>
        </w:rPr>
        <w:footnoteReference w:id="5"/>
      </w:r>
    </w:p>
    <w:p w14:paraId="5C02EEF3" w14:textId="77777777" w:rsidR="00BA4AAB" w:rsidRDefault="00A74C49" w:rsidP="00E84EFF">
      <w:pPr>
        <w:pStyle w:val="Para1"/>
      </w:pPr>
      <w:r>
        <w:t>In relation to p</w:t>
      </w:r>
      <w:r w:rsidR="008E1710">
        <w:t xml:space="preserve">olicy at </w:t>
      </w:r>
      <w:r w:rsidR="008B2AF4">
        <w:t>clause 22.01</w:t>
      </w:r>
      <w:r w:rsidR="00BA4AAB">
        <w:t>:</w:t>
      </w:r>
    </w:p>
    <w:p w14:paraId="3C283A75" w14:textId="7483459F" w:rsidR="0080346C" w:rsidRDefault="00681DCC" w:rsidP="00E84EFF">
      <w:pPr>
        <w:pStyle w:val="Para5"/>
      </w:pPr>
      <w:r>
        <w:t>General policies ask for development that</w:t>
      </w:r>
      <w:r w:rsidR="0080346C">
        <w:t>:</w:t>
      </w:r>
    </w:p>
    <w:p w14:paraId="3FD634A7" w14:textId="5AF0FC14" w:rsidR="0080346C" w:rsidRDefault="009136A7" w:rsidP="0080346C">
      <w:pPr>
        <w:pStyle w:val="Para5"/>
        <w:numPr>
          <w:ilvl w:val="1"/>
          <w:numId w:val="3"/>
        </w:numPr>
      </w:pPr>
      <w:r>
        <w:t xml:space="preserve">is </w:t>
      </w:r>
      <w:r w:rsidR="00681DCC">
        <w:t xml:space="preserve">consistent with </w:t>
      </w:r>
      <w:r w:rsidR="00AE5F28">
        <w:t>preferred character statements</w:t>
      </w:r>
      <w:r w:rsidR="00F373F5">
        <w:t>;</w:t>
      </w:r>
      <w:r w:rsidR="00AE5F28">
        <w:t xml:space="preserve"> </w:t>
      </w:r>
    </w:p>
    <w:p w14:paraId="697F5D37" w14:textId="0F06E134" w:rsidR="0077285A" w:rsidRDefault="00AE5F28" w:rsidP="0080346C">
      <w:pPr>
        <w:pStyle w:val="Para5"/>
        <w:numPr>
          <w:ilvl w:val="1"/>
          <w:numId w:val="3"/>
        </w:numPr>
      </w:pPr>
      <w:r>
        <w:t>respects the character of surrounding development including the maintenance of consistent setbacks</w:t>
      </w:r>
      <w:r w:rsidR="00706509">
        <w:t xml:space="preserve"> and which </w:t>
      </w:r>
      <w:r w:rsidR="00B93D2C">
        <w:t>allows vegetation and large trees to be planted in front side and rear setbacks</w:t>
      </w:r>
      <w:r w:rsidR="00F373F5">
        <w:t>;</w:t>
      </w:r>
    </w:p>
    <w:p w14:paraId="7A61869C" w14:textId="15FA49AE" w:rsidR="00681DCC" w:rsidRDefault="00F373F5" w:rsidP="0080346C">
      <w:pPr>
        <w:pStyle w:val="Para5"/>
        <w:numPr>
          <w:ilvl w:val="1"/>
          <w:numId w:val="3"/>
        </w:numPr>
      </w:pPr>
      <w:r>
        <w:t>provides rear setbacks that support t</w:t>
      </w:r>
      <w:r w:rsidR="0077285A">
        <w:t xml:space="preserve">he </w:t>
      </w:r>
      <w:r w:rsidR="008A1561">
        <w:t>creation of green corridors of open space in backyard</w:t>
      </w:r>
      <w:r w:rsidR="0080346C">
        <w:t>s</w:t>
      </w:r>
      <w:r>
        <w:t>;</w:t>
      </w:r>
    </w:p>
    <w:p w14:paraId="3DE95E1F" w14:textId="672E6E7E" w:rsidR="00F373F5" w:rsidRDefault="00037574" w:rsidP="00E84EFF">
      <w:pPr>
        <w:pStyle w:val="Para5"/>
        <w:numPr>
          <w:ilvl w:val="1"/>
          <w:numId w:val="3"/>
        </w:numPr>
      </w:pPr>
      <w:r>
        <w:t>minimise</w:t>
      </w:r>
      <w:r w:rsidR="009136A7">
        <w:t>s</w:t>
      </w:r>
      <w:r>
        <w:t xml:space="preserve"> the impact of visual bulk to neighbouring properties, through suitable setbacks from</w:t>
      </w:r>
      <w:r w:rsidR="009136A7">
        <w:t xml:space="preserve"> </w:t>
      </w:r>
      <w:r>
        <w:t>adjacent secluded private open space to enable the provision of screening trees, and scaling</w:t>
      </w:r>
      <w:r w:rsidR="009136A7">
        <w:t xml:space="preserve"> </w:t>
      </w:r>
      <w:r>
        <w:t>down of building form to the adjoining properties.</w:t>
      </w:r>
    </w:p>
    <w:p w14:paraId="7E2730E4" w14:textId="77777777" w:rsidR="00EF4DD5" w:rsidRDefault="00EF4DD5" w:rsidP="00EF4DD5">
      <w:pPr>
        <w:pStyle w:val="Para5"/>
      </w:pPr>
      <w:r>
        <w:t xml:space="preserve">Preferred future character statements have been varied and are expressed for each character type.  </w:t>
      </w:r>
    </w:p>
    <w:p w14:paraId="71232BD6" w14:textId="1418EBE6" w:rsidR="00B62740" w:rsidRDefault="00D861B0" w:rsidP="00FD4C8E">
      <w:pPr>
        <w:pStyle w:val="Para5"/>
      </w:pPr>
      <w:r>
        <w:t xml:space="preserve">In this case, </w:t>
      </w:r>
      <w:r w:rsidR="00B62740">
        <w:t>‘Garden City Suburbs (Northern)</w:t>
      </w:r>
      <w:r w:rsidR="00BB358C">
        <w:t>’</w:t>
      </w:r>
      <w:r>
        <w:t xml:space="preserve"> is applicable.  </w:t>
      </w:r>
      <w:r w:rsidR="00CE4767">
        <w:t xml:space="preserve">I have considered this statement I do not recite it in full here.  </w:t>
      </w:r>
      <w:r w:rsidR="00EF750B">
        <w:t>I relevantly note however that this statement anticipates that</w:t>
      </w:r>
      <w:r w:rsidR="00425F57">
        <w:t xml:space="preserve"> there will be changes to some of the houses within this area, including the development</w:t>
      </w:r>
      <w:r w:rsidR="001A6590">
        <w:t xml:space="preserve"> </w:t>
      </w:r>
      <w:r w:rsidR="00425F57">
        <w:t xml:space="preserve">of well-designed and sensitive unit development </w:t>
      </w:r>
      <w:r w:rsidR="001A6590">
        <w:t>w</w:t>
      </w:r>
      <w:r w:rsidR="00425F57">
        <w:t xml:space="preserve">ithin a </w:t>
      </w:r>
      <w:bookmarkStart w:id="4" w:name="_Hlk45016110"/>
      <w:r w:rsidR="00425F57">
        <w:t>pleasant leafy framework</w:t>
      </w:r>
      <w:bookmarkEnd w:id="4"/>
      <w:r w:rsidR="00425F57">
        <w:t xml:space="preserve"> of well-vegetated front and rear gardens</w:t>
      </w:r>
      <w:r w:rsidR="001A6590">
        <w:t xml:space="preserve"> </w:t>
      </w:r>
      <w:r w:rsidR="00425F57">
        <w:t>and large canopy trees.</w:t>
      </w:r>
      <w:r w:rsidR="002B05B0">
        <w:t xml:space="preserve"> </w:t>
      </w:r>
      <w:r w:rsidR="00AA6F6E">
        <w:t xml:space="preserve"> New development </w:t>
      </w:r>
      <w:r w:rsidR="00203091">
        <w:t xml:space="preserve">is also expected to </w:t>
      </w:r>
      <w:r w:rsidR="00AA6F6E">
        <w:t>complement the established buildings</w:t>
      </w:r>
      <w:r w:rsidR="00203091">
        <w:t xml:space="preserve"> </w:t>
      </w:r>
      <w:r w:rsidR="00AA6F6E">
        <w:t>through consistent siting, articulated facades and use of materials</w:t>
      </w:r>
      <w:r w:rsidR="00203091">
        <w:t xml:space="preserve"> and l</w:t>
      </w:r>
      <w:r w:rsidR="00AA6F6E">
        <w:t>ong expanses of blank wall will be avoided</w:t>
      </w:r>
      <w:r w:rsidR="00D56B4F">
        <w:t>.</w:t>
      </w:r>
    </w:p>
    <w:p w14:paraId="4DAA4ACF" w14:textId="4CB29D20" w:rsidR="00254364" w:rsidRDefault="00576041" w:rsidP="00576041">
      <w:pPr>
        <w:pStyle w:val="Heading3"/>
      </w:pPr>
      <w:r>
        <w:t>Changes to the proposal</w:t>
      </w:r>
    </w:p>
    <w:p w14:paraId="7C7A0924" w14:textId="66391C0C" w:rsidR="00EB4B57" w:rsidRDefault="00EB4B57" w:rsidP="00EB4B57">
      <w:pPr>
        <w:pStyle w:val="Para1"/>
      </w:pPr>
      <w:r>
        <w:t xml:space="preserve">I summarise the proposed changes </w:t>
      </w:r>
      <w:r w:rsidR="00486BF6">
        <w:t xml:space="preserve">to Unit 2 in more detail </w:t>
      </w:r>
      <w:r>
        <w:t>as follows.</w:t>
      </w:r>
    </w:p>
    <w:p w14:paraId="70BD96F2" w14:textId="77777777" w:rsidR="00EB4B57" w:rsidRDefault="00EB4B57" w:rsidP="00EB4B57">
      <w:pPr>
        <w:pStyle w:val="Para2"/>
      </w:pPr>
      <w:r w:rsidRPr="00EB4B57">
        <w:rPr>
          <w:i/>
          <w:iCs/>
        </w:rPr>
        <w:t>Ground</w:t>
      </w:r>
      <w:r>
        <w:t xml:space="preserve"> </w:t>
      </w:r>
      <w:r w:rsidRPr="00EB4B57">
        <w:rPr>
          <w:i/>
          <w:iCs/>
        </w:rPr>
        <w:t>floor</w:t>
      </w:r>
    </w:p>
    <w:p w14:paraId="3454BF45" w14:textId="6ED36D4B" w:rsidR="00EB4B57" w:rsidRDefault="00EB4B57" w:rsidP="00EB4B57">
      <w:pPr>
        <w:pStyle w:val="Para5"/>
      </w:pPr>
      <w:r>
        <w:t>Eastern protrusion: Previously setback 3m from north boundary with a length of 11.42m.  Now proposed with a 2.345m setback a</w:t>
      </w:r>
      <w:r w:rsidR="004A29E4">
        <w:t>nd</w:t>
      </w:r>
      <w:r>
        <w:t xml:space="preserve"> length of 7.48m.</w:t>
      </w:r>
    </w:p>
    <w:p w14:paraId="323A8F90" w14:textId="6E92E5E7" w:rsidR="00EB4B57" w:rsidRDefault="00084653" w:rsidP="00EB4B57">
      <w:pPr>
        <w:pStyle w:val="Para5"/>
      </w:pPr>
      <w:r>
        <w:rPr>
          <w:noProof/>
        </w:rPr>
        <w:lastRenderedPageBreak/>
        <w:drawing>
          <wp:anchor distT="0" distB="0" distL="114300" distR="114300" simplePos="0" relativeHeight="251667457" behindDoc="1" locked="0" layoutInCell="1" allowOverlap="1" wp14:anchorId="148AD365" wp14:editId="3E89F3F7">
            <wp:simplePos x="0" y="0"/>
            <wp:positionH relativeFrom="column">
              <wp:posOffset>5183505</wp:posOffset>
            </wp:positionH>
            <wp:positionV relativeFrom="paragraph">
              <wp:posOffset>8459470</wp:posOffset>
            </wp:positionV>
            <wp:extent cx="1080000" cy="1080000"/>
            <wp:effectExtent l="0" t="0" r="6350" b="6350"/>
            <wp:wrapNone/>
            <wp:docPr id="12" name="VCAT Seal9"/>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B4B57">
        <w:t>Western alfresco area: Previously setback 5.94m for a length of 5.95m yielding a secluded area of private open space (</w:t>
      </w:r>
      <w:r w:rsidR="00EB4B57" w:rsidRPr="00472836">
        <w:rPr>
          <w:b/>
          <w:bCs/>
        </w:rPr>
        <w:t>SPOS</w:t>
      </w:r>
      <w:r w:rsidR="00EB4B57">
        <w:t xml:space="preserve">) of 35sqm.  </w:t>
      </w:r>
      <w:r w:rsidR="00273ABC">
        <w:t xml:space="preserve">This area is now </w:t>
      </w:r>
      <w:r w:rsidR="00EB4B57">
        <w:t>proposed with a setback of 5.915m a</w:t>
      </w:r>
      <w:r w:rsidR="004A29E4">
        <w:t>nd</w:t>
      </w:r>
      <w:r w:rsidR="00EB4B57">
        <w:t xml:space="preserve"> length </w:t>
      </w:r>
      <w:r w:rsidR="004A29E4">
        <w:t xml:space="preserve">of </w:t>
      </w:r>
      <w:r w:rsidR="00EB4B57">
        <w:t>7.3m, yielding 43.18sqm of SPOS.</w:t>
      </w:r>
    </w:p>
    <w:p w14:paraId="645DA749" w14:textId="2C598E07" w:rsidR="00A4274B" w:rsidRDefault="00A4274B" w:rsidP="00EB4B57">
      <w:pPr>
        <w:pStyle w:val="Para5"/>
      </w:pPr>
      <w:r>
        <w:t>Floor to ceiling heights increased from 2.7m to 3m.</w:t>
      </w:r>
    </w:p>
    <w:p w14:paraId="0BA24475" w14:textId="77777777" w:rsidR="00EB4B57" w:rsidRPr="00EB4B57" w:rsidRDefault="00EB4B57" w:rsidP="00EB4B57">
      <w:pPr>
        <w:pStyle w:val="Para2"/>
        <w:rPr>
          <w:i/>
          <w:iCs/>
        </w:rPr>
      </w:pPr>
      <w:r w:rsidRPr="00EB4B57">
        <w:rPr>
          <w:i/>
          <w:iCs/>
        </w:rPr>
        <w:t>First Floor</w:t>
      </w:r>
    </w:p>
    <w:p w14:paraId="6B28F85F" w14:textId="77777777" w:rsidR="00EB4B57" w:rsidRDefault="00EB4B57" w:rsidP="00EB4B57">
      <w:pPr>
        <w:pStyle w:val="Para5"/>
      </w:pPr>
      <w:r>
        <w:t>Retreat: Previously setback 3.967m for a length of 4.2m.  Now proposed with the same setback of 3.967m with a reduced length of 3m.</w:t>
      </w:r>
    </w:p>
    <w:p w14:paraId="1DCD3360" w14:textId="25FD8DB8" w:rsidR="00EB4B57" w:rsidRDefault="00EB4B57" w:rsidP="00EB4B57">
      <w:pPr>
        <w:pStyle w:val="Para5"/>
      </w:pPr>
      <w:r>
        <w:t xml:space="preserve">Master bedroom: Previously 6.375m for a length of 3.5m from north boundary with a 2.34m setback from east boundary.  Now proposed with a 4.633m setback for a length of 3.5m from north boundary with a 3.14m setback from east boundary.  A new window has been added to the north elevation which is shown with obscure glazing to a height of 1.7m above floor level. </w:t>
      </w:r>
    </w:p>
    <w:p w14:paraId="0B328BFC" w14:textId="3F04081D" w:rsidR="00EB4B57" w:rsidRPr="00EB4B57" w:rsidRDefault="00EB4B57" w:rsidP="00EB4B57">
      <w:pPr>
        <w:pStyle w:val="Para2"/>
        <w:rPr>
          <w:i/>
          <w:iCs/>
        </w:rPr>
      </w:pPr>
      <w:r>
        <w:rPr>
          <w:i/>
          <w:iCs/>
        </w:rPr>
        <w:t>Building height</w:t>
      </w:r>
    </w:p>
    <w:p w14:paraId="7B42AC4A" w14:textId="487BA58C" w:rsidR="00576041" w:rsidRDefault="00942EBE" w:rsidP="00EB4B57">
      <w:pPr>
        <w:pStyle w:val="Para5"/>
      </w:pPr>
      <w:r>
        <w:t xml:space="preserve">Overall building height </w:t>
      </w:r>
      <w:r w:rsidR="00CB6B42">
        <w:t xml:space="preserve">increased from 7.42m to </w:t>
      </w:r>
      <w:r w:rsidR="00AC1299">
        <w:t>7.71m.</w:t>
      </w:r>
      <w:r w:rsidR="00A4274B">
        <w:t xml:space="preserve"> </w:t>
      </w:r>
    </w:p>
    <w:p w14:paraId="110C6F81" w14:textId="77777777" w:rsidR="00774429" w:rsidRDefault="00774429" w:rsidP="00774429">
      <w:pPr>
        <w:pStyle w:val="Heading2"/>
      </w:pPr>
      <w:r>
        <w:t>Vegetation Protection Overlay – Schedule 1 (VPO1)</w:t>
      </w:r>
    </w:p>
    <w:p w14:paraId="251E7232" w14:textId="771FA038" w:rsidR="00774429" w:rsidRDefault="00774429" w:rsidP="00774429">
      <w:pPr>
        <w:pStyle w:val="Para1"/>
      </w:pPr>
      <w:r>
        <w:t xml:space="preserve">The VPO1 was in place at the time of the previous decision. No planning permission </w:t>
      </w:r>
      <w:r w:rsidR="00B6738B">
        <w:t>was</w:t>
      </w:r>
      <w:r>
        <w:t xml:space="preserve"> triggered under this overlay </w:t>
      </w:r>
      <w:r w:rsidR="001A249C">
        <w:t>then and that remains the case now</w:t>
      </w:r>
      <w:r>
        <w:t>.</w:t>
      </w:r>
    </w:p>
    <w:p w14:paraId="1C0FA2D6" w14:textId="77777777" w:rsidR="00774429" w:rsidRDefault="00774429" w:rsidP="00774429">
      <w:pPr>
        <w:pStyle w:val="Para1"/>
      </w:pPr>
      <w:r>
        <w:t>The statement of significance under Schedule 1 (Tree Protection Area) is however a relevant contextual consideration.  I have taken this statement into account.  Relevantly, vegetation in Monash including canopy trees is said to be a significant aspect of and contributor to the urban character of the municipality, particularly in residential areas.</w:t>
      </w:r>
    </w:p>
    <w:p w14:paraId="2F003159" w14:textId="4CC156B7" w:rsidR="00FE6A8D" w:rsidRDefault="00FE6A8D" w:rsidP="00204A47">
      <w:pPr>
        <w:pStyle w:val="Heading2"/>
      </w:pPr>
      <w:r>
        <w:t xml:space="preserve">assessment of </w:t>
      </w:r>
      <w:r w:rsidR="00EC1CE7">
        <w:t xml:space="preserve">the </w:t>
      </w:r>
      <w:r w:rsidR="00AD4D62">
        <w:t>amendments</w:t>
      </w:r>
      <w:r w:rsidR="00EC1CE7">
        <w:t>’</w:t>
      </w:r>
      <w:r w:rsidR="00AD4D62">
        <w:t xml:space="preserve"> acceptability</w:t>
      </w:r>
    </w:p>
    <w:p w14:paraId="30288705" w14:textId="7E297375" w:rsidR="00192D29" w:rsidRPr="00192D29" w:rsidRDefault="000A1B25" w:rsidP="00192D29">
      <w:pPr>
        <w:pStyle w:val="Heading3"/>
      </w:pPr>
      <w:r>
        <w:t>Applicant’s contentions</w:t>
      </w:r>
      <w:r w:rsidR="00192D29">
        <w:t xml:space="preserve"> </w:t>
      </w:r>
    </w:p>
    <w:p w14:paraId="40A97A08" w14:textId="7262B764" w:rsidR="005C76CD" w:rsidRDefault="00656B64" w:rsidP="005C76CD">
      <w:pPr>
        <w:pStyle w:val="Para1"/>
      </w:pPr>
      <w:r>
        <w:t xml:space="preserve">The statement of grounds lodged by the applicant </w:t>
      </w:r>
      <w:r w:rsidR="00D07976">
        <w:t>states as follows:</w:t>
      </w:r>
    </w:p>
    <w:p w14:paraId="502265B2" w14:textId="1D4347CA" w:rsidR="00D07976" w:rsidRDefault="00D07976" w:rsidP="009C4DEF">
      <w:pPr>
        <w:pStyle w:val="Quote3"/>
      </w:pPr>
      <w:r>
        <w:t>The setback of 2.445</w:t>
      </w:r>
      <w:r w:rsidR="00023AFA">
        <w:t>m is too close to my property compared with the previous 3m setback</w:t>
      </w:r>
    </w:p>
    <w:p w14:paraId="3925C309" w14:textId="1650144C" w:rsidR="00023AFA" w:rsidRDefault="00023AFA" w:rsidP="009C4DEF">
      <w:pPr>
        <w:pStyle w:val="Quote3"/>
      </w:pPr>
      <w:r>
        <w:t>The building height of 7.7m is too high</w:t>
      </w:r>
    </w:p>
    <w:p w14:paraId="19276D98" w14:textId="389EE037" w:rsidR="00023AFA" w:rsidRDefault="00023AFA" w:rsidP="009C4DEF">
      <w:pPr>
        <w:pStyle w:val="Quote3"/>
      </w:pPr>
      <w:r>
        <w:t>The combined effect of a decreased setback and increased building height will be too obstructing</w:t>
      </w:r>
    </w:p>
    <w:p w14:paraId="420C7AAB" w14:textId="1EE04DEB" w:rsidR="005847B5" w:rsidRDefault="005847B5" w:rsidP="009C4DEF">
      <w:pPr>
        <w:pStyle w:val="Quote3"/>
      </w:pPr>
      <w:r>
        <w:t>The master bedroom has been moved to the rear of Unit 2, extending a section of the first floor closer to the rear fence line, from 6.375m to 4.633m</w:t>
      </w:r>
    </w:p>
    <w:p w14:paraId="14ABDBD6" w14:textId="5BAF4572" w:rsidR="00EC1CE7" w:rsidRDefault="00187D94" w:rsidP="009C4DEF">
      <w:pPr>
        <w:pStyle w:val="Quote3"/>
      </w:pPr>
      <w:r>
        <w:t>Unit 2’s first floor windows on the north elevation can cause a glare from the sun’s reflection</w:t>
      </w:r>
      <w:r w:rsidR="000355DF">
        <w:t>.</w:t>
      </w:r>
    </w:p>
    <w:p w14:paraId="4DFC338A" w14:textId="22E4654A" w:rsidR="00AD4D62" w:rsidRDefault="00084653" w:rsidP="00AD4D62">
      <w:pPr>
        <w:pStyle w:val="Heading3"/>
      </w:pPr>
      <w:r>
        <w:rPr>
          <w:noProof/>
        </w:rPr>
        <w:lastRenderedPageBreak/>
        <w:drawing>
          <wp:anchor distT="0" distB="0" distL="114300" distR="114300" simplePos="0" relativeHeight="251668481" behindDoc="1" locked="0" layoutInCell="1" allowOverlap="1" wp14:anchorId="2F0E9A4E" wp14:editId="70C32E0D">
            <wp:simplePos x="0" y="0"/>
            <wp:positionH relativeFrom="column">
              <wp:posOffset>5183505</wp:posOffset>
            </wp:positionH>
            <wp:positionV relativeFrom="paragraph">
              <wp:posOffset>8459470</wp:posOffset>
            </wp:positionV>
            <wp:extent cx="1080000" cy="1080000"/>
            <wp:effectExtent l="0" t="0" r="6350" b="6350"/>
            <wp:wrapNone/>
            <wp:docPr id="13" name="VCAT Seal10"/>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A1B25">
        <w:t>Tribunal’s findings</w:t>
      </w:r>
    </w:p>
    <w:p w14:paraId="74B8ED3A" w14:textId="5600C37E" w:rsidR="00661EB7" w:rsidRDefault="00661EB7" w:rsidP="000355DF">
      <w:pPr>
        <w:pStyle w:val="Para1"/>
      </w:pPr>
      <w:r w:rsidRPr="00661EB7">
        <w:t xml:space="preserve">I begin with the changes proposed to setbacks and building height and how they may affect the applicant’s amenity.  </w:t>
      </w:r>
    </w:p>
    <w:p w14:paraId="5BAF159B" w14:textId="58A68E90" w:rsidR="00E81362" w:rsidRDefault="00FE7302" w:rsidP="00E84EFF">
      <w:pPr>
        <w:pStyle w:val="Para1"/>
      </w:pPr>
      <w:r>
        <w:t xml:space="preserve">I </w:t>
      </w:r>
      <w:r w:rsidR="00832BB5">
        <w:t xml:space="preserve">have approached my assessment on the basis that the </w:t>
      </w:r>
      <w:r w:rsidR="00CD1A95">
        <w:t xml:space="preserve">applicant’s </w:t>
      </w:r>
      <w:r w:rsidR="000D0082">
        <w:t xml:space="preserve">description </w:t>
      </w:r>
      <w:r w:rsidR="007C1622">
        <w:t>of the development as ‘too obstructive’ relate</w:t>
      </w:r>
      <w:r w:rsidR="004122AF">
        <w:t>s</w:t>
      </w:r>
      <w:r w:rsidR="007C1622">
        <w:t xml:space="preserve"> to </w:t>
      </w:r>
      <w:r w:rsidR="000D0082">
        <w:t xml:space="preserve">the proposal’s </w:t>
      </w:r>
      <w:r w:rsidR="00832BB5">
        <w:t xml:space="preserve">visual impacts </w:t>
      </w:r>
      <w:r w:rsidR="00D30143">
        <w:t>from her backyard</w:t>
      </w:r>
      <w:r w:rsidR="00935D9A">
        <w:t xml:space="preserve">.  This is said to be </w:t>
      </w:r>
      <w:r w:rsidR="00D807C2">
        <w:t xml:space="preserve">due to </w:t>
      </w:r>
      <w:r w:rsidR="00935D9A">
        <w:t xml:space="preserve">the combined effect of </w:t>
      </w:r>
      <w:r w:rsidR="006C6ADE">
        <w:t xml:space="preserve">the additional building height and </w:t>
      </w:r>
      <w:r w:rsidR="00D23220">
        <w:t xml:space="preserve">changed </w:t>
      </w:r>
      <w:r w:rsidR="00D807C2">
        <w:t>building setbacks from the rear boundary</w:t>
      </w:r>
      <w:r w:rsidR="008C295F">
        <w:t xml:space="preserve">.  The latter </w:t>
      </w:r>
      <w:r w:rsidR="00D23220">
        <w:t xml:space="preserve">are in part, </w:t>
      </w:r>
      <w:r w:rsidR="00D807C2">
        <w:t xml:space="preserve">less than the 5m varied </w:t>
      </w:r>
      <w:r w:rsidR="009266C2">
        <w:t xml:space="preserve">B17 </w:t>
      </w:r>
      <w:r w:rsidR="006C6ADE">
        <w:t>standard at clause 55.04-1 of the planning scheme</w:t>
      </w:r>
      <w:r w:rsidR="00AD55E7">
        <w:t xml:space="preserve"> for side and rear setbacks</w:t>
      </w:r>
      <w:r w:rsidR="00D30143">
        <w:t>.</w:t>
      </w:r>
      <w:r w:rsidR="004601BA">
        <w:t xml:space="preserve">  </w:t>
      </w:r>
    </w:p>
    <w:p w14:paraId="3ECEDD31" w14:textId="5FA49FCE" w:rsidR="00D23220" w:rsidRDefault="006D6237" w:rsidP="00D23220">
      <w:pPr>
        <w:pStyle w:val="Para1"/>
      </w:pPr>
      <w:r>
        <w:t xml:space="preserve">While a standard </w:t>
      </w:r>
      <w:r w:rsidRPr="006D6237">
        <w:rPr>
          <w:i/>
          <w:iCs/>
        </w:rPr>
        <w:t>should</w:t>
      </w:r>
      <w:r>
        <w:t xml:space="preserve"> </w:t>
      </w:r>
      <w:r w:rsidR="00E7642C">
        <w:t xml:space="preserve">normally </w:t>
      </w:r>
      <w:r>
        <w:t xml:space="preserve">be met, </w:t>
      </w:r>
      <w:r w:rsidR="00D23220">
        <w:t>I note that non-compliance with the numeric standard</w:t>
      </w:r>
      <w:r w:rsidR="00125FAF">
        <w:t xml:space="preserve"> (B17)</w:t>
      </w:r>
      <w:r w:rsidR="00D23220">
        <w:t xml:space="preserve"> is not </w:t>
      </w:r>
      <w:r w:rsidR="00772134">
        <w:t xml:space="preserve">a </w:t>
      </w:r>
      <w:r w:rsidR="00D23220">
        <w:t xml:space="preserve">reason in itself to reject a proposal.  </w:t>
      </w:r>
      <w:r>
        <w:t>In contrast, i</w:t>
      </w:r>
      <w:r w:rsidR="00D23220">
        <w:t xml:space="preserve">t is the objective that </w:t>
      </w:r>
      <w:r w:rsidR="00D23220" w:rsidRPr="006D6237">
        <w:rPr>
          <w:i/>
          <w:iCs/>
        </w:rPr>
        <w:t xml:space="preserve">must </w:t>
      </w:r>
      <w:r w:rsidR="00D23220">
        <w:t>be met.</w:t>
      </w:r>
      <w:r w:rsidR="00AD55E7">
        <w:t xml:space="preserve">  This </w:t>
      </w:r>
      <w:r w:rsidR="00772134">
        <w:t xml:space="preserve">objective </w:t>
      </w:r>
      <w:r w:rsidR="00AD55E7">
        <w:t>is:</w:t>
      </w:r>
    </w:p>
    <w:p w14:paraId="5A55727B" w14:textId="77777777" w:rsidR="00AD7685" w:rsidRDefault="00AD7685" w:rsidP="00AD7685">
      <w:pPr>
        <w:pStyle w:val="Quote1"/>
      </w:pPr>
      <w:r>
        <w:t>To ensure that the height and setback of a building from a boundary respects the existing or preferred neighbourhood character and limits the impact on the amenity of existing dwellings.</w:t>
      </w:r>
    </w:p>
    <w:p w14:paraId="5393CFFD" w14:textId="77777777" w:rsidR="00AD61AE" w:rsidRDefault="00840960" w:rsidP="00AD7685">
      <w:pPr>
        <w:pStyle w:val="Para1"/>
      </w:pPr>
      <w:r>
        <w:t xml:space="preserve">In deciding whether the objective is met when departing from the numeric standard, </w:t>
      </w:r>
      <w:r w:rsidR="00AD61AE">
        <w:t>r</w:t>
      </w:r>
      <w:r>
        <w:t>elevant decision guidelines include</w:t>
      </w:r>
      <w:r w:rsidR="00AD61AE">
        <w:t>:</w:t>
      </w:r>
    </w:p>
    <w:p w14:paraId="1B15BD3D" w14:textId="689EF28D" w:rsidR="00AD7685" w:rsidRDefault="00AD7685" w:rsidP="00AD61AE">
      <w:pPr>
        <w:pStyle w:val="Quote3"/>
      </w:pPr>
      <w:r>
        <w:t>Any relevant neighbourhood character objective, policy or statement set out in this scheme.</w:t>
      </w:r>
    </w:p>
    <w:p w14:paraId="2C099DDC" w14:textId="77777777" w:rsidR="00AD7685" w:rsidRDefault="00AD7685" w:rsidP="00AD61AE">
      <w:pPr>
        <w:pStyle w:val="Quote3"/>
      </w:pPr>
      <w:r>
        <w:t>The design response.</w:t>
      </w:r>
    </w:p>
    <w:p w14:paraId="4F7745DD" w14:textId="6E63ED9A" w:rsidR="00AD7685" w:rsidRDefault="00AD7685" w:rsidP="00E84EFF">
      <w:pPr>
        <w:pStyle w:val="Quote3"/>
      </w:pPr>
      <w:r>
        <w:t>The impact on the amenity of the habitable room windows and secluded private open space of</w:t>
      </w:r>
      <w:r w:rsidR="00AD61AE">
        <w:t xml:space="preserve"> </w:t>
      </w:r>
      <w:r>
        <w:t>existing dwellings.</w:t>
      </w:r>
    </w:p>
    <w:p w14:paraId="739160B2" w14:textId="729F19E9" w:rsidR="00047D2C" w:rsidRDefault="00381CEF" w:rsidP="00E84EFF">
      <w:pPr>
        <w:pStyle w:val="Para1"/>
      </w:pPr>
      <w:r>
        <w:t>I firstly note that t</w:t>
      </w:r>
      <w:r w:rsidR="00322B33">
        <w:t>he 2-storey form of development was also an issue raised by the applicant in the previous case</w:t>
      </w:r>
      <w:r w:rsidR="00E91251">
        <w:t xml:space="preserve"> albeit in the context of neighbouring 2-storey development</w:t>
      </w:r>
      <w:r w:rsidR="00322B33">
        <w:t>.  T</w:t>
      </w:r>
      <w:r w:rsidR="00E34633">
        <w:t xml:space="preserve">he Tribunal </w:t>
      </w:r>
      <w:r w:rsidR="00047D2C">
        <w:t>said:</w:t>
      </w:r>
    </w:p>
    <w:p w14:paraId="55677BFA" w14:textId="0CD32881" w:rsidR="002A3CC8" w:rsidRDefault="00EF6819" w:rsidP="00EF6819">
      <w:pPr>
        <w:pStyle w:val="Quote2"/>
      </w:pPr>
      <w:r w:rsidRPr="00EF6819">
        <w:t>12</w:t>
      </w:r>
      <w:r w:rsidRPr="00EF6819">
        <w:tab/>
        <w:t xml:space="preserve">Ms Xin raised concern that her property is surrounded by two-storey developments, noting there are two-storey townhouse developments to her east and to the south-west corner of her site.  On my site inspection I also made this observation from her rear yard.  </w:t>
      </w:r>
      <w:r w:rsidR="002A3CC8">
        <w:t>…</w:t>
      </w:r>
    </w:p>
    <w:p w14:paraId="3069A4E4" w14:textId="53C76B03" w:rsidR="002A3CC8" w:rsidRPr="002A3CC8" w:rsidRDefault="00E355AC" w:rsidP="002A3CC8">
      <w:pPr>
        <w:pStyle w:val="Para1"/>
      </w:pPr>
      <w:r>
        <w:t xml:space="preserve">Whilst agreeing with this observation, </w:t>
      </w:r>
      <w:r w:rsidR="00CB49A5">
        <w:t xml:space="preserve">in the remainder of this paragraph, </w:t>
      </w:r>
      <w:r>
        <w:t>the Tribunal then went on to say:</w:t>
      </w:r>
      <w:r w:rsidR="00F97D9F">
        <w:rPr>
          <w:rStyle w:val="FootnoteReference"/>
        </w:rPr>
        <w:footnoteReference w:id="6"/>
      </w:r>
    </w:p>
    <w:p w14:paraId="1A6E8970" w14:textId="741B9275" w:rsidR="000355DF" w:rsidRPr="000355DF" w:rsidRDefault="00E355AC" w:rsidP="00E355AC">
      <w:pPr>
        <w:pStyle w:val="Quote2"/>
      </w:pPr>
      <w:r>
        <w:t>…</w:t>
      </w:r>
      <w:r>
        <w:tab/>
      </w:r>
      <w:r w:rsidR="00EF6819" w:rsidRPr="00EF6819">
        <w:t xml:space="preserve">However, visibility of built form and the number of other developments that have occurred in the area are insufficient reasons to refuse the proposed development.  The review site is located within an area where a range of housing forms are being developed including two-storey townhouses.  </w:t>
      </w:r>
      <w:r w:rsidR="00FE7302">
        <w:t xml:space="preserve"> </w:t>
      </w:r>
    </w:p>
    <w:p w14:paraId="25BFF1B8" w14:textId="1BB6BE29" w:rsidR="00AD4D62" w:rsidRDefault="00B57E6C" w:rsidP="00CB49A5">
      <w:pPr>
        <w:pStyle w:val="Para1"/>
      </w:pPr>
      <w:r>
        <w:t xml:space="preserve">As a guiding principle, </w:t>
      </w:r>
      <w:r w:rsidR="00C55BAE">
        <w:t>I also agree with the sentiments expressed by Member Bilston-McGillen.</w:t>
      </w:r>
      <w:r w:rsidR="006F5C73">
        <w:t xml:space="preserve">  Visibility alone is not the test of acceptability</w:t>
      </w:r>
      <w:r w:rsidR="00A1473B">
        <w:t xml:space="preserve"> and since the previous decision two additional </w:t>
      </w:r>
      <w:r w:rsidR="003710D8">
        <w:t xml:space="preserve">housing </w:t>
      </w:r>
      <w:r w:rsidR="00A1473B">
        <w:t xml:space="preserve">developments </w:t>
      </w:r>
      <w:r w:rsidR="003710D8">
        <w:t xml:space="preserve">involving 2-storey scaled building forms </w:t>
      </w:r>
      <w:r w:rsidR="00D21688">
        <w:t>have been completed</w:t>
      </w:r>
      <w:r w:rsidR="006F5C73">
        <w:t>.</w:t>
      </w:r>
      <w:r w:rsidR="002E304E">
        <w:t xml:space="preserve">  The physical context is one where 2-storey development forms are continuing to evolve, comprising both </w:t>
      </w:r>
      <w:r w:rsidR="00084653">
        <w:rPr>
          <w:noProof/>
        </w:rPr>
        <w:lastRenderedPageBreak/>
        <w:drawing>
          <wp:anchor distT="0" distB="0" distL="114300" distR="114300" simplePos="0" relativeHeight="251669505" behindDoc="1" locked="0" layoutInCell="1" allowOverlap="1" wp14:anchorId="4CA9EA49" wp14:editId="0B1486D7">
            <wp:simplePos x="0" y="0"/>
            <wp:positionH relativeFrom="column">
              <wp:posOffset>5183505</wp:posOffset>
            </wp:positionH>
            <wp:positionV relativeFrom="paragraph">
              <wp:posOffset>8459470</wp:posOffset>
            </wp:positionV>
            <wp:extent cx="1080000" cy="1080000"/>
            <wp:effectExtent l="0" t="0" r="6350" b="6350"/>
            <wp:wrapNone/>
            <wp:docPr id="14" name="VCAT Seal1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E304E">
        <w:t>unit dev</w:t>
      </w:r>
      <w:r w:rsidR="00425B8D">
        <w:t>elopments and single dwellings.</w:t>
      </w:r>
      <w:r w:rsidR="000F6F57">
        <w:t xml:space="preserve">  The statement of preferred character </w:t>
      </w:r>
      <w:r w:rsidR="00EE0E17">
        <w:t xml:space="preserve">for this precinct also envisages </w:t>
      </w:r>
      <w:r w:rsidR="00082F1C">
        <w:t xml:space="preserve">ongoing </w:t>
      </w:r>
      <w:r w:rsidR="00EE0E17">
        <w:t>change.</w:t>
      </w:r>
    </w:p>
    <w:p w14:paraId="7CDB1210" w14:textId="54C40FEA" w:rsidR="00C55BAE" w:rsidRDefault="00A019B3" w:rsidP="00CB49A5">
      <w:pPr>
        <w:pStyle w:val="Para1"/>
      </w:pPr>
      <w:r>
        <w:t xml:space="preserve">On the issue of rear setbacks, the Tribunal </w:t>
      </w:r>
      <w:r w:rsidR="00F62615">
        <w:t xml:space="preserve">considered not just the provisions of GRZ2 </w:t>
      </w:r>
      <w:r w:rsidR="005B0DB6">
        <w:t>but also proposed Schedule 3</w:t>
      </w:r>
      <w:r w:rsidR="002E3E1A">
        <w:t xml:space="preserve">.  The Tribunal </w:t>
      </w:r>
      <w:r w:rsidR="00FC5A40">
        <w:t>had this to say:</w:t>
      </w:r>
    </w:p>
    <w:p w14:paraId="0DCDF8DC" w14:textId="77777777" w:rsidR="003024FB" w:rsidRDefault="003024FB" w:rsidP="003024FB">
      <w:pPr>
        <w:pStyle w:val="Quote2"/>
      </w:pPr>
      <w:r>
        <w:t>15</w:t>
      </w:r>
      <w:r>
        <w:tab/>
        <w:t>Council’s Planning Scheme Amendment C125 - Part 2 proposes to amend the schedule of the GRZ to Schedule 3.  This zone includes variations to ResCode including front setbacks, site coverage, permeability, private open space and side and rear setbacks.  Council submitted that C125 - Part 2 is a seriously entertained amendment and should be considered.  Ms Xin noted that the proposed amendment requires a rear setback of 5 metres.</w:t>
      </w:r>
    </w:p>
    <w:p w14:paraId="31D0D4EF" w14:textId="77777777" w:rsidR="003024FB" w:rsidRDefault="003024FB" w:rsidP="003024FB">
      <w:pPr>
        <w:pStyle w:val="Quote2"/>
      </w:pPr>
      <w:r>
        <w:t>16</w:t>
      </w:r>
      <w:r>
        <w:tab/>
        <w:t xml:space="preserve">Dwelling 2 - the development proposes a northern boundary setback of a minimum of 3 metres to 5.9 metres to the ground floor and 3.96 metres to 6.3 metres for the first floor.  Ms Livingstone put to me that the proposed rear setback is appropriate as it is setback from 3 metres to 5.9 metres and there is sufficient space for landscaping including the planting of canopy trees.  </w:t>
      </w:r>
    </w:p>
    <w:p w14:paraId="00A364BF" w14:textId="33859377" w:rsidR="00FC5A40" w:rsidRPr="005C76CD" w:rsidRDefault="003024FB" w:rsidP="003024FB">
      <w:pPr>
        <w:pStyle w:val="Quote2"/>
      </w:pPr>
      <w:r>
        <w:t>17</w:t>
      </w:r>
      <w:r>
        <w:tab/>
        <w:t>I am persuaded by the submissions of Ms Kellock and Ms Livingstone that the rear setback is appropriate having regard to the current zoning GRZ2 as well as having regard to the proposed GRZ3.  I note the concerns of Ms Xin that the proposal is closer than the existing development and closer than 5 metres, but I am persuaded that the setback of 3 metres to 5.9 metres provides adequate area for landscaping including the provision of canopy trees.  I note that the height of the proposal is a modest two-storey form which is part of the emerging character.</w:t>
      </w:r>
    </w:p>
    <w:p w14:paraId="7772D3C3" w14:textId="022FD1C6" w:rsidR="00700352" w:rsidRDefault="00F930A3" w:rsidP="00822E57">
      <w:pPr>
        <w:pStyle w:val="Para1"/>
      </w:pPr>
      <w:r>
        <w:t xml:space="preserve">While observing that the rear setbacks complied with the planning scheme </w:t>
      </w:r>
      <w:r w:rsidR="00310A6C">
        <w:t>in force at the time</w:t>
      </w:r>
      <w:r>
        <w:t xml:space="preserve">, </w:t>
      </w:r>
      <w:r w:rsidR="009A0FC5">
        <w:t xml:space="preserve">Amendment C125 Part 2 </w:t>
      </w:r>
      <w:r w:rsidR="009574D7">
        <w:t xml:space="preserve">was considered by Member Bilston-McGillen </w:t>
      </w:r>
      <w:r w:rsidR="009A0FC5">
        <w:t xml:space="preserve">in </w:t>
      </w:r>
      <w:r w:rsidR="005C7E9C">
        <w:t>determining whether the proposal was acceptable</w:t>
      </w:r>
      <w:r w:rsidR="001014AB">
        <w:t xml:space="preserve">.  This included a consideration of </w:t>
      </w:r>
      <w:r w:rsidR="005C7E9C">
        <w:t>the rear setbacks</w:t>
      </w:r>
      <w:r w:rsidR="00E66526">
        <w:t xml:space="preserve"> from the north boundary </w:t>
      </w:r>
      <w:r w:rsidR="00AB742F">
        <w:t xml:space="preserve">at both ground and first floor level </w:t>
      </w:r>
      <w:r w:rsidR="005C7E9C">
        <w:t xml:space="preserve">which were </w:t>
      </w:r>
      <w:r w:rsidR="00AB742F">
        <w:t xml:space="preserve">both </w:t>
      </w:r>
      <w:r w:rsidR="00E66526">
        <w:t xml:space="preserve">in part, less than </w:t>
      </w:r>
      <w:r w:rsidR="005C7E9C">
        <w:t>5m.</w:t>
      </w:r>
      <w:r w:rsidR="00F42D91">
        <w:t xml:space="preserve">  </w:t>
      </w:r>
    </w:p>
    <w:p w14:paraId="07199B87" w14:textId="329D4A2D" w:rsidR="00700352" w:rsidRPr="00700352" w:rsidRDefault="00700352" w:rsidP="00700352">
      <w:pPr>
        <w:pStyle w:val="Para1"/>
      </w:pPr>
      <w:r w:rsidRPr="00700352">
        <w:t>The Tribunal went on to find that the proposal would be consistent with the zone purposes and the vision for the area as expressed in the Planning Scheme ‘for modest growth but also providing a development with sufficient area within the site for landscaping and canopy trees to address Council’s landscape and ‘green’ vision for the area.’</w:t>
      </w:r>
      <w:r w:rsidR="00D018E7">
        <w:rPr>
          <w:rStyle w:val="FootnoteReference"/>
        </w:rPr>
        <w:footnoteReference w:id="7"/>
      </w:r>
      <w:r w:rsidRPr="00700352">
        <w:t xml:space="preserve"> </w:t>
      </w:r>
    </w:p>
    <w:p w14:paraId="60EC435D" w14:textId="0B32D734" w:rsidR="003B31B5" w:rsidRDefault="00F42D91" w:rsidP="00822E57">
      <w:pPr>
        <w:pStyle w:val="Para1"/>
      </w:pPr>
      <w:r>
        <w:t>Specifically, the Tribunal observed that</w:t>
      </w:r>
      <w:r w:rsidR="006F2B95">
        <w:t xml:space="preserve"> sufficient space would be available for landscaping to soften the development</w:t>
      </w:r>
      <w:r w:rsidR="003B31B5">
        <w:t xml:space="preserve"> along the rear boundary and that:</w:t>
      </w:r>
    </w:p>
    <w:p w14:paraId="7E80077A" w14:textId="6FAF07F1" w:rsidR="00814AEE" w:rsidRDefault="008B0FEF" w:rsidP="008B0FEF">
      <w:pPr>
        <w:pStyle w:val="Quote2"/>
      </w:pPr>
      <w:r>
        <w:t>27</w:t>
      </w:r>
      <w:r>
        <w:tab/>
      </w:r>
      <w:r w:rsidR="00814AEE">
        <w:t>…</w:t>
      </w:r>
    </w:p>
    <w:p w14:paraId="31B6F21F" w14:textId="7B762540" w:rsidR="00F7676C" w:rsidRDefault="00F7676C" w:rsidP="001D7F4A">
      <w:pPr>
        <w:pStyle w:val="Quote3"/>
        <w:ind w:left="2835"/>
      </w:pPr>
      <w:r>
        <w:t>The first-floor element is recessed providing a stepped form.</w:t>
      </w:r>
    </w:p>
    <w:p w14:paraId="52735698" w14:textId="77777777" w:rsidR="00F7676C" w:rsidRDefault="00F7676C" w:rsidP="001D7F4A">
      <w:pPr>
        <w:pStyle w:val="Quote3"/>
        <w:ind w:left="2835"/>
      </w:pPr>
      <w:r>
        <w:t>The proposed height is modest.</w:t>
      </w:r>
    </w:p>
    <w:p w14:paraId="2DCDDC10" w14:textId="7A674F07" w:rsidR="00F7676C" w:rsidRDefault="00084653" w:rsidP="001D7F4A">
      <w:pPr>
        <w:pStyle w:val="Quote3"/>
        <w:ind w:left="2835"/>
      </w:pPr>
      <w:r>
        <w:rPr>
          <w:noProof/>
        </w:rPr>
        <w:lastRenderedPageBreak/>
        <w:drawing>
          <wp:anchor distT="0" distB="0" distL="114300" distR="114300" simplePos="0" relativeHeight="251670529" behindDoc="1" locked="0" layoutInCell="1" allowOverlap="1" wp14:anchorId="684FC7E9" wp14:editId="00734F95">
            <wp:simplePos x="0" y="0"/>
            <wp:positionH relativeFrom="column">
              <wp:posOffset>5183505</wp:posOffset>
            </wp:positionH>
            <wp:positionV relativeFrom="paragraph">
              <wp:posOffset>8459470</wp:posOffset>
            </wp:positionV>
            <wp:extent cx="1080000" cy="1080000"/>
            <wp:effectExtent l="0" t="0" r="6350" b="6350"/>
            <wp:wrapNone/>
            <wp:docPr id="15" name="VCAT Seal12"/>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7676C">
        <w:t>At the first-floor level, dwelling 2 is set off the side (east and west) boundaries.  This setback reduces the visual impact of the proposed built form.</w:t>
      </w:r>
    </w:p>
    <w:p w14:paraId="4D80194B" w14:textId="236D4483" w:rsidR="00F7676C" w:rsidRDefault="008B0FEF" w:rsidP="008B0FEF">
      <w:pPr>
        <w:pStyle w:val="Quote2"/>
      </w:pPr>
      <w:r>
        <w:t>28</w:t>
      </w:r>
      <w:r>
        <w:tab/>
      </w:r>
      <w:r w:rsidR="00F7676C">
        <w:t xml:space="preserve">Ms Kellock acknowledged that the proposed minimum setback of 3 metres fails to meet the proposed rear setback under Amendment C125 Part 2 requiring a setback of 5 metres.  I am persuaded by Ms Kellock that despite the proposed 5 metre setback not complied with, the proposed 3 metres is appropriate given that it is a stepped setback where part of the building is increased to be setback 5.9 metres.  I make the observation that there is sufficient space for landscaping.  </w:t>
      </w:r>
    </w:p>
    <w:p w14:paraId="27CF9E93" w14:textId="5DFF50D1" w:rsidR="00E83E4C" w:rsidRDefault="00CB7DCD" w:rsidP="009A0FC5">
      <w:pPr>
        <w:pStyle w:val="Para1"/>
      </w:pPr>
      <w:r>
        <w:t>C</w:t>
      </w:r>
      <w:r w:rsidR="00C139EC">
        <w:t xml:space="preserve">hanges to </w:t>
      </w:r>
      <w:r w:rsidR="004011B9">
        <w:t xml:space="preserve">ground level </w:t>
      </w:r>
      <w:r w:rsidR="00C139EC">
        <w:t>building setbacks</w:t>
      </w:r>
      <w:r w:rsidR="00F34652">
        <w:t xml:space="preserve"> now proposed</w:t>
      </w:r>
      <w:r w:rsidR="004011B9">
        <w:t xml:space="preserve"> comprise</w:t>
      </w:r>
      <w:r w:rsidR="00566854">
        <w:t xml:space="preserve"> a portion of the footprint </w:t>
      </w:r>
      <w:r w:rsidR="004011B9">
        <w:t xml:space="preserve">that </w:t>
      </w:r>
      <w:r w:rsidR="00566854">
        <w:t>will reduce from 3m to 2.445m</w:t>
      </w:r>
      <w:r w:rsidR="004011B9">
        <w:t xml:space="preserve">.   However, </w:t>
      </w:r>
      <w:r w:rsidR="00566854">
        <w:t xml:space="preserve">there is also a </w:t>
      </w:r>
      <w:r w:rsidR="001717E5">
        <w:t xml:space="preserve">4m </w:t>
      </w:r>
      <w:r w:rsidR="006E65BF">
        <w:t>reduction in the portion of this dwelling with this l</w:t>
      </w:r>
      <w:r w:rsidR="00FE6BC5">
        <w:t>ess</w:t>
      </w:r>
      <w:r w:rsidR="006E65BF">
        <w:t>er setback and a co</w:t>
      </w:r>
      <w:r w:rsidR="00594C62">
        <w:t>nverse</w:t>
      </w:r>
      <w:r w:rsidR="006E65BF">
        <w:t xml:space="preserve"> </w:t>
      </w:r>
      <w:r w:rsidR="00566854">
        <w:t xml:space="preserve">increase </w:t>
      </w:r>
      <w:r w:rsidR="00F00152">
        <w:t xml:space="preserve">(by 1.4m) </w:t>
      </w:r>
      <w:r w:rsidR="00566854">
        <w:t>in</w:t>
      </w:r>
      <w:r w:rsidR="006E65BF">
        <w:t xml:space="preserve"> SPOS</w:t>
      </w:r>
      <w:r w:rsidR="001717E5">
        <w:t xml:space="preserve"> with the larger setback of </w:t>
      </w:r>
      <w:r w:rsidR="0045379B">
        <w:t>5.95m</w:t>
      </w:r>
      <w:r w:rsidR="006E65BF">
        <w:t>.</w:t>
      </w:r>
    </w:p>
    <w:p w14:paraId="4B8EB522" w14:textId="6FFEBBED" w:rsidR="006810E9" w:rsidRDefault="004B5DC2" w:rsidP="00E84EFF">
      <w:pPr>
        <w:pStyle w:val="Para1"/>
      </w:pPr>
      <w:r>
        <w:t>Similarly, a</w:t>
      </w:r>
      <w:r w:rsidR="00E83E4C">
        <w:t xml:space="preserve">t first floor level, </w:t>
      </w:r>
      <w:r w:rsidR="005615A2">
        <w:t>while the master bedroom has come closer to the north boundary</w:t>
      </w:r>
      <w:r w:rsidR="00967C66">
        <w:t>,</w:t>
      </w:r>
      <w:r w:rsidR="005615A2">
        <w:t xml:space="preserve"> </w:t>
      </w:r>
      <w:r w:rsidR="00AB742F">
        <w:t>there is also a reduction in the</w:t>
      </w:r>
      <w:r w:rsidR="00501A52">
        <w:t xml:space="preserve"> </w:t>
      </w:r>
      <w:r w:rsidR="00F7680E">
        <w:t xml:space="preserve">amount of built form (the retreat) with the </w:t>
      </w:r>
      <w:r w:rsidR="00501A52">
        <w:t>smallest setback</w:t>
      </w:r>
      <w:r w:rsidR="00F7680E">
        <w:t xml:space="preserve"> </w:t>
      </w:r>
      <w:r w:rsidR="00292157">
        <w:t xml:space="preserve">(3.967m) </w:t>
      </w:r>
      <w:r w:rsidR="005615A2">
        <w:t>at this level</w:t>
      </w:r>
      <w:r w:rsidR="00967C66">
        <w:t xml:space="preserve"> by approximately 1.2m.  The </w:t>
      </w:r>
      <w:r w:rsidR="00A83960">
        <w:t xml:space="preserve">master bedroom’s </w:t>
      </w:r>
      <w:r w:rsidR="00967C66">
        <w:t>setback from the east boundary</w:t>
      </w:r>
      <w:r w:rsidR="00A83960">
        <w:t xml:space="preserve"> has also increased by approximately 0.8m.</w:t>
      </w:r>
      <w:r w:rsidR="0040480D">
        <w:t xml:space="preserve">  </w:t>
      </w:r>
      <w:r w:rsidR="006810E9">
        <w:t xml:space="preserve">The maximum overall building height </w:t>
      </w:r>
      <w:r w:rsidR="007553CD">
        <w:t>(and ground floor walls) have increased by 0.3m.</w:t>
      </w:r>
      <w:r w:rsidR="006810E9">
        <w:t xml:space="preserve"> </w:t>
      </w:r>
    </w:p>
    <w:p w14:paraId="7401CD32" w14:textId="03FCAA82" w:rsidR="009653C7" w:rsidRDefault="007206BF" w:rsidP="009A0FC5">
      <w:pPr>
        <w:pStyle w:val="Para1"/>
      </w:pPr>
      <w:r>
        <w:t>In summary,</w:t>
      </w:r>
      <w:r w:rsidR="00BF760D">
        <w:t xml:space="preserve"> </w:t>
      </w:r>
      <w:r w:rsidR="0063385C">
        <w:t xml:space="preserve">while </w:t>
      </w:r>
      <w:r w:rsidR="005932E2">
        <w:t xml:space="preserve">there has been some pulling closer of the built form to the north boundary, </w:t>
      </w:r>
      <w:r w:rsidR="007B62B4">
        <w:t xml:space="preserve">reductions in the amount of built form with the smallest setbacks at both levels is also proposed together with an increase in </w:t>
      </w:r>
      <w:r w:rsidR="009653C7">
        <w:t>the area of SPOS and east boundary setback at the upper level.</w:t>
      </w:r>
      <w:r w:rsidR="007553CD">
        <w:t xml:space="preserve">  </w:t>
      </w:r>
    </w:p>
    <w:p w14:paraId="5A2BA4A0" w14:textId="1CA838E3" w:rsidR="00BB60C5" w:rsidRDefault="00FF6018" w:rsidP="00E84EFF">
      <w:pPr>
        <w:pStyle w:val="Para1"/>
      </w:pPr>
      <w:r>
        <w:t>I consider that taken as a whole, the net effect of the proposed changes</w:t>
      </w:r>
      <w:r w:rsidR="00824009">
        <w:t xml:space="preserve"> </w:t>
      </w:r>
      <w:r w:rsidR="00643713">
        <w:t xml:space="preserve">will maintain </w:t>
      </w:r>
      <w:r w:rsidR="00824009">
        <w:t>the</w:t>
      </w:r>
      <w:r w:rsidR="002443F7">
        <w:t xml:space="preserve"> stepped and articulated building form </w:t>
      </w:r>
      <w:r w:rsidR="00A823AD">
        <w:t>described by Member Bilston-McGillen</w:t>
      </w:r>
      <w:r w:rsidR="00643713">
        <w:t xml:space="preserve"> </w:t>
      </w:r>
      <w:r w:rsidR="00392AFC">
        <w:t>while continuing to</w:t>
      </w:r>
      <w:r w:rsidR="00643713">
        <w:t xml:space="preserve"> provide adequate</w:t>
      </w:r>
      <w:r w:rsidR="009B4820">
        <w:t xml:space="preserve"> space for a suitable landscape response</w:t>
      </w:r>
      <w:r w:rsidR="00A823AD">
        <w:t xml:space="preserve">.  As amended, the proposal </w:t>
      </w:r>
      <w:r w:rsidR="001B6FCC">
        <w:t>would meet the objective for side and rear setbacks at clause 55.04-1</w:t>
      </w:r>
      <w:r w:rsidR="00A83CAC">
        <w:t xml:space="preserve"> and </w:t>
      </w:r>
      <w:r w:rsidR="00824009">
        <w:t xml:space="preserve">achieve an </w:t>
      </w:r>
      <w:r w:rsidR="00A83CAC">
        <w:t>acceptable</w:t>
      </w:r>
      <w:r w:rsidR="00824009">
        <w:t xml:space="preserve"> outcome</w:t>
      </w:r>
      <w:r w:rsidR="001B6FCC">
        <w:t>.</w:t>
      </w:r>
      <w:r>
        <w:t xml:space="preserve">  </w:t>
      </w:r>
      <w:r w:rsidR="004974A2">
        <w:t>I am also mindful that the development as a whole will benefit from im</w:t>
      </w:r>
      <w:r w:rsidR="00CB2C42">
        <w:t>proved levels of landscaping along the driveway</w:t>
      </w:r>
      <w:r w:rsidR="008B4D25">
        <w:t>,</w:t>
      </w:r>
      <w:r w:rsidR="00CB2C42">
        <w:t xml:space="preserve"> an increase in permeable surfaces </w:t>
      </w:r>
      <w:r w:rsidR="001B6FCC">
        <w:t>and slight reduction in site coverage.</w:t>
      </w:r>
      <w:r w:rsidR="001B6FCC">
        <w:rPr>
          <w:rStyle w:val="FootnoteReference"/>
        </w:rPr>
        <w:footnoteReference w:id="8"/>
      </w:r>
      <w:r w:rsidR="001B6FCC">
        <w:t xml:space="preserve"> While these elements were all previously found to be acceptable, they </w:t>
      </w:r>
      <w:r w:rsidR="009533B2">
        <w:t xml:space="preserve">are </w:t>
      </w:r>
      <w:r w:rsidR="001B6FCC">
        <w:t xml:space="preserve">nonetheless </w:t>
      </w:r>
      <w:r w:rsidR="009533B2">
        <w:t xml:space="preserve">features that </w:t>
      </w:r>
      <w:r w:rsidR="002C1EDF">
        <w:t xml:space="preserve">achieve greater </w:t>
      </w:r>
      <w:r w:rsidR="009533B2">
        <w:t>consisten</w:t>
      </w:r>
      <w:r w:rsidR="002C1EDF">
        <w:t>cy</w:t>
      </w:r>
      <w:r w:rsidR="009533B2">
        <w:t xml:space="preserve"> with the </w:t>
      </w:r>
      <w:r w:rsidR="00BA7680">
        <w:t>neighbourhood character objectives</w:t>
      </w:r>
      <w:r w:rsidR="002C1EDF">
        <w:t>,</w:t>
      </w:r>
      <w:r w:rsidR="00BA7680">
        <w:t xml:space="preserve"> </w:t>
      </w:r>
      <w:r w:rsidR="00F83437">
        <w:t>decision guidelines in Schedule 3 to the GRZ</w:t>
      </w:r>
      <w:r w:rsidR="00777F14">
        <w:t xml:space="preserve"> and at clause 55.04-1</w:t>
      </w:r>
      <w:r w:rsidR="00B70FCF">
        <w:t>,</w:t>
      </w:r>
      <w:r w:rsidR="007E25A7">
        <w:t xml:space="preserve"> and</w:t>
      </w:r>
      <w:r w:rsidR="00F83437">
        <w:t xml:space="preserve"> latest planning scheme policies</w:t>
      </w:r>
      <w:r w:rsidR="00BB60C5">
        <w:t xml:space="preserve">.  </w:t>
      </w:r>
    </w:p>
    <w:p w14:paraId="0CC48AE3" w14:textId="4F409288" w:rsidR="00E968BC" w:rsidRDefault="00BB60C5" w:rsidP="00E84EFF">
      <w:pPr>
        <w:pStyle w:val="Para1"/>
      </w:pPr>
      <w:r>
        <w:t xml:space="preserve">More particularly, when the design response and physical context are considered, </w:t>
      </w:r>
      <w:r w:rsidR="00CB3173">
        <w:t xml:space="preserve">I find that </w:t>
      </w:r>
      <w:r w:rsidR="00777F14">
        <w:t xml:space="preserve">the proposed changes </w:t>
      </w:r>
      <w:r w:rsidR="001B6FCC">
        <w:t xml:space="preserve">at the northern interface </w:t>
      </w:r>
      <w:r w:rsidR="00777F14">
        <w:t>would be acceptable for the following reasons:</w:t>
      </w:r>
    </w:p>
    <w:p w14:paraId="0A8308EB" w14:textId="13A761CF" w:rsidR="00DD46D1" w:rsidRDefault="00DD46D1" w:rsidP="00DD46D1">
      <w:pPr>
        <w:pStyle w:val="Para5"/>
      </w:pPr>
      <w:r>
        <w:t>The</w:t>
      </w:r>
      <w:r w:rsidR="007C7D2F">
        <w:t xml:space="preserve"> proposal responds to </w:t>
      </w:r>
      <w:r w:rsidR="00942A36">
        <w:t xml:space="preserve">desired attributes of </w:t>
      </w:r>
      <w:r w:rsidR="007C7D2F">
        <w:t xml:space="preserve">the preferred character </w:t>
      </w:r>
      <w:r w:rsidR="00942A36">
        <w:t xml:space="preserve">by providing </w:t>
      </w:r>
      <w:r w:rsidR="00113C9A">
        <w:t xml:space="preserve">articulated building facades </w:t>
      </w:r>
      <w:r w:rsidR="006D5B7B">
        <w:t xml:space="preserve">with stepped setbacks </w:t>
      </w:r>
      <w:r w:rsidR="00127CC6">
        <w:t xml:space="preserve">that avoid </w:t>
      </w:r>
      <w:r w:rsidR="00084653">
        <w:rPr>
          <w:noProof/>
        </w:rPr>
        <w:lastRenderedPageBreak/>
        <w:drawing>
          <wp:anchor distT="0" distB="0" distL="114300" distR="114300" simplePos="0" relativeHeight="251671553" behindDoc="1" locked="0" layoutInCell="1" allowOverlap="1" wp14:anchorId="175FF754" wp14:editId="5CC79F87">
            <wp:simplePos x="0" y="0"/>
            <wp:positionH relativeFrom="column">
              <wp:posOffset>5183505</wp:posOffset>
            </wp:positionH>
            <wp:positionV relativeFrom="paragraph">
              <wp:posOffset>8459470</wp:posOffset>
            </wp:positionV>
            <wp:extent cx="1080000" cy="1080000"/>
            <wp:effectExtent l="0" t="0" r="6350" b="6350"/>
            <wp:wrapNone/>
            <wp:docPr id="16" name="VCAT Seal13"/>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27CC6">
        <w:t>long expanses of</w:t>
      </w:r>
      <w:r w:rsidR="005B76D8">
        <w:t xml:space="preserve"> blank walls </w:t>
      </w:r>
      <w:r w:rsidR="00113C9A">
        <w:t>and a development pattern that complements surrounding development</w:t>
      </w:r>
      <w:r w:rsidR="00F11725">
        <w:t>.</w:t>
      </w:r>
    </w:p>
    <w:p w14:paraId="657154E8" w14:textId="0DD15B71" w:rsidR="00DD46D1" w:rsidRDefault="007C333D" w:rsidP="00DD46D1">
      <w:pPr>
        <w:pStyle w:val="Para5"/>
      </w:pPr>
      <w:r>
        <w:t xml:space="preserve">Setbacks and SPOS </w:t>
      </w:r>
      <w:r w:rsidR="00870D74">
        <w:t xml:space="preserve">from the north rear boundary </w:t>
      </w:r>
      <w:r w:rsidR="000D7C87">
        <w:t xml:space="preserve">will provide </w:t>
      </w:r>
      <w:r w:rsidR="00BA6655">
        <w:t>adequate space f</w:t>
      </w:r>
      <w:r>
        <w:t xml:space="preserve">or </w:t>
      </w:r>
      <w:r w:rsidR="00DD46D1">
        <w:t xml:space="preserve">landscaping </w:t>
      </w:r>
      <w:r w:rsidR="00BA6655">
        <w:t xml:space="preserve">including canopy trees, </w:t>
      </w:r>
      <w:r w:rsidR="00DD46D1">
        <w:t xml:space="preserve">that </w:t>
      </w:r>
      <w:r w:rsidR="00BA6655">
        <w:t xml:space="preserve">can </w:t>
      </w:r>
      <w:r w:rsidR="00DD46D1">
        <w:t>contribute to the ‘green backyard corridor’ and garden city character concept</w:t>
      </w:r>
      <w:r w:rsidR="00F11725">
        <w:t>.</w:t>
      </w:r>
      <w:r w:rsidR="001B6FCC">
        <w:t xml:space="preserve"> This </w:t>
      </w:r>
      <w:r w:rsidR="00D9217D">
        <w:t xml:space="preserve">outcome </w:t>
      </w:r>
      <w:r w:rsidR="001B6FCC">
        <w:t>will contribute to the pleasant leafy framework described in the statement of preferred character.</w:t>
      </w:r>
    </w:p>
    <w:p w14:paraId="1831115E" w14:textId="610986FB" w:rsidR="00870D74" w:rsidRDefault="00D07748" w:rsidP="00590EA8">
      <w:pPr>
        <w:pStyle w:val="Para5"/>
      </w:pPr>
      <w:r>
        <w:t xml:space="preserve">Unit 2 </w:t>
      </w:r>
      <w:r w:rsidR="002A0777">
        <w:t>includes s</w:t>
      </w:r>
      <w:r w:rsidR="00870D74">
        <w:t xml:space="preserve">etbacks </w:t>
      </w:r>
      <w:r w:rsidR="002A0777">
        <w:t xml:space="preserve">from both the east and west boundary </w:t>
      </w:r>
      <w:r w:rsidR="002D0CA6">
        <w:t xml:space="preserve">which assists in moderating the </w:t>
      </w:r>
      <w:r w:rsidR="006533E8">
        <w:t xml:space="preserve">visual impact of </w:t>
      </w:r>
      <w:r>
        <w:t xml:space="preserve">proposed </w:t>
      </w:r>
      <w:r w:rsidR="002D0CA6">
        <w:t>built form</w:t>
      </w:r>
      <w:r w:rsidR="009D0265">
        <w:t xml:space="preserve"> – an outcome similarly observed </w:t>
      </w:r>
      <w:r w:rsidR="000A4F9D">
        <w:t xml:space="preserve">by the Tribunal </w:t>
      </w:r>
      <w:r w:rsidR="009D0265">
        <w:t xml:space="preserve">in the previous </w:t>
      </w:r>
      <w:r w:rsidR="000A4F9D">
        <w:t>decision</w:t>
      </w:r>
      <w:r w:rsidR="00C255B9">
        <w:t>.</w:t>
      </w:r>
    </w:p>
    <w:p w14:paraId="36F4AE85" w14:textId="264C89E4" w:rsidR="00C72F3C" w:rsidRDefault="00C72F3C" w:rsidP="00590EA8">
      <w:pPr>
        <w:pStyle w:val="Para5"/>
      </w:pPr>
      <w:r>
        <w:t xml:space="preserve">The additional building height </w:t>
      </w:r>
      <w:r w:rsidR="00432B6E">
        <w:t xml:space="preserve">of </w:t>
      </w:r>
      <w:r>
        <w:t>0.3m</w:t>
      </w:r>
      <w:r w:rsidR="00A74C90">
        <w:t xml:space="preserve"> is not excessive</w:t>
      </w:r>
      <w:r w:rsidR="004F3754">
        <w:t>.  I consider that the resultant</w:t>
      </w:r>
      <w:r w:rsidR="00A74C90">
        <w:t xml:space="preserve"> overall scale and height of </w:t>
      </w:r>
      <w:r w:rsidR="004F3754">
        <w:t>the development sits within the range of acceptab</w:t>
      </w:r>
      <w:r w:rsidR="009E55DB">
        <w:t>le building heights for this location</w:t>
      </w:r>
      <w:r w:rsidR="004F3754">
        <w:t>,</w:t>
      </w:r>
      <w:r w:rsidR="00292ABF">
        <w:t xml:space="preserve"> where </w:t>
      </w:r>
      <w:r w:rsidR="004F3754">
        <w:t>surrounding development</w:t>
      </w:r>
      <w:r w:rsidR="00B03D2C">
        <w:t xml:space="preserve"> </w:t>
      </w:r>
      <w:r w:rsidR="00292ABF">
        <w:t xml:space="preserve">includes 2-storey forms </w:t>
      </w:r>
      <w:r w:rsidR="004F7666">
        <w:t>of</w:t>
      </w:r>
      <w:r w:rsidR="00292ABF">
        <w:t xml:space="preserve"> a </w:t>
      </w:r>
      <w:r w:rsidR="00B03D2C">
        <w:t xml:space="preserve">commensurate </w:t>
      </w:r>
      <w:r w:rsidR="00292ABF">
        <w:t>scale and height</w:t>
      </w:r>
      <w:r w:rsidR="00B03D2C">
        <w:t>.</w:t>
      </w:r>
      <w:r w:rsidR="004F3754">
        <w:t xml:space="preserve"> </w:t>
      </w:r>
      <w:r>
        <w:t xml:space="preserve">  </w:t>
      </w:r>
    </w:p>
    <w:p w14:paraId="5E179A88" w14:textId="4CC749BF" w:rsidR="001B6FCC" w:rsidRDefault="001B6FCC" w:rsidP="00590EA8">
      <w:pPr>
        <w:pStyle w:val="Para5"/>
      </w:pPr>
      <w:r>
        <w:t xml:space="preserve">The </w:t>
      </w:r>
      <w:r w:rsidR="00F46160">
        <w:t xml:space="preserve">amendments sought will not give rise to any additional </w:t>
      </w:r>
      <w:r w:rsidR="00600926">
        <w:t xml:space="preserve">amenity impacts related to </w:t>
      </w:r>
      <w:r w:rsidR="00F46160">
        <w:t xml:space="preserve">overshadowing </w:t>
      </w:r>
      <w:r w:rsidR="00600926">
        <w:t xml:space="preserve">given the </w:t>
      </w:r>
      <w:r>
        <w:t xml:space="preserve">siting of the review site </w:t>
      </w:r>
      <w:r w:rsidR="005F2910">
        <w:t>on the south side</w:t>
      </w:r>
      <w:r>
        <w:t xml:space="preserve"> of the applicant’s property.</w:t>
      </w:r>
    </w:p>
    <w:p w14:paraId="0400FC9D" w14:textId="05CE802B" w:rsidR="0082301D" w:rsidRDefault="005B76D8" w:rsidP="00590EA8">
      <w:pPr>
        <w:pStyle w:val="Para5"/>
      </w:pPr>
      <w:r>
        <w:t xml:space="preserve">The </w:t>
      </w:r>
      <w:r w:rsidR="0082301D">
        <w:t>proposal is to be sited a considerable distance from any habitable room windows on the applicant’s site</w:t>
      </w:r>
      <w:r w:rsidR="00F11725">
        <w:t>.</w:t>
      </w:r>
    </w:p>
    <w:p w14:paraId="7FEEFE6B" w14:textId="4EB7695B" w:rsidR="008B515F" w:rsidRDefault="0082301D" w:rsidP="0082301D">
      <w:pPr>
        <w:pStyle w:val="Para5"/>
      </w:pPr>
      <w:r>
        <w:t xml:space="preserve">To the extent that the proposal will be visible from the </w:t>
      </w:r>
      <w:r w:rsidR="004E2091">
        <w:t xml:space="preserve">applicant’s </w:t>
      </w:r>
      <w:r>
        <w:t>backyard</w:t>
      </w:r>
      <w:r w:rsidR="001B6FCC">
        <w:t xml:space="preserve"> or indoor areas</w:t>
      </w:r>
      <w:r>
        <w:t xml:space="preserve">, space for new planting on the review site will </w:t>
      </w:r>
      <w:r w:rsidR="001B6FCC">
        <w:t xml:space="preserve">be able to supplement the applicant’s existing screen planting along the common boundary while </w:t>
      </w:r>
      <w:r>
        <w:t>provid</w:t>
      </w:r>
      <w:r w:rsidR="001B6FCC">
        <w:t>ing</w:t>
      </w:r>
      <w:r>
        <w:t xml:space="preserve"> a further softening of any visible built form elements</w:t>
      </w:r>
      <w:r w:rsidR="001B6FCC">
        <w:t xml:space="preserve">.  </w:t>
      </w:r>
      <w:r>
        <w:t xml:space="preserve">  </w:t>
      </w:r>
    </w:p>
    <w:p w14:paraId="13B19096" w14:textId="0989F80E" w:rsidR="001B6FCC" w:rsidRDefault="001B6FCC" w:rsidP="001B6FCC">
      <w:pPr>
        <w:pStyle w:val="Para1"/>
      </w:pPr>
      <w:r>
        <w:t xml:space="preserve">I should add that </w:t>
      </w:r>
      <w:r w:rsidR="003E1221">
        <w:t xml:space="preserve">while I am satisfied that </w:t>
      </w:r>
      <w:r w:rsidR="00F14FE2">
        <w:t xml:space="preserve">appropriate opportunities are available on the site for landscaping that meets </w:t>
      </w:r>
      <w:r w:rsidR="003E5DA1">
        <w:t xml:space="preserve">the intent of </w:t>
      </w:r>
      <w:r w:rsidR="00F14FE2">
        <w:t>planning scheme directions</w:t>
      </w:r>
      <w:r>
        <w:t xml:space="preserve">, </w:t>
      </w:r>
      <w:r w:rsidR="00B75802">
        <w:t>a</w:t>
      </w:r>
      <w:r>
        <w:t xml:space="preserve"> landscape plan</w:t>
      </w:r>
      <w:r w:rsidR="00DA1DEC">
        <w:t xml:space="preserve"> has not been provided</w:t>
      </w:r>
      <w:r>
        <w:t xml:space="preserve">.  </w:t>
      </w:r>
      <w:r w:rsidR="00DA1DEC">
        <w:t xml:space="preserve">I note that a landscape plan is however required under condition </w:t>
      </w:r>
      <w:r w:rsidR="00324C98">
        <w:t xml:space="preserve">5 of the permit.  </w:t>
      </w:r>
      <w:r>
        <w:t xml:space="preserve">I </w:t>
      </w:r>
      <w:r w:rsidR="000547F6">
        <w:t xml:space="preserve">also </w:t>
      </w:r>
      <w:r>
        <w:t xml:space="preserve">consider that it is </w:t>
      </w:r>
      <w:r w:rsidR="00E85535">
        <w:t>ap</w:t>
      </w:r>
      <w:r>
        <w:t>propriate</w:t>
      </w:r>
      <w:r w:rsidR="009B1B9A">
        <w:t xml:space="preserve"> to provide more specific guidance about preferred landscaping outcomes.  I say this </w:t>
      </w:r>
      <w:r>
        <w:t>in the context of the varied</w:t>
      </w:r>
      <w:r w:rsidR="003C5512">
        <w:t xml:space="preserve"> planning scheme framework including changes to the</w:t>
      </w:r>
      <w:r>
        <w:t xml:space="preserve"> </w:t>
      </w:r>
      <w:r w:rsidR="00F407B0">
        <w:t xml:space="preserve">clause 55 </w:t>
      </w:r>
      <w:r>
        <w:t>landscap</w:t>
      </w:r>
      <w:r w:rsidR="00F407B0">
        <w:t>ing standard</w:t>
      </w:r>
      <w:r>
        <w:t xml:space="preserve"> </w:t>
      </w:r>
      <w:r w:rsidR="00312F32">
        <w:t xml:space="preserve">and decision guidelines </w:t>
      </w:r>
      <w:r>
        <w:t>in Schedule 3 to the GRZ</w:t>
      </w:r>
      <w:r w:rsidR="00324C98">
        <w:t xml:space="preserve"> that now apply</w:t>
      </w:r>
      <w:r w:rsidR="006C496F">
        <w:t>.  I will therefore include a new permit condition that r</w:t>
      </w:r>
      <w:r w:rsidR="0027286E">
        <w:t>equire</w:t>
      </w:r>
      <w:r w:rsidR="006C496F">
        <w:t>s</w:t>
      </w:r>
      <w:r w:rsidR="0027286E">
        <w:t xml:space="preserve"> t</w:t>
      </w:r>
      <w:r w:rsidR="00EC7CDD">
        <w:t xml:space="preserve">he following planting to be shown on the </w:t>
      </w:r>
      <w:bookmarkStart w:id="5" w:name="_Hlk45023187"/>
      <w:r w:rsidR="00EC7CDD">
        <w:t>landscaping plan:</w:t>
      </w:r>
    </w:p>
    <w:p w14:paraId="7997EC23" w14:textId="03A108BD" w:rsidR="00EC7CDD" w:rsidRDefault="00320FC3" w:rsidP="00EC7CDD">
      <w:pPr>
        <w:pStyle w:val="Para5"/>
      </w:pPr>
      <w:r>
        <w:t>At least</w:t>
      </w:r>
      <w:r w:rsidR="00EC7CDD">
        <w:t xml:space="preserve"> </w:t>
      </w:r>
      <w:r>
        <w:t>two</w:t>
      </w:r>
      <w:r w:rsidR="00EC7CDD">
        <w:t xml:space="preserve"> canopy trees capa</w:t>
      </w:r>
      <w:r>
        <w:t>b</w:t>
      </w:r>
      <w:r w:rsidR="00EC7CDD">
        <w:t xml:space="preserve">le of reaching a mature height of at least </w:t>
      </w:r>
      <w:r>
        <w:t>8m within the SPOS of Unit 2</w:t>
      </w:r>
      <w:r w:rsidR="008C5FA7">
        <w:t>; and</w:t>
      </w:r>
    </w:p>
    <w:p w14:paraId="53D8F062" w14:textId="19F7E25B" w:rsidR="008C5FA7" w:rsidRDefault="00533C9C" w:rsidP="00EC7CDD">
      <w:pPr>
        <w:pStyle w:val="Para5"/>
      </w:pPr>
      <w:r>
        <w:t>Shrub planting along the length of the north boundary with a minimum mature height of 4m</w:t>
      </w:r>
      <w:r w:rsidR="00B75802">
        <w:t>.</w:t>
      </w:r>
    </w:p>
    <w:bookmarkEnd w:id="5"/>
    <w:p w14:paraId="6FCD29FF" w14:textId="711D0DC4" w:rsidR="00F62C9D" w:rsidRDefault="009B79D5" w:rsidP="009B79D5">
      <w:pPr>
        <w:pStyle w:val="Para1"/>
      </w:pPr>
      <w:r>
        <w:t>This condition will be required to form part of condition 1.</w:t>
      </w:r>
    </w:p>
    <w:p w14:paraId="02A60527" w14:textId="3DB09814" w:rsidR="009B79D5" w:rsidRDefault="00084653" w:rsidP="00022917">
      <w:pPr>
        <w:pStyle w:val="Heading3"/>
      </w:pPr>
      <w:r>
        <w:rPr>
          <w:noProof/>
        </w:rPr>
        <w:lastRenderedPageBreak/>
        <w:drawing>
          <wp:anchor distT="0" distB="0" distL="114300" distR="114300" simplePos="0" relativeHeight="251672577" behindDoc="1" locked="0" layoutInCell="1" allowOverlap="1" wp14:anchorId="3AC70C9C" wp14:editId="1A943DA9">
            <wp:simplePos x="0" y="0"/>
            <wp:positionH relativeFrom="column">
              <wp:posOffset>5183505</wp:posOffset>
            </wp:positionH>
            <wp:positionV relativeFrom="paragraph">
              <wp:posOffset>8459470</wp:posOffset>
            </wp:positionV>
            <wp:extent cx="1080000" cy="1080000"/>
            <wp:effectExtent l="0" t="0" r="6350" b="6350"/>
            <wp:wrapNone/>
            <wp:docPr id="17" name="VCAT Seal14"/>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22917">
        <w:t>Sun glare from new bedroom window</w:t>
      </w:r>
    </w:p>
    <w:p w14:paraId="19404640" w14:textId="6AA0F298" w:rsidR="00022917" w:rsidRDefault="00C10C1A" w:rsidP="00022917">
      <w:pPr>
        <w:pStyle w:val="Para1"/>
      </w:pPr>
      <w:r>
        <w:t xml:space="preserve">There are no </w:t>
      </w:r>
      <w:r w:rsidR="00EE3218">
        <w:t xml:space="preserve">planning scheme provisions that require </w:t>
      </w:r>
      <w:r w:rsidR="0011021A">
        <w:t xml:space="preserve">mitigation of potential sun glare </w:t>
      </w:r>
      <w:r w:rsidR="00CA273F">
        <w:t xml:space="preserve">from windows </w:t>
      </w:r>
      <w:r w:rsidR="0011021A">
        <w:t>for proposals involving two dwellings.</w:t>
      </w:r>
    </w:p>
    <w:p w14:paraId="0C10FCDE" w14:textId="2320E232" w:rsidR="0011021A" w:rsidRPr="00022917" w:rsidRDefault="00257D88" w:rsidP="00022917">
      <w:pPr>
        <w:pStyle w:val="Para1"/>
      </w:pPr>
      <w:r>
        <w:t xml:space="preserve">In any event, I consider that to the extent that </w:t>
      </w:r>
      <w:r w:rsidR="00B8179D">
        <w:t xml:space="preserve">sun-glare may occur, I </w:t>
      </w:r>
      <w:r w:rsidR="006C772C">
        <w:t xml:space="preserve">find </w:t>
      </w:r>
      <w:r w:rsidR="00B8179D">
        <w:t xml:space="preserve">that this would </w:t>
      </w:r>
      <w:r w:rsidR="006C772C">
        <w:t xml:space="preserve">not </w:t>
      </w:r>
      <w:r w:rsidR="00B8179D">
        <w:t>be unreasonable in this suburban setting.</w:t>
      </w:r>
    </w:p>
    <w:p w14:paraId="7A660F12" w14:textId="40B83934" w:rsidR="00FC6216" w:rsidRDefault="000B0C6A" w:rsidP="000B0C6A">
      <w:pPr>
        <w:pStyle w:val="Heading2"/>
      </w:pPr>
      <w:r>
        <w:t>other</w:t>
      </w:r>
      <w:r w:rsidR="000F6F57">
        <w:t xml:space="preserve"> permit</w:t>
      </w:r>
      <w:r>
        <w:t xml:space="preserve"> </w:t>
      </w:r>
      <w:r w:rsidR="00FC6216">
        <w:t>Conditions</w:t>
      </w:r>
    </w:p>
    <w:p w14:paraId="0D8647DE" w14:textId="17E6602F" w:rsidR="00C174CF" w:rsidRDefault="00A60F0F" w:rsidP="00383032">
      <w:pPr>
        <w:pStyle w:val="Para1"/>
      </w:pPr>
      <w:r>
        <w:t xml:space="preserve">In addition to the </w:t>
      </w:r>
      <w:r w:rsidR="007002AA">
        <w:t xml:space="preserve">new </w:t>
      </w:r>
      <w:r w:rsidR="00633732">
        <w:t xml:space="preserve">landscaping </w:t>
      </w:r>
      <w:r>
        <w:t xml:space="preserve">condition </w:t>
      </w:r>
      <w:r w:rsidR="007002AA">
        <w:t xml:space="preserve">that </w:t>
      </w:r>
      <w:r w:rsidR="00323D0A">
        <w:t>I will require above</w:t>
      </w:r>
      <w:r w:rsidR="00633732">
        <w:t>,</w:t>
      </w:r>
      <w:r w:rsidR="00323D0A">
        <w:t xml:space="preserve"> </w:t>
      </w:r>
      <w:r w:rsidR="00C174CF">
        <w:t>condition 1</w:t>
      </w:r>
      <w:r w:rsidR="00572921">
        <w:t xml:space="preserve">’s preamble </w:t>
      </w:r>
      <w:r w:rsidR="0087693E">
        <w:t xml:space="preserve">will need to be amended </w:t>
      </w:r>
      <w:r w:rsidR="00572921">
        <w:t>to refer to the amended plans under consideration.</w:t>
      </w:r>
    </w:p>
    <w:p w14:paraId="3BA98CD0" w14:textId="6E5974F1" w:rsidR="00FC6216" w:rsidRPr="00FC6216" w:rsidRDefault="007002AA" w:rsidP="00413F7E">
      <w:pPr>
        <w:pStyle w:val="Para1"/>
      </w:pPr>
      <w:r>
        <w:t xml:space="preserve">These conditions will apply in addition to the </w:t>
      </w:r>
      <w:r w:rsidRPr="007002AA">
        <w:t>council</w:t>
      </w:r>
      <w:r>
        <w:t xml:space="preserve">’s </w:t>
      </w:r>
      <w:r w:rsidR="00633732">
        <w:t xml:space="preserve">proposed </w:t>
      </w:r>
      <w:r>
        <w:t>new condition 1(e)</w:t>
      </w:r>
      <w:r w:rsidR="00BB3704">
        <w:t>.</w:t>
      </w:r>
    </w:p>
    <w:p w14:paraId="2A131F04" w14:textId="477BFB57" w:rsidR="00F535CC" w:rsidRDefault="00B8179D" w:rsidP="000B0C6A">
      <w:pPr>
        <w:pStyle w:val="Heading2"/>
      </w:pPr>
      <w:r>
        <w:t>Conclusion</w:t>
      </w:r>
    </w:p>
    <w:p w14:paraId="007FD18D" w14:textId="3B23FCFC" w:rsidR="00B8179D" w:rsidRDefault="00B8179D" w:rsidP="00B8179D">
      <w:pPr>
        <w:pStyle w:val="Para1"/>
      </w:pPr>
      <w:r>
        <w:t xml:space="preserve">The decision of the responsible authority is varied for the reasons </w:t>
      </w:r>
      <w:r w:rsidR="00B8127A">
        <w:t>I have set out above.</w:t>
      </w:r>
    </w:p>
    <w:p w14:paraId="6EAD16F3" w14:textId="423B5CA8" w:rsidR="00B8127A" w:rsidRPr="00B8179D" w:rsidRDefault="00C2636D" w:rsidP="00B8179D">
      <w:pPr>
        <w:pStyle w:val="Para1"/>
      </w:pPr>
      <w:r>
        <w:t xml:space="preserve">I will direct the grant of an amended </w:t>
      </w:r>
      <w:r w:rsidR="00B8127A">
        <w:t xml:space="preserve">permit </w:t>
      </w:r>
      <w:r>
        <w:t xml:space="preserve">which incorporates </w:t>
      </w:r>
      <w:r w:rsidR="002B6CEF">
        <w:t xml:space="preserve">changes to the description of the plans and </w:t>
      </w:r>
      <w:r>
        <w:t xml:space="preserve">a </w:t>
      </w:r>
      <w:r w:rsidR="00B621E0">
        <w:t xml:space="preserve">further part to condition 1 which provides </w:t>
      </w:r>
      <w:r w:rsidR="00A71856">
        <w:t xml:space="preserve">further </w:t>
      </w:r>
      <w:r w:rsidR="00B621E0">
        <w:t xml:space="preserve">guidance </w:t>
      </w:r>
      <w:r w:rsidR="00413F7E">
        <w:t>for</w:t>
      </w:r>
      <w:r w:rsidR="00B621E0">
        <w:t xml:space="preserve"> </w:t>
      </w:r>
      <w:r w:rsidR="001D0E4B">
        <w:t xml:space="preserve">landscaping </w:t>
      </w:r>
      <w:r w:rsidR="00B621E0">
        <w:t xml:space="preserve">along the </w:t>
      </w:r>
      <w:r w:rsidR="001D0E4B">
        <w:t>north boundary.</w:t>
      </w:r>
    </w:p>
    <w:p w14:paraId="488E9395" w14:textId="20C08649" w:rsidR="00F535CC" w:rsidRDefault="00F535CC" w:rsidP="00F535CC">
      <w:pPr>
        <w:pStyle w:val="Para1"/>
        <w:numPr>
          <w:ilvl w:val="0"/>
          <w:numId w:val="0"/>
        </w:numPr>
        <w:ind w:left="567" w:hanging="567"/>
      </w:pPr>
    </w:p>
    <w:p w14:paraId="14EC591E" w14:textId="4A238906" w:rsidR="00F535CC" w:rsidRDefault="00F535CC" w:rsidP="00F535CC">
      <w:pPr>
        <w:pStyle w:val="Para1"/>
        <w:numPr>
          <w:ilvl w:val="0"/>
          <w:numId w:val="0"/>
        </w:numPr>
        <w:ind w:left="567" w:hanging="567"/>
      </w:pPr>
    </w:p>
    <w:p w14:paraId="504C7CB3" w14:textId="77777777" w:rsidR="00F535CC" w:rsidRDefault="00F535CC" w:rsidP="00F535CC">
      <w:pPr>
        <w:pStyle w:val="Para1"/>
        <w:numPr>
          <w:ilvl w:val="0"/>
          <w:numId w:val="0"/>
        </w:numPr>
        <w:ind w:left="567" w:hanging="567"/>
      </w:pPr>
    </w:p>
    <w:tbl>
      <w:tblPr>
        <w:tblW w:w="5000" w:type="pct"/>
        <w:tblLook w:val="0000" w:firstRow="0" w:lastRow="0" w:firstColumn="0" w:lastColumn="0" w:noHBand="0" w:noVBand="0"/>
      </w:tblPr>
      <w:tblGrid>
        <w:gridCol w:w="3056"/>
        <w:gridCol w:w="2619"/>
        <w:gridCol w:w="3056"/>
      </w:tblGrid>
      <w:tr w:rsidR="005B5781" w14:paraId="115B47CE" w14:textId="77777777" w:rsidTr="00E84EFF">
        <w:tc>
          <w:tcPr>
            <w:tcW w:w="1750" w:type="pct"/>
          </w:tcPr>
          <w:p w14:paraId="3AC38E1F" w14:textId="77777777" w:rsidR="005B5781" w:rsidRPr="00B876A2" w:rsidRDefault="005B5781" w:rsidP="005C76CD">
            <w:pPr>
              <w:ind w:hanging="109"/>
              <w:rPr>
                <w:b/>
              </w:rPr>
            </w:pPr>
            <w:r>
              <w:rPr>
                <w:b/>
              </w:rPr>
              <w:t>Mary-Anne Taranto</w:t>
            </w:r>
          </w:p>
          <w:p w14:paraId="7B301027" w14:textId="77777777" w:rsidR="005B5781" w:rsidRDefault="005B5781" w:rsidP="005C76CD">
            <w:pPr>
              <w:tabs>
                <w:tab w:val="left" w:pos="1515"/>
              </w:tabs>
              <w:ind w:hanging="109"/>
              <w:rPr>
                <w:b/>
              </w:rPr>
            </w:pPr>
            <w:r>
              <w:rPr>
                <w:b/>
              </w:rPr>
              <w:t>Member</w:t>
            </w:r>
          </w:p>
        </w:tc>
        <w:tc>
          <w:tcPr>
            <w:tcW w:w="1500" w:type="pct"/>
          </w:tcPr>
          <w:p w14:paraId="7DE8A0A6" w14:textId="77777777" w:rsidR="005B5781" w:rsidRDefault="005B5781" w:rsidP="00E84EFF"/>
        </w:tc>
        <w:tc>
          <w:tcPr>
            <w:tcW w:w="1750" w:type="pct"/>
          </w:tcPr>
          <w:p w14:paraId="60680381" w14:textId="77777777" w:rsidR="005B5781" w:rsidRDefault="005B5781" w:rsidP="00E84EFF"/>
        </w:tc>
      </w:tr>
    </w:tbl>
    <w:p w14:paraId="75DE5870" w14:textId="77777777" w:rsidR="005B5781" w:rsidRDefault="005B5781" w:rsidP="001E5F05"/>
    <w:p w14:paraId="6DF3C023" w14:textId="77777777" w:rsidR="005B5781" w:rsidRDefault="005B5781" w:rsidP="001E5F05"/>
    <w:p w14:paraId="3B1EFDDE" w14:textId="77777777" w:rsidR="005B5781" w:rsidRDefault="005B5781" w:rsidP="001E5F05">
      <w:pPr>
        <w:rPr>
          <w:b/>
        </w:rPr>
      </w:pPr>
    </w:p>
    <w:p w14:paraId="70B3DED1" w14:textId="7128BFEC" w:rsidR="005B5781" w:rsidRDefault="005B5781" w:rsidP="000B0C6A"/>
    <w:p w14:paraId="66ECFB36" w14:textId="77777777" w:rsidR="005B5781" w:rsidRDefault="005B5781" w:rsidP="001E5F05">
      <w:pPr>
        <w:sectPr w:rsidR="005B5781" w:rsidSect="00247555">
          <w:footerReference w:type="default" r:id="rId10"/>
          <w:pgSz w:w="11907" w:h="16840" w:code="9"/>
          <w:pgMar w:top="1247" w:right="1588" w:bottom="1304" w:left="1588" w:header="567" w:footer="567" w:gutter="0"/>
          <w:pgNumType w:start="1"/>
          <w:cols w:space="720"/>
          <w:titlePg/>
          <w:docGrid w:linePitch="360"/>
        </w:sectPr>
      </w:pPr>
    </w:p>
    <w:p w14:paraId="2C6E38BC" w14:textId="77777777" w:rsidR="005B5781" w:rsidRDefault="005B5781" w:rsidP="001E5F05"/>
    <w:sectPr w:rsidR="005B5781" w:rsidSect="005B5781">
      <w:footerReference w:type="default" r:id="rId11"/>
      <w:type w:val="continuous"/>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8EF5B" w14:textId="77777777" w:rsidR="001149F1" w:rsidRDefault="001149F1">
      <w:r>
        <w:separator/>
      </w:r>
    </w:p>
  </w:endnote>
  <w:endnote w:type="continuationSeparator" w:id="0">
    <w:p w14:paraId="26C963EA" w14:textId="77777777" w:rsidR="001149F1" w:rsidRDefault="001149F1">
      <w:r>
        <w:continuationSeparator/>
      </w:r>
    </w:p>
  </w:endnote>
  <w:endnote w:type="continuationNotice" w:id="1">
    <w:p w14:paraId="165C20F5" w14:textId="77777777" w:rsidR="001149F1" w:rsidRDefault="001149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000" w:firstRow="0" w:lastRow="0" w:firstColumn="0" w:lastColumn="0" w:noHBand="0" w:noVBand="0"/>
    </w:tblPr>
    <w:tblGrid>
      <w:gridCol w:w="6782"/>
      <w:gridCol w:w="1949"/>
    </w:tblGrid>
    <w:tr w:rsidR="00E84EFF" w14:paraId="3CD840F9" w14:textId="77777777">
      <w:trPr>
        <w:cantSplit/>
      </w:trPr>
      <w:tc>
        <w:tcPr>
          <w:tcW w:w="3884" w:type="pct"/>
        </w:tcPr>
        <w:p w14:paraId="0319065B" w14:textId="77777777" w:rsidR="00E84EFF" w:rsidRDefault="00E84EFF">
          <w:pPr>
            <w:pStyle w:val="Footer"/>
            <w:spacing w:beforeLines="60" w:before="144"/>
            <w:rPr>
              <w:rFonts w:cs="Arial"/>
              <w:sz w:val="18"/>
              <w:szCs w:val="18"/>
            </w:rPr>
          </w:pPr>
          <w:r>
            <w:rPr>
              <w:rFonts w:cs="Arial"/>
              <w:sz w:val="18"/>
              <w:szCs w:val="18"/>
            </w:rPr>
            <w:t xml:space="preserve">VCAT Reference No. </w:t>
          </w:r>
          <w:r w:rsidRPr="009F4B7F">
            <w:rPr>
              <w:noProof/>
              <w:sz w:val="18"/>
              <w:szCs w:val="18"/>
            </w:rPr>
            <w:t>P1975/2019</w:t>
          </w:r>
        </w:p>
      </w:tc>
      <w:tc>
        <w:tcPr>
          <w:tcW w:w="1116" w:type="pct"/>
        </w:tcPr>
        <w:p w14:paraId="72157938" w14:textId="77777777" w:rsidR="00E84EFF" w:rsidRDefault="00E84EFF">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noProof/>
              <w:sz w:val="18"/>
              <w:szCs w:val="18"/>
            </w:rPr>
            <w:t>4</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Pr>
              <w:rFonts w:cs="Arial"/>
              <w:noProof/>
              <w:sz w:val="18"/>
              <w:szCs w:val="18"/>
            </w:rPr>
            <w:t>4</w:t>
          </w:r>
          <w:r>
            <w:rPr>
              <w:rFonts w:cs="Arial"/>
              <w:sz w:val="18"/>
              <w:szCs w:val="18"/>
            </w:rPr>
            <w:fldChar w:fldCharType="end"/>
          </w:r>
        </w:p>
      </w:tc>
    </w:tr>
  </w:tbl>
  <w:p w14:paraId="4F4162F4" w14:textId="77777777" w:rsidR="00E84EFF" w:rsidRDefault="00E84EFF">
    <w:pPr>
      <w:pStyle w:val="Footer"/>
      <w:rPr>
        <w:sz w:val="2"/>
      </w:rPr>
    </w:pPr>
  </w:p>
  <w:p w14:paraId="1A7E03F5" w14:textId="77777777" w:rsidR="00E84EFF" w:rsidRDefault="00E84EFF">
    <w:pPr>
      <w:rPr>
        <w:sz w:val="2"/>
      </w:rPr>
    </w:pPr>
  </w:p>
  <w:p w14:paraId="6F6A9542" w14:textId="77777777" w:rsidR="00E84EFF" w:rsidRDefault="00E84EFF">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000" w:firstRow="0" w:lastRow="0" w:firstColumn="0" w:lastColumn="0" w:noHBand="0" w:noVBand="0"/>
    </w:tblPr>
    <w:tblGrid>
      <w:gridCol w:w="6782"/>
      <w:gridCol w:w="1949"/>
    </w:tblGrid>
    <w:tr w:rsidR="00E84EFF" w14:paraId="59FC74C5" w14:textId="77777777">
      <w:trPr>
        <w:cantSplit/>
      </w:trPr>
      <w:tc>
        <w:tcPr>
          <w:tcW w:w="3884" w:type="pct"/>
        </w:tcPr>
        <w:p w14:paraId="17AB6E51" w14:textId="77777777" w:rsidR="00E84EFF" w:rsidRDefault="00E84EFF">
          <w:pPr>
            <w:pStyle w:val="Footer"/>
            <w:spacing w:beforeLines="60" w:before="144"/>
            <w:rPr>
              <w:rFonts w:cs="Arial"/>
              <w:sz w:val="18"/>
              <w:szCs w:val="18"/>
            </w:rPr>
          </w:pPr>
          <w:bookmarkStart w:id="6" w:name="FooterDescription"/>
          <w:bookmarkStart w:id="7" w:name="FooterFileNo1"/>
          <w:bookmarkEnd w:id="6"/>
          <w:bookmarkEnd w:id="7"/>
          <w:r>
            <w:rPr>
              <w:rFonts w:cs="Arial"/>
              <w:sz w:val="18"/>
              <w:szCs w:val="18"/>
            </w:rPr>
            <w:t xml:space="preserve">VCAT Reference No. </w:t>
          </w:r>
          <w:r>
            <w:rPr>
              <w:noProof/>
              <w:sz w:val="18"/>
              <w:szCs w:val="18"/>
            </w:rPr>
            <w:t>«CaseCode»</w:t>
          </w:r>
        </w:p>
      </w:tc>
      <w:tc>
        <w:tcPr>
          <w:tcW w:w="1116" w:type="pct"/>
        </w:tcPr>
        <w:p w14:paraId="26B3C795" w14:textId="77777777" w:rsidR="00E84EFF" w:rsidRDefault="00E84EFF">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noProof/>
              <w:sz w:val="18"/>
              <w:szCs w:val="18"/>
            </w:rPr>
            <w:t>4</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Pr>
              <w:rFonts w:cs="Arial"/>
              <w:noProof/>
              <w:sz w:val="18"/>
              <w:szCs w:val="18"/>
            </w:rPr>
            <w:t>4</w:t>
          </w:r>
          <w:r>
            <w:rPr>
              <w:rFonts w:cs="Arial"/>
              <w:sz w:val="18"/>
              <w:szCs w:val="18"/>
            </w:rPr>
            <w:fldChar w:fldCharType="end"/>
          </w:r>
        </w:p>
      </w:tc>
    </w:tr>
  </w:tbl>
  <w:p w14:paraId="45189B02" w14:textId="77777777" w:rsidR="00E84EFF" w:rsidRDefault="00E84EFF">
    <w:pPr>
      <w:pStyle w:val="Footer"/>
      <w:rPr>
        <w:sz w:val="2"/>
      </w:rPr>
    </w:pPr>
  </w:p>
  <w:p w14:paraId="5BFF75B7" w14:textId="77777777" w:rsidR="00E84EFF" w:rsidRDefault="00E84EFF">
    <w:pPr>
      <w:rPr>
        <w:sz w:val="2"/>
      </w:rPr>
    </w:pPr>
  </w:p>
  <w:p w14:paraId="7253CD16" w14:textId="77777777" w:rsidR="00E84EFF" w:rsidRDefault="00E84EFF">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6B062" w14:textId="77777777" w:rsidR="001149F1" w:rsidRDefault="001149F1">
      <w:pPr>
        <w:pStyle w:val="Footer"/>
        <w:pBdr>
          <w:top w:val="single" w:sz="4" w:space="1" w:color="auto"/>
        </w:pBdr>
        <w:rPr>
          <w:sz w:val="12"/>
        </w:rPr>
      </w:pPr>
    </w:p>
  </w:footnote>
  <w:footnote w:type="continuationSeparator" w:id="0">
    <w:p w14:paraId="3B9CD2CE" w14:textId="77777777" w:rsidR="001149F1" w:rsidRDefault="001149F1">
      <w:r>
        <w:continuationSeparator/>
      </w:r>
    </w:p>
  </w:footnote>
  <w:footnote w:type="continuationNotice" w:id="1">
    <w:p w14:paraId="3A6C798E" w14:textId="77777777" w:rsidR="001149F1" w:rsidRDefault="001149F1"/>
  </w:footnote>
  <w:footnote w:id="2">
    <w:p w14:paraId="24152FB0" w14:textId="27BCF844" w:rsidR="00E84EFF" w:rsidRDefault="00E84EFF" w:rsidP="001E5F05">
      <w:pPr>
        <w:pStyle w:val="FootnoteText"/>
      </w:pPr>
      <w:r>
        <w:rPr>
          <w:rStyle w:val="FootnoteReference"/>
        </w:rPr>
        <w:footnoteRef/>
      </w:r>
      <w:r>
        <w:t xml:space="preserve"> </w:t>
      </w:r>
      <w:r>
        <w:tab/>
        <w:t>The submissions and any supporting exhibits filed for the hearing, and the statements of grounds filed; have all been considered in the determination of the proceeding. In accordance with the practice of the Tribunal, not all of this material will be cited or referred to in these reasons.</w:t>
      </w:r>
      <w:r w:rsidRPr="00E62037">
        <w:t xml:space="preserve"> </w:t>
      </w:r>
    </w:p>
  </w:footnote>
  <w:footnote w:id="3">
    <w:p w14:paraId="5A605E6F" w14:textId="18BEF8BF" w:rsidR="00E84EFF" w:rsidRDefault="00E84EFF">
      <w:pPr>
        <w:pStyle w:val="FootnoteText"/>
      </w:pPr>
      <w:r>
        <w:rPr>
          <w:rStyle w:val="FootnoteReference"/>
        </w:rPr>
        <w:footnoteRef/>
      </w:r>
      <w:r>
        <w:t xml:space="preserve"> </w:t>
      </w:r>
      <w:r>
        <w:tab/>
        <w:t xml:space="preserve">As relevant to the </w:t>
      </w:r>
      <w:r>
        <w:t>particular attributes of this mid-block site and this proposal which relies on ground level areas of private open space.</w:t>
      </w:r>
    </w:p>
  </w:footnote>
  <w:footnote w:id="4">
    <w:p w14:paraId="74C0EB03" w14:textId="680569BF" w:rsidR="00E84EFF" w:rsidRDefault="00E84EFF">
      <w:pPr>
        <w:pStyle w:val="FootnoteText"/>
      </w:pPr>
      <w:r>
        <w:rPr>
          <w:rStyle w:val="FootnoteReference"/>
        </w:rPr>
        <w:footnoteRef/>
      </w:r>
      <w:r>
        <w:t xml:space="preserve"> </w:t>
      </w:r>
      <w:r>
        <w:tab/>
        <w:t>Planisphere.</w:t>
      </w:r>
    </w:p>
  </w:footnote>
  <w:footnote w:id="5">
    <w:p w14:paraId="1F823556" w14:textId="6FE4367F" w:rsidR="00E84EFF" w:rsidRDefault="00E84EFF">
      <w:pPr>
        <w:pStyle w:val="FootnoteText"/>
      </w:pPr>
      <w:r>
        <w:rPr>
          <w:rStyle w:val="FootnoteReference"/>
        </w:rPr>
        <w:footnoteRef/>
      </w:r>
      <w:r>
        <w:t xml:space="preserve"> </w:t>
      </w:r>
      <w:r>
        <w:tab/>
        <w:t>Planisphere.</w:t>
      </w:r>
    </w:p>
  </w:footnote>
  <w:footnote w:id="6">
    <w:p w14:paraId="24614615" w14:textId="4D4BD87B" w:rsidR="00F97D9F" w:rsidRDefault="00F97D9F">
      <w:pPr>
        <w:pStyle w:val="FootnoteText"/>
      </w:pPr>
      <w:r>
        <w:rPr>
          <w:rStyle w:val="FootnoteReference"/>
        </w:rPr>
        <w:footnoteRef/>
      </w:r>
      <w:r>
        <w:t xml:space="preserve"> Similar findings were expressed at paragraph 27.</w:t>
      </w:r>
    </w:p>
  </w:footnote>
  <w:footnote w:id="7">
    <w:p w14:paraId="5733697A" w14:textId="4936617E" w:rsidR="00D018E7" w:rsidRDefault="00D018E7">
      <w:pPr>
        <w:pStyle w:val="FootnoteText"/>
      </w:pPr>
      <w:r>
        <w:rPr>
          <w:rStyle w:val="FootnoteReference"/>
        </w:rPr>
        <w:footnoteRef/>
      </w:r>
      <w:r>
        <w:t xml:space="preserve"> </w:t>
      </w:r>
      <w:r>
        <w:tab/>
        <w:t>[19]</w:t>
      </w:r>
    </w:p>
  </w:footnote>
  <w:footnote w:id="8">
    <w:p w14:paraId="602187B9" w14:textId="29BFE90E" w:rsidR="001B6FCC" w:rsidRDefault="001B6FCC">
      <w:pPr>
        <w:pStyle w:val="FootnoteText"/>
      </w:pPr>
      <w:r>
        <w:rPr>
          <w:rStyle w:val="FootnoteReference"/>
        </w:rPr>
        <w:footnoteRef/>
      </w:r>
      <w:r>
        <w:t xml:space="preserve"> </w:t>
      </w:r>
      <w:r>
        <w:tab/>
        <w:t>Now 45.58% - previously 46%.  The varied standard is a minimum of 50% with which this proposal would comp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1">
    <w:nsid w:val="0AA81283"/>
    <w:multiLevelType w:val="hybridMultilevel"/>
    <w:tmpl w:val="E05CEAF0"/>
    <w:lvl w:ilvl="0" w:tplc="6D527BE2">
      <w:start w:val="1"/>
      <w:numFmt w:val="decimal"/>
      <w:pStyle w:val="Para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1">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1">
    <w:nsid w:val="132A618D"/>
    <w:multiLevelType w:val="hybridMultilevel"/>
    <w:tmpl w:val="7B8887A4"/>
    <w:lvl w:ilvl="0" w:tplc="CE9239F4">
      <w:start w:val="1"/>
      <w:numFmt w:val="lowerRoman"/>
      <w:pStyle w:val="Para3"/>
      <w:lvlText w:val="%1"/>
      <w:lvlJc w:val="left"/>
      <w:pPr>
        <w:tabs>
          <w:tab w:val="num" w:pos="1135"/>
        </w:tabs>
        <w:ind w:left="1135" w:hanging="567"/>
      </w:pPr>
      <w:rPr>
        <w:rFonts w:hint="default"/>
      </w:rPr>
    </w:lvl>
    <w:lvl w:ilvl="1" w:tplc="04090019" w:tentative="1">
      <w:start w:val="1"/>
      <w:numFmt w:val="lowerLetter"/>
      <w:lvlText w:val="%2."/>
      <w:lvlJc w:val="left"/>
      <w:pPr>
        <w:tabs>
          <w:tab w:val="num" w:pos="307"/>
        </w:tabs>
        <w:ind w:left="307" w:hanging="360"/>
      </w:pPr>
    </w:lvl>
    <w:lvl w:ilvl="2" w:tplc="0409001B" w:tentative="1">
      <w:start w:val="1"/>
      <w:numFmt w:val="lowerRoman"/>
      <w:lvlText w:val="%3."/>
      <w:lvlJc w:val="right"/>
      <w:pPr>
        <w:tabs>
          <w:tab w:val="num" w:pos="1027"/>
        </w:tabs>
        <w:ind w:left="1027" w:hanging="180"/>
      </w:pPr>
    </w:lvl>
    <w:lvl w:ilvl="3" w:tplc="0409000F" w:tentative="1">
      <w:start w:val="1"/>
      <w:numFmt w:val="decimal"/>
      <w:lvlText w:val="%4."/>
      <w:lvlJc w:val="left"/>
      <w:pPr>
        <w:tabs>
          <w:tab w:val="num" w:pos="1747"/>
        </w:tabs>
        <w:ind w:left="1747" w:hanging="360"/>
      </w:pPr>
    </w:lvl>
    <w:lvl w:ilvl="4" w:tplc="04090019" w:tentative="1">
      <w:start w:val="1"/>
      <w:numFmt w:val="lowerLetter"/>
      <w:lvlText w:val="%5."/>
      <w:lvlJc w:val="left"/>
      <w:pPr>
        <w:tabs>
          <w:tab w:val="num" w:pos="2467"/>
        </w:tabs>
        <w:ind w:left="2467" w:hanging="360"/>
      </w:pPr>
    </w:lvl>
    <w:lvl w:ilvl="5" w:tplc="0409001B" w:tentative="1">
      <w:start w:val="1"/>
      <w:numFmt w:val="lowerRoman"/>
      <w:lvlText w:val="%6."/>
      <w:lvlJc w:val="right"/>
      <w:pPr>
        <w:tabs>
          <w:tab w:val="num" w:pos="3187"/>
        </w:tabs>
        <w:ind w:left="3187" w:hanging="180"/>
      </w:pPr>
    </w:lvl>
    <w:lvl w:ilvl="6" w:tplc="0409000F" w:tentative="1">
      <w:start w:val="1"/>
      <w:numFmt w:val="decimal"/>
      <w:lvlText w:val="%7."/>
      <w:lvlJc w:val="left"/>
      <w:pPr>
        <w:tabs>
          <w:tab w:val="num" w:pos="3907"/>
        </w:tabs>
        <w:ind w:left="3907" w:hanging="360"/>
      </w:pPr>
    </w:lvl>
    <w:lvl w:ilvl="7" w:tplc="04090019" w:tentative="1">
      <w:start w:val="1"/>
      <w:numFmt w:val="lowerLetter"/>
      <w:lvlText w:val="%8."/>
      <w:lvlJc w:val="left"/>
      <w:pPr>
        <w:tabs>
          <w:tab w:val="num" w:pos="4627"/>
        </w:tabs>
        <w:ind w:left="4627" w:hanging="360"/>
      </w:pPr>
    </w:lvl>
    <w:lvl w:ilvl="8" w:tplc="0409001B" w:tentative="1">
      <w:start w:val="1"/>
      <w:numFmt w:val="lowerRoman"/>
      <w:lvlText w:val="%9."/>
      <w:lvlJc w:val="right"/>
      <w:pPr>
        <w:tabs>
          <w:tab w:val="num" w:pos="5347"/>
        </w:tabs>
        <w:ind w:left="5347" w:hanging="180"/>
      </w:pPr>
    </w:lvl>
  </w:abstractNum>
  <w:abstractNum w:abstractNumId="4" w15:restartNumberingAfterBreak="1">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1">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1">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1">
    <w:nsid w:val="6D7864F7"/>
    <w:multiLevelType w:val="hybridMultilevel"/>
    <w:tmpl w:val="4DD8D500"/>
    <w:lvl w:ilvl="0" w:tplc="98A212C8">
      <w:numFmt w:val="bullet"/>
      <w:pStyle w:val="Quote3"/>
      <w:lvlText w:val=""/>
      <w:lvlJc w:val="left"/>
      <w:pPr>
        <w:tabs>
          <w:tab w:val="num" w:pos="2268"/>
        </w:tabs>
        <w:ind w:left="2268" w:hanging="567"/>
      </w:pPr>
      <w:rPr>
        <w:rFonts w:ascii="Symbol" w:eastAsia="Times New Roman" w:hAnsi="Symbol" w:cs="Times New Roman" w:hint="default"/>
        <w:sz w:val="16"/>
      </w:rPr>
    </w:lvl>
    <w:lvl w:ilvl="1" w:tplc="04090003">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2"/>
  </w:num>
  <w:num w:numId="2">
    <w:abstractNumId w:val="1"/>
  </w:num>
  <w:num w:numId="3">
    <w:abstractNumId w:val="6"/>
  </w:num>
  <w:num w:numId="4">
    <w:abstractNumId w:val="8"/>
  </w:num>
  <w:num w:numId="5">
    <w:abstractNumId w:val="3"/>
  </w:num>
  <w:num w:numId="6">
    <w:abstractNumId w:val="4"/>
  </w:num>
  <w:num w:numId="7">
    <w:abstractNumId w:val="5"/>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 w:numId="17">
    <w:abstractNumId w:val="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
  </w:num>
  <w:num w:numId="22">
    <w:abstractNumId w:val="8"/>
  </w:num>
  <w:num w:numId="23">
    <w:abstractNumId w:val="6"/>
  </w:num>
  <w:num w:numId="24">
    <w:abstractNumId w:val="1"/>
  </w:num>
  <w:num w:numId="25">
    <w:abstractNumId w:val="1"/>
  </w:num>
  <w:num w:numId="26">
    <w:abstractNumId w:val="1"/>
  </w:num>
  <w:num w:numId="27">
    <w:abstractNumId w:val="1"/>
  </w:num>
  <w:num w:numId="28">
    <w:abstractNumId w:val="1"/>
  </w:num>
  <w:num w:numId="29">
    <w:abstractNumId w:val="0"/>
  </w:num>
  <w:num w:numId="30">
    <w:abstractNumId w:val="1"/>
  </w:num>
  <w:num w:numId="3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H652OS4TNVpl0i25PVbKee8L62d05fXWZfDudA33vY8g4yEfZNl17Mtyi6/RaG9xE6FFdp9uSRag36tzqNgAuQ==" w:salt="6xNv0GscHPoOkQXmGNUSyA=="/>
  <w:defaultTabStop w:val="567"/>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6202B2C-F15B-4847-9A9E-C3CE7BDC2578}"/>
    <w:docVar w:name="dgnword-eventsink" w:val="373430936"/>
    <w:docVar w:name="VCAT Seal" w:val="True"/>
  </w:docVars>
  <w:rsids>
    <w:rsidRoot w:val="00211018"/>
    <w:rsid w:val="00005411"/>
    <w:rsid w:val="0000645F"/>
    <w:rsid w:val="0001113F"/>
    <w:rsid w:val="000126DA"/>
    <w:rsid w:val="00022917"/>
    <w:rsid w:val="00023AFA"/>
    <w:rsid w:val="00023EC0"/>
    <w:rsid w:val="000277E5"/>
    <w:rsid w:val="00027F01"/>
    <w:rsid w:val="000355DF"/>
    <w:rsid w:val="00036A4B"/>
    <w:rsid w:val="00037574"/>
    <w:rsid w:val="0004273E"/>
    <w:rsid w:val="0004432C"/>
    <w:rsid w:val="000446CA"/>
    <w:rsid w:val="00047D2C"/>
    <w:rsid w:val="000547F6"/>
    <w:rsid w:val="00057250"/>
    <w:rsid w:val="00060D59"/>
    <w:rsid w:val="00061563"/>
    <w:rsid w:val="00061FEB"/>
    <w:rsid w:val="00062780"/>
    <w:rsid w:val="00063A12"/>
    <w:rsid w:val="00063C31"/>
    <w:rsid w:val="00070916"/>
    <w:rsid w:val="00081862"/>
    <w:rsid w:val="00082F1C"/>
    <w:rsid w:val="00084653"/>
    <w:rsid w:val="000854CC"/>
    <w:rsid w:val="0008590B"/>
    <w:rsid w:val="00085AF3"/>
    <w:rsid w:val="000926EB"/>
    <w:rsid w:val="0009440B"/>
    <w:rsid w:val="000945F9"/>
    <w:rsid w:val="00094827"/>
    <w:rsid w:val="00094A20"/>
    <w:rsid w:val="000A0BA4"/>
    <w:rsid w:val="000A1B25"/>
    <w:rsid w:val="000A3715"/>
    <w:rsid w:val="000A3934"/>
    <w:rsid w:val="000A3DAD"/>
    <w:rsid w:val="000A4F9D"/>
    <w:rsid w:val="000A55A9"/>
    <w:rsid w:val="000B0C6A"/>
    <w:rsid w:val="000B4928"/>
    <w:rsid w:val="000B760F"/>
    <w:rsid w:val="000B7E33"/>
    <w:rsid w:val="000C2B65"/>
    <w:rsid w:val="000C506A"/>
    <w:rsid w:val="000D0082"/>
    <w:rsid w:val="000D3E99"/>
    <w:rsid w:val="000D7540"/>
    <w:rsid w:val="000D7BC4"/>
    <w:rsid w:val="000D7C87"/>
    <w:rsid w:val="000E3802"/>
    <w:rsid w:val="000E5EC8"/>
    <w:rsid w:val="000F1FD8"/>
    <w:rsid w:val="000F4E28"/>
    <w:rsid w:val="000F58BC"/>
    <w:rsid w:val="000F6F57"/>
    <w:rsid w:val="000F6F5A"/>
    <w:rsid w:val="000F72BB"/>
    <w:rsid w:val="000F762F"/>
    <w:rsid w:val="00100D67"/>
    <w:rsid w:val="001014AB"/>
    <w:rsid w:val="001078FD"/>
    <w:rsid w:val="00107C1D"/>
    <w:rsid w:val="0011021A"/>
    <w:rsid w:val="00111167"/>
    <w:rsid w:val="00113C9A"/>
    <w:rsid w:val="00113F82"/>
    <w:rsid w:val="001149F1"/>
    <w:rsid w:val="00117439"/>
    <w:rsid w:val="0012260E"/>
    <w:rsid w:val="00122B92"/>
    <w:rsid w:val="00124C1E"/>
    <w:rsid w:val="0012551C"/>
    <w:rsid w:val="00125FAF"/>
    <w:rsid w:val="00126704"/>
    <w:rsid w:val="00127CC6"/>
    <w:rsid w:val="001374E9"/>
    <w:rsid w:val="00140829"/>
    <w:rsid w:val="00143F51"/>
    <w:rsid w:val="00143F6B"/>
    <w:rsid w:val="00146574"/>
    <w:rsid w:val="00152541"/>
    <w:rsid w:val="00152F1B"/>
    <w:rsid w:val="001552A3"/>
    <w:rsid w:val="001567AE"/>
    <w:rsid w:val="00157145"/>
    <w:rsid w:val="0016093F"/>
    <w:rsid w:val="00163377"/>
    <w:rsid w:val="00167876"/>
    <w:rsid w:val="001708C4"/>
    <w:rsid w:val="001717E5"/>
    <w:rsid w:val="00172153"/>
    <w:rsid w:val="00172FB6"/>
    <w:rsid w:val="00175031"/>
    <w:rsid w:val="00175D46"/>
    <w:rsid w:val="00176F83"/>
    <w:rsid w:val="001817E8"/>
    <w:rsid w:val="0018330C"/>
    <w:rsid w:val="00183C0C"/>
    <w:rsid w:val="00187D94"/>
    <w:rsid w:val="00190288"/>
    <w:rsid w:val="00192D29"/>
    <w:rsid w:val="0019745A"/>
    <w:rsid w:val="001A249C"/>
    <w:rsid w:val="001A6590"/>
    <w:rsid w:val="001B456C"/>
    <w:rsid w:val="001B6FCC"/>
    <w:rsid w:val="001C15A5"/>
    <w:rsid w:val="001C6582"/>
    <w:rsid w:val="001D0E4B"/>
    <w:rsid w:val="001D7F4A"/>
    <w:rsid w:val="001E30DC"/>
    <w:rsid w:val="001E49C7"/>
    <w:rsid w:val="001E5F05"/>
    <w:rsid w:val="001F2D3D"/>
    <w:rsid w:val="001F3B54"/>
    <w:rsid w:val="001F51A1"/>
    <w:rsid w:val="001F60C3"/>
    <w:rsid w:val="002016E1"/>
    <w:rsid w:val="00203091"/>
    <w:rsid w:val="0020467C"/>
    <w:rsid w:val="00204A47"/>
    <w:rsid w:val="00211018"/>
    <w:rsid w:val="00211615"/>
    <w:rsid w:val="00216961"/>
    <w:rsid w:val="00232BD9"/>
    <w:rsid w:val="0023472F"/>
    <w:rsid w:val="002365A0"/>
    <w:rsid w:val="00240324"/>
    <w:rsid w:val="00240897"/>
    <w:rsid w:val="002414A6"/>
    <w:rsid w:val="002443F7"/>
    <w:rsid w:val="00247555"/>
    <w:rsid w:val="00254364"/>
    <w:rsid w:val="00254ADD"/>
    <w:rsid w:val="002578D9"/>
    <w:rsid w:val="00257D88"/>
    <w:rsid w:val="00263F8F"/>
    <w:rsid w:val="00266F2D"/>
    <w:rsid w:val="00270DC9"/>
    <w:rsid w:val="0027286E"/>
    <w:rsid w:val="00273ABC"/>
    <w:rsid w:val="002777D4"/>
    <w:rsid w:val="0028144B"/>
    <w:rsid w:val="0028244B"/>
    <w:rsid w:val="00290F9B"/>
    <w:rsid w:val="00292157"/>
    <w:rsid w:val="00292ABF"/>
    <w:rsid w:val="00293A03"/>
    <w:rsid w:val="00294789"/>
    <w:rsid w:val="00297567"/>
    <w:rsid w:val="002A0777"/>
    <w:rsid w:val="002A150E"/>
    <w:rsid w:val="002A24EB"/>
    <w:rsid w:val="002A2696"/>
    <w:rsid w:val="002A3CC8"/>
    <w:rsid w:val="002A47E1"/>
    <w:rsid w:val="002A52E0"/>
    <w:rsid w:val="002A5B1C"/>
    <w:rsid w:val="002B05B0"/>
    <w:rsid w:val="002B38C3"/>
    <w:rsid w:val="002B6CEF"/>
    <w:rsid w:val="002B6FBA"/>
    <w:rsid w:val="002B7051"/>
    <w:rsid w:val="002C0054"/>
    <w:rsid w:val="002C18D7"/>
    <w:rsid w:val="002C1EDF"/>
    <w:rsid w:val="002D05B6"/>
    <w:rsid w:val="002D0CA6"/>
    <w:rsid w:val="002D5BCD"/>
    <w:rsid w:val="002D71F4"/>
    <w:rsid w:val="002E304E"/>
    <w:rsid w:val="002E3E1A"/>
    <w:rsid w:val="002F27B5"/>
    <w:rsid w:val="003024FB"/>
    <w:rsid w:val="00306A9E"/>
    <w:rsid w:val="00310A6C"/>
    <w:rsid w:val="00312D8A"/>
    <w:rsid w:val="00312F32"/>
    <w:rsid w:val="0031301B"/>
    <w:rsid w:val="003173A2"/>
    <w:rsid w:val="00320FC3"/>
    <w:rsid w:val="0032102D"/>
    <w:rsid w:val="00322B33"/>
    <w:rsid w:val="00323D0A"/>
    <w:rsid w:val="00324C98"/>
    <w:rsid w:val="003258B6"/>
    <w:rsid w:val="003314AF"/>
    <w:rsid w:val="0034213D"/>
    <w:rsid w:val="003517C4"/>
    <w:rsid w:val="00352AEE"/>
    <w:rsid w:val="00360351"/>
    <w:rsid w:val="00360905"/>
    <w:rsid w:val="00361E5C"/>
    <w:rsid w:val="00361EF0"/>
    <w:rsid w:val="003710D8"/>
    <w:rsid w:val="00371D7B"/>
    <w:rsid w:val="00374F0B"/>
    <w:rsid w:val="00375D62"/>
    <w:rsid w:val="003813E9"/>
    <w:rsid w:val="00381CEF"/>
    <w:rsid w:val="00384196"/>
    <w:rsid w:val="003845A8"/>
    <w:rsid w:val="0039189E"/>
    <w:rsid w:val="00392AFC"/>
    <w:rsid w:val="00394864"/>
    <w:rsid w:val="00395094"/>
    <w:rsid w:val="003A257C"/>
    <w:rsid w:val="003A473F"/>
    <w:rsid w:val="003A74E8"/>
    <w:rsid w:val="003A7D78"/>
    <w:rsid w:val="003B1EA5"/>
    <w:rsid w:val="003B31B5"/>
    <w:rsid w:val="003B3502"/>
    <w:rsid w:val="003B5E75"/>
    <w:rsid w:val="003C0BFA"/>
    <w:rsid w:val="003C2275"/>
    <w:rsid w:val="003C49AF"/>
    <w:rsid w:val="003C5512"/>
    <w:rsid w:val="003D0751"/>
    <w:rsid w:val="003D2484"/>
    <w:rsid w:val="003D40CA"/>
    <w:rsid w:val="003D546E"/>
    <w:rsid w:val="003D7278"/>
    <w:rsid w:val="003E11C8"/>
    <w:rsid w:val="003E1221"/>
    <w:rsid w:val="003E5DA1"/>
    <w:rsid w:val="004011B9"/>
    <w:rsid w:val="00402BEF"/>
    <w:rsid w:val="0040480D"/>
    <w:rsid w:val="00405860"/>
    <w:rsid w:val="00407648"/>
    <w:rsid w:val="004122AF"/>
    <w:rsid w:val="00413F7E"/>
    <w:rsid w:val="004155B0"/>
    <w:rsid w:val="00415BF1"/>
    <w:rsid w:val="00424ED0"/>
    <w:rsid w:val="00425A43"/>
    <w:rsid w:val="00425B8D"/>
    <w:rsid w:val="00425F57"/>
    <w:rsid w:val="00427A16"/>
    <w:rsid w:val="0043167F"/>
    <w:rsid w:val="00431EA2"/>
    <w:rsid w:val="00432B6E"/>
    <w:rsid w:val="00434BAA"/>
    <w:rsid w:val="0043665B"/>
    <w:rsid w:val="004432F8"/>
    <w:rsid w:val="004518EB"/>
    <w:rsid w:val="0045379B"/>
    <w:rsid w:val="004601BA"/>
    <w:rsid w:val="00460809"/>
    <w:rsid w:val="00463FA3"/>
    <w:rsid w:val="00467B86"/>
    <w:rsid w:val="00470F18"/>
    <w:rsid w:val="00472581"/>
    <w:rsid w:val="00472836"/>
    <w:rsid w:val="00477574"/>
    <w:rsid w:val="00483468"/>
    <w:rsid w:val="00486BF6"/>
    <w:rsid w:val="004908EE"/>
    <w:rsid w:val="004915E1"/>
    <w:rsid w:val="004919B5"/>
    <w:rsid w:val="00495762"/>
    <w:rsid w:val="004974A2"/>
    <w:rsid w:val="00497971"/>
    <w:rsid w:val="004A29E4"/>
    <w:rsid w:val="004A2A49"/>
    <w:rsid w:val="004A5752"/>
    <w:rsid w:val="004B21A8"/>
    <w:rsid w:val="004B3605"/>
    <w:rsid w:val="004B5DC2"/>
    <w:rsid w:val="004B7EA3"/>
    <w:rsid w:val="004C272B"/>
    <w:rsid w:val="004C5296"/>
    <w:rsid w:val="004D0183"/>
    <w:rsid w:val="004D0FC2"/>
    <w:rsid w:val="004D2122"/>
    <w:rsid w:val="004D5A48"/>
    <w:rsid w:val="004D5D03"/>
    <w:rsid w:val="004E196F"/>
    <w:rsid w:val="004E2091"/>
    <w:rsid w:val="004E6773"/>
    <w:rsid w:val="004F3754"/>
    <w:rsid w:val="004F51F7"/>
    <w:rsid w:val="004F54C1"/>
    <w:rsid w:val="004F7666"/>
    <w:rsid w:val="004F7F44"/>
    <w:rsid w:val="00501A52"/>
    <w:rsid w:val="00504CB0"/>
    <w:rsid w:val="00507771"/>
    <w:rsid w:val="00510802"/>
    <w:rsid w:val="005219C9"/>
    <w:rsid w:val="005223BE"/>
    <w:rsid w:val="005249C9"/>
    <w:rsid w:val="00525D06"/>
    <w:rsid w:val="0053332A"/>
    <w:rsid w:val="00533C9C"/>
    <w:rsid w:val="00544DE1"/>
    <w:rsid w:val="005537E4"/>
    <w:rsid w:val="00560872"/>
    <w:rsid w:val="005615A2"/>
    <w:rsid w:val="005628C9"/>
    <w:rsid w:val="00566854"/>
    <w:rsid w:val="0056752A"/>
    <w:rsid w:val="00572921"/>
    <w:rsid w:val="00576041"/>
    <w:rsid w:val="00577EF4"/>
    <w:rsid w:val="0058084D"/>
    <w:rsid w:val="005847B5"/>
    <w:rsid w:val="00585F7C"/>
    <w:rsid w:val="00590EA8"/>
    <w:rsid w:val="0059145F"/>
    <w:rsid w:val="0059168D"/>
    <w:rsid w:val="005932E2"/>
    <w:rsid w:val="00594C62"/>
    <w:rsid w:val="0059543C"/>
    <w:rsid w:val="00595EBC"/>
    <w:rsid w:val="005A5C54"/>
    <w:rsid w:val="005A656E"/>
    <w:rsid w:val="005A75D9"/>
    <w:rsid w:val="005B0DB6"/>
    <w:rsid w:val="005B1D09"/>
    <w:rsid w:val="005B3970"/>
    <w:rsid w:val="005B3D5D"/>
    <w:rsid w:val="005B4A94"/>
    <w:rsid w:val="005B5176"/>
    <w:rsid w:val="005B543F"/>
    <w:rsid w:val="005B5781"/>
    <w:rsid w:val="005B76D8"/>
    <w:rsid w:val="005B7901"/>
    <w:rsid w:val="005C0DE6"/>
    <w:rsid w:val="005C76CD"/>
    <w:rsid w:val="005C7E9C"/>
    <w:rsid w:val="005D01DD"/>
    <w:rsid w:val="005D408F"/>
    <w:rsid w:val="005D421D"/>
    <w:rsid w:val="005D697F"/>
    <w:rsid w:val="005D6C47"/>
    <w:rsid w:val="005D77CE"/>
    <w:rsid w:val="005E0788"/>
    <w:rsid w:val="005E1511"/>
    <w:rsid w:val="005E2D20"/>
    <w:rsid w:val="005E2D37"/>
    <w:rsid w:val="005E34FC"/>
    <w:rsid w:val="005E4824"/>
    <w:rsid w:val="005F2910"/>
    <w:rsid w:val="005F368D"/>
    <w:rsid w:val="005F6FDD"/>
    <w:rsid w:val="00600926"/>
    <w:rsid w:val="0060337B"/>
    <w:rsid w:val="00604881"/>
    <w:rsid w:val="006101F3"/>
    <w:rsid w:val="00612DBE"/>
    <w:rsid w:val="0061532B"/>
    <w:rsid w:val="0061700E"/>
    <w:rsid w:val="006171F3"/>
    <w:rsid w:val="00621266"/>
    <w:rsid w:val="00621920"/>
    <w:rsid w:val="0062230E"/>
    <w:rsid w:val="006242AD"/>
    <w:rsid w:val="00626BD3"/>
    <w:rsid w:val="00627B6F"/>
    <w:rsid w:val="00633732"/>
    <w:rsid w:val="0063385C"/>
    <w:rsid w:val="006351F4"/>
    <w:rsid w:val="00643713"/>
    <w:rsid w:val="00647F43"/>
    <w:rsid w:val="00652D68"/>
    <w:rsid w:val="0065338E"/>
    <w:rsid w:val="006533E8"/>
    <w:rsid w:val="00656B64"/>
    <w:rsid w:val="00656B86"/>
    <w:rsid w:val="00661EB7"/>
    <w:rsid w:val="0066253D"/>
    <w:rsid w:val="006633E8"/>
    <w:rsid w:val="006636F6"/>
    <w:rsid w:val="006650EB"/>
    <w:rsid w:val="00670089"/>
    <w:rsid w:val="006730A2"/>
    <w:rsid w:val="00680AFF"/>
    <w:rsid w:val="006810E9"/>
    <w:rsid w:val="00681DCC"/>
    <w:rsid w:val="00682C14"/>
    <w:rsid w:val="00682CA4"/>
    <w:rsid w:val="0069099E"/>
    <w:rsid w:val="00691784"/>
    <w:rsid w:val="00691E77"/>
    <w:rsid w:val="00696E3B"/>
    <w:rsid w:val="006A5963"/>
    <w:rsid w:val="006B6BBB"/>
    <w:rsid w:val="006C496F"/>
    <w:rsid w:val="006C5B6B"/>
    <w:rsid w:val="006C6ADE"/>
    <w:rsid w:val="006C7549"/>
    <w:rsid w:val="006C772C"/>
    <w:rsid w:val="006D0D9B"/>
    <w:rsid w:val="006D3595"/>
    <w:rsid w:val="006D5B7B"/>
    <w:rsid w:val="006D6237"/>
    <w:rsid w:val="006E65BF"/>
    <w:rsid w:val="006E7914"/>
    <w:rsid w:val="006F1DE9"/>
    <w:rsid w:val="006F2B95"/>
    <w:rsid w:val="006F5C73"/>
    <w:rsid w:val="006F6852"/>
    <w:rsid w:val="006F7DD3"/>
    <w:rsid w:val="006F7EB4"/>
    <w:rsid w:val="007002AA"/>
    <w:rsid w:val="00700352"/>
    <w:rsid w:val="00705098"/>
    <w:rsid w:val="00706509"/>
    <w:rsid w:val="00711E80"/>
    <w:rsid w:val="007148D9"/>
    <w:rsid w:val="007206BF"/>
    <w:rsid w:val="007261D6"/>
    <w:rsid w:val="00726365"/>
    <w:rsid w:val="007301D6"/>
    <w:rsid w:val="00731BD0"/>
    <w:rsid w:val="00732039"/>
    <w:rsid w:val="00740287"/>
    <w:rsid w:val="00741AF3"/>
    <w:rsid w:val="00752F18"/>
    <w:rsid w:val="007549D6"/>
    <w:rsid w:val="00754BC0"/>
    <w:rsid w:val="007553CD"/>
    <w:rsid w:val="0075703E"/>
    <w:rsid w:val="007625E3"/>
    <w:rsid w:val="00762B35"/>
    <w:rsid w:val="00762BB0"/>
    <w:rsid w:val="00763504"/>
    <w:rsid w:val="00764EDD"/>
    <w:rsid w:val="0076760F"/>
    <w:rsid w:val="00772134"/>
    <w:rsid w:val="0077285A"/>
    <w:rsid w:val="00774429"/>
    <w:rsid w:val="00774C4B"/>
    <w:rsid w:val="00776999"/>
    <w:rsid w:val="00776D68"/>
    <w:rsid w:val="0077737B"/>
    <w:rsid w:val="00777AE2"/>
    <w:rsid w:val="00777F14"/>
    <w:rsid w:val="00781943"/>
    <w:rsid w:val="00784408"/>
    <w:rsid w:val="00786DB1"/>
    <w:rsid w:val="00786E77"/>
    <w:rsid w:val="00790C84"/>
    <w:rsid w:val="007918DC"/>
    <w:rsid w:val="0079593A"/>
    <w:rsid w:val="00795A68"/>
    <w:rsid w:val="00796305"/>
    <w:rsid w:val="007972A5"/>
    <w:rsid w:val="007A42FD"/>
    <w:rsid w:val="007B62B4"/>
    <w:rsid w:val="007C1622"/>
    <w:rsid w:val="007C333D"/>
    <w:rsid w:val="007C3C85"/>
    <w:rsid w:val="007C7584"/>
    <w:rsid w:val="007C7D2F"/>
    <w:rsid w:val="007D0DBE"/>
    <w:rsid w:val="007D3D65"/>
    <w:rsid w:val="007D487A"/>
    <w:rsid w:val="007D545B"/>
    <w:rsid w:val="007E1020"/>
    <w:rsid w:val="007E25A7"/>
    <w:rsid w:val="007E6BB1"/>
    <w:rsid w:val="007F00B8"/>
    <w:rsid w:val="007F1487"/>
    <w:rsid w:val="007F601B"/>
    <w:rsid w:val="007F77A1"/>
    <w:rsid w:val="00801733"/>
    <w:rsid w:val="00801C44"/>
    <w:rsid w:val="0080346C"/>
    <w:rsid w:val="008128BB"/>
    <w:rsid w:val="00812BED"/>
    <w:rsid w:val="00812EEA"/>
    <w:rsid w:val="00814AEE"/>
    <w:rsid w:val="00817593"/>
    <w:rsid w:val="008179F5"/>
    <w:rsid w:val="0082301D"/>
    <w:rsid w:val="00824009"/>
    <w:rsid w:val="008254A5"/>
    <w:rsid w:val="008265B7"/>
    <w:rsid w:val="00830459"/>
    <w:rsid w:val="00831699"/>
    <w:rsid w:val="00832BB5"/>
    <w:rsid w:val="00835A31"/>
    <w:rsid w:val="00836140"/>
    <w:rsid w:val="00840960"/>
    <w:rsid w:val="00841240"/>
    <w:rsid w:val="0084488B"/>
    <w:rsid w:val="0084497D"/>
    <w:rsid w:val="008455C2"/>
    <w:rsid w:val="008510B9"/>
    <w:rsid w:val="00855EDD"/>
    <w:rsid w:val="008573B0"/>
    <w:rsid w:val="0085751A"/>
    <w:rsid w:val="008602F8"/>
    <w:rsid w:val="00870D74"/>
    <w:rsid w:val="0087693E"/>
    <w:rsid w:val="008827BC"/>
    <w:rsid w:val="00882887"/>
    <w:rsid w:val="008832E0"/>
    <w:rsid w:val="00885B99"/>
    <w:rsid w:val="00887140"/>
    <w:rsid w:val="008878A7"/>
    <w:rsid w:val="00895ACB"/>
    <w:rsid w:val="008A1561"/>
    <w:rsid w:val="008A247D"/>
    <w:rsid w:val="008A46EC"/>
    <w:rsid w:val="008A5793"/>
    <w:rsid w:val="008B0FEF"/>
    <w:rsid w:val="008B107E"/>
    <w:rsid w:val="008B2AF4"/>
    <w:rsid w:val="008B392F"/>
    <w:rsid w:val="008B4D25"/>
    <w:rsid w:val="008B515F"/>
    <w:rsid w:val="008B552F"/>
    <w:rsid w:val="008C1674"/>
    <w:rsid w:val="008C1A5A"/>
    <w:rsid w:val="008C295F"/>
    <w:rsid w:val="008C3496"/>
    <w:rsid w:val="008C5FA7"/>
    <w:rsid w:val="008C7B46"/>
    <w:rsid w:val="008D74D5"/>
    <w:rsid w:val="008E15DD"/>
    <w:rsid w:val="008E1710"/>
    <w:rsid w:val="008E23D7"/>
    <w:rsid w:val="008E61D1"/>
    <w:rsid w:val="008E631D"/>
    <w:rsid w:val="008F3592"/>
    <w:rsid w:val="008F489B"/>
    <w:rsid w:val="009044B4"/>
    <w:rsid w:val="00910BC2"/>
    <w:rsid w:val="009136A7"/>
    <w:rsid w:val="00916C34"/>
    <w:rsid w:val="00924205"/>
    <w:rsid w:val="009266C2"/>
    <w:rsid w:val="00926A96"/>
    <w:rsid w:val="00930366"/>
    <w:rsid w:val="00932AF9"/>
    <w:rsid w:val="0093310B"/>
    <w:rsid w:val="00933E72"/>
    <w:rsid w:val="009342BA"/>
    <w:rsid w:val="00935D9A"/>
    <w:rsid w:val="0094148C"/>
    <w:rsid w:val="00942A36"/>
    <w:rsid w:val="00942EBE"/>
    <w:rsid w:val="009477F5"/>
    <w:rsid w:val="009533B2"/>
    <w:rsid w:val="00954815"/>
    <w:rsid w:val="00956463"/>
    <w:rsid w:val="009574D7"/>
    <w:rsid w:val="0095751A"/>
    <w:rsid w:val="00964E4F"/>
    <w:rsid w:val="009653C7"/>
    <w:rsid w:val="00967C66"/>
    <w:rsid w:val="0097475A"/>
    <w:rsid w:val="00974D95"/>
    <w:rsid w:val="009804A9"/>
    <w:rsid w:val="00980855"/>
    <w:rsid w:val="0098506A"/>
    <w:rsid w:val="00987B5E"/>
    <w:rsid w:val="00993294"/>
    <w:rsid w:val="00996C64"/>
    <w:rsid w:val="009A0FC5"/>
    <w:rsid w:val="009A4375"/>
    <w:rsid w:val="009A6779"/>
    <w:rsid w:val="009A72B4"/>
    <w:rsid w:val="009B1848"/>
    <w:rsid w:val="009B1B9A"/>
    <w:rsid w:val="009B285C"/>
    <w:rsid w:val="009B4820"/>
    <w:rsid w:val="009B6321"/>
    <w:rsid w:val="009B79D5"/>
    <w:rsid w:val="009C06C7"/>
    <w:rsid w:val="009C4DEF"/>
    <w:rsid w:val="009D0265"/>
    <w:rsid w:val="009D0685"/>
    <w:rsid w:val="009D2E9B"/>
    <w:rsid w:val="009D32BF"/>
    <w:rsid w:val="009D33D8"/>
    <w:rsid w:val="009E09E4"/>
    <w:rsid w:val="009E12DD"/>
    <w:rsid w:val="009E1E65"/>
    <w:rsid w:val="009E4D2B"/>
    <w:rsid w:val="009E55DB"/>
    <w:rsid w:val="009E56F6"/>
    <w:rsid w:val="009F06C8"/>
    <w:rsid w:val="009F343B"/>
    <w:rsid w:val="00A019B3"/>
    <w:rsid w:val="00A04812"/>
    <w:rsid w:val="00A1473B"/>
    <w:rsid w:val="00A150D3"/>
    <w:rsid w:val="00A17A60"/>
    <w:rsid w:val="00A21610"/>
    <w:rsid w:val="00A251E9"/>
    <w:rsid w:val="00A25499"/>
    <w:rsid w:val="00A2627D"/>
    <w:rsid w:val="00A30D6A"/>
    <w:rsid w:val="00A35800"/>
    <w:rsid w:val="00A366B2"/>
    <w:rsid w:val="00A4274B"/>
    <w:rsid w:val="00A46C80"/>
    <w:rsid w:val="00A520EC"/>
    <w:rsid w:val="00A53783"/>
    <w:rsid w:val="00A60F0F"/>
    <w:rsid w:val="00A630DB"/>
    <w:rsid w:val="00A71856"/>
    <w:rsid w:val="00A74C49"/>
    <w:rsid w:val="00A74C90"/>
    <w:rsid w:val="00A76565"/>
    <w:rsid w:val="00A823AD"/>
    <w:rsid w:val="00A83960"/>
    <w:rsid w:val="00A83CAC"/>
    <w:rsid w:val="00A8589F"/>
    <w:rsid w:val="00A8663F"/>
    <w:rsid w:val="00AA08D1"/>
    <w:rsid w:val="00AA3154"/>
    <w:rsid w:val="00AA5075"/>
    <w:rsid w:val="00AA587E"/>
    <w:rsid w:val="00AA6F6E"/>
    <w:rsid w:val="00AB14E6"/>
    <w:rsid w:val="00AB29FA"/>
    <w:rsid w:val="00AB5416"/>
    <w:rsid w:val="00AB742F"/>
    <w:rsid w:val="00AC1299"/>
    <w:rsid w:val="00AC1D89"/>
    <w:rsid w:val="00AC1E1A"/>
    <w:rsid w:val="00AC6A5A"/>
    <w:rsid w:val="00AC7816"/>
    <w:rsid w:val="00AD0176"/>
    <w:rsid w:val="00AD2998"/>
    <w:rsid w:val="00AD3FC9"/>
    <w:rsid w:val="00AD4D62"/>
    <w:rsid w:val="00AD55E7"/>
    <w:rsid w:val="00AD5BC2"/>
    <w:rsid w:val="00AD61AE"/>
    <w:rsid w:val="00AD7500"/>
    <w:rsid w:val="00AD7685"/>
    <w:rsid w:val="00AE54B0"/>
    <w:rsid w:val="00AE5F28"/>
    <w:rsid w:val="00AF0B7B"/>
    <w:rsid w:val="00B03D2C"/>
    <w:rsid w:val="00B0404E"/>
    <w:rsid w:val="00B070F5"/>
    <w:rsid w:val="00B124CB"/>
    <w:rsid w:val="00B134F7"/>
    <w:rsid w:val="00B14180"/>
    <w:rsid w:val="00B145FD"/>
    <w:rsid w:val="00B160AF"/>
    <w:rsid w:val="00B2017D"/>
    <w:rsid w:val="00B24B9B"/>
    <w:rsid w:val="00B30BBB"/>
    <w:rsid w:val="00B30C8A"/>
    <w:rsid w:val="00B30FB4"/>
    <w:rsid w:val="00B36ACB"/>
    <w:rsid w:val="00B371E4"/>
    <w:rsid w:val="00B4224E"/>
    <w:rsid w:val="00B43E48"/>
    <w:rsid w:val="00B4767B"/>
    <w:rsid w:val="00B53739"/>
    <w:rsid w:val="00B57E6C"/>
    <w:rsid w:val="00B61C52"/>
    <w:rsid w:val="00B61FAD"/>
    <w:rsid w:val="00B621E0"/>
    <w:rsid w:val="00B62740"/>
    <w:rsid w:val="00B6738B"/>
    <w:rsid w:val="00B67F90"/>
    <w:rsid w:val="00B70FCF"/>
    <w:rsid w:val="00B75802"/>
    <w:rsid w:val="00B76048"/>
    <w:rsid w:val="00B8070A"/>
    <w:rsid w:val="00B8127A"/>
    <w:rsid w:val="00B8179D"/>
    <w:rsid w:val="00B82E95"/>
    <w:rsid w:val="00B85D30"/>
    <w:rsid w:val="00B86752"/>
    <w:rsid w:val="00B876A2"/>
    <w:rsid w:val="00B91049"/>
    <w:rsid w:val="00B93D2C"/>
    <w:rsid w:val="00BA0FBE"/>
    <w:rsid w:val="00BA1951"/>
    <w:rsid w:val="00BA4AAB"/>
    <w:rsid w:val="00BA4C30"/>
    <w:rsid w:val="00BA6655"/>
    <w:rsid w:val="00BA7680"/>
    <w:rsid w:val="00BB0817"/>
    <w:rsid w:val="00BB1AF6"/>
    <w:rsid w:val="00BB1EC4"/>
    <w:rsid w:val="00BB358C"/>
    <w:rsid w:val="00BB3704"/>
    <w:rsid w:val="00BB60C5"/>
    <w:rsid w:val="00BB6C5F"/>
    <w:rsid w:val="00BB7851"/>
    <w:rsid w:val="00BC219D"/>
    <w:rsid w:val="00BC3BBC"/>
    <w:rsid w:val="00BC4105"/>
    <w:rsid w:val="00BC599D"/>
    <w:rsid w:val="00BD09A6"/>
    <w:rsid w:val="00BE243D"/>
    <w:rsid w:val="00BF760D"/>
    <w:rsid w:val="00C0423F"/>
    <w:rsid w:val="00C10388"/>
    <w:rsid w:val="00C10C1A"/>
    <w:rsid w:val="00C1127F"/>
    <w:rsid w:val="00C139EC"/>
    <w:rsid w:val="00C174CF"/>
    <w:rsid w:val="00C21E75"/>
    <w:rsid w:val="00C23393"/>
    <w:rsid w:val="00C243CA"/>
    <w:rsid w:val="00C255B9"/>
    <w:rsid w:val="00C2636D"/>
    <w:rsid w:val="00C26EBF"/>
    <w:rsid w:val="00C330A9"/>
    <w:rsid w:val="00C334D5"/>
    <w:rsid w:val="00C42B62"/>
    <w:rsid w:val="00C555FA"/>
    <w:rsid w:val="00C55BAE"/>
    <w:rsid w:val="00C571B6"/>
    <w:rsid w:val="00C70F1A"/>
    <w:rsid w:val="00C72F3C"/>
    <w:rsid w:val="00C7377B"/>
    <w:rsid w:val="00C7408F"/>
    <w:rsid w:val="00C754A1"/>
    <w:rsid w:val="00C824C6"/>
    <w:rsid w:val="00C8424E"/>
    <w:rsid w:val="00C84719"/>
    <w:rsid w:val="00C95E79"/>
    <w:rsid w:val="00CA2144"/>
    <w:rsid w:val="00CA2642"/>
    <w:rsid w:val="00CA273F"/>
    <w:rsid w:val="00CA5CAA"/>
    <w:rsid w:val="00CA696E"/>
    <w:rsid w:val="00CA7D21"/>
    <w:rsid w:val="00CB2C42"/>
    <w:rsid w:val="00CB3173"/>
    <w:rsid w:val="00CB49A5"/>
    <w:rsid w:val="00CB6B42"/>
    <w:rsid w:val="00CB7DCD"/>
    <w:rsid w:val="00CC19B1"/>
    <w:rsid w:val="00CC2828"/>
    <w:rsid w:val="00CC6FF1"/>
    <w:rsid w:val="00CD1A95"/>
    <w:rsid w:val="00CD1F2A"/>
    <w:rsid w:val="00CD449F"/>
    <w:rsid w:val="00CE2E9D"/>
    <w:rsid w:val="00CE4767"/>
    <w:rsid w:val="00CE6EF6"/>
    <w:rsid w:val="00CF5727"/>
    <w:rsid w:val="00D018E7"/>
    <w:rsid w:val="00D03F21"/>
    <w:rsid w:val="00D07748"/>
    <w:rsid w:val="00D07976"/>
    <w:rsid w:val="00D14A42"/>
    <w:rsid w:val="00D15E25"/>
    <w:rsid w:val="00D21688"/>
    <w:rsid w:val="00D23220"/>
    <w:rsid w:val="00D23389"/>
    <w:rsid w:val="00D24AFE"/>
    <w:rsid w:val="00D24B15"/>
    <w:rsid w:val="00D257D9"/>
    <w:rsid w:val="00D27057"/>
    <w:rsid w:val="00D27331"/>
    <w:rsid w:val="00D30143"/>
    <w:rsid w:val="00D32795"/>
    <w:rsid w:val="00D334E4"/>
    <w:rsid w:val="00D37648"/>
    <w:rsid w:val="00D46662"/>
    <w:rsid w:val="00D515B1"/>
    <w:rsid w:val="00D56B4F"/>
    <w:rsid w:val="00D6081F"/>
    <w:rsid w:val="00D616BA"/>
    <w:rsid w:val="00D61DC6"/>
    <w:rsid w:val="00D64D3E"/>
    <w:rsid w:val="00D653D3"/>
    <w:rsid w:val="00D761E2"/>
    <w:rsid w:val="00D77D9B"/>
    <w:rsid w:val="00D807C2"/>
    <w:rsid w:val="00D8120F"/>
    <w:rsid w:val="00D81B45"/>
    <w:rsid w:val="00D833E2"/>
    <w:rsid w:val="00D861B0"/>
    <w:rsid w:val="00D86396"/>
    <w:rsid w:val="00D9217D"/>
    <w:rsid w:val="00D9231B"/>
    <w:rsid w:val="00D95219"/>
    <w:rsid w:val="00DA1DEC"/>
    <w:rsid w:val="00DA53F4"/>
    <w:rsid w:val="00DB7937"/>
    <w:rsid w:val="00DC0C46"/>
    <w:rsid w:val="00DC7C16"/>
    <w:rsid w:val="00DD240D"/>
    <w:rsid w:val="00DD3502"/>
    <w:rsid w:val="00DD371B"/>
    <w:rsid w:val="00DD46D1"/>
    <w:rsid w:val="00DD60B5"/>
    <w:rsid w:val="00DE184B"/>
    <w:rsid w:val="00DE3FC5"/>
    <w:rsid w:val="00DF2F98"/>
    <w:rsid w:val="00DF7674"/>
    <w:rsid w:val="00E002C5"/>
    <w:rsid w:val="00E01ED4"/>
    <w:rsid w:val="00E06B8B"/>
    <w:rsid w:val="00E14FC1"/>
    <w:rsid w:val="00E21211"/>
    <w:rsid w:val="00E215EE"/>
    <w:rsid w:val="00E22A2C"/>
    <w:rsid w:val="00E2356E"/>
    <w:rsid w:val="00E31A19"/>
    <w:rsid w:val="00E34633"/>
    <w:rsid w:val="00E355AC"/>
    <w:rsid w:val="00E40415"/>
    <w:rsid w:val="00E423A0"/>
    <w:rsid w:val="00E42D43"/>
    <w:rsid w:val="00E524FB"/>
    <w:rsid w:val="00E57B04"/>
    <w:rsid w:val="00E61D00"/>
    <w:rsid w:val="00E62037"/>
    <w:rsid w:val="00E66526"/>
    <w:rsid w:val="00E67941"/>
    <w:rsid w:val="00E75174"/>
    <w:rsid w:val="00E7642C"/>
    <w:rsid w:val="00E769A5"/>
    <w:rsid w:val="00E81362"/>
    <w:rsid w:val="00E83E4C"/>
    <w:rsid w:val="00E84D50"/>
    <w:rsid w:val="00E84EFF"/>
    <w:rsid w:val="00E85535"/>
    <w:rsid w:val="00E85CA4"/>
    <w:rsid w:val="00E91251"/>
    <w:rsid w:val="00E948AB"/>
    <w:rsid w:val="00E968BC"/>
    <w:rsid w:val="00E977F1"/>
    <w:rsid w:val="00E97C05"/>
    <w:rsid w:val="00EA5010"/>
    <w:rsid w:val="00EA5975"/>
    <w:rsid w:val="00EB4B57"/>
    <w:rsid w:val="00EB6C9B"/>
    <w:rsid w:val="00EC1CE7"/>
    <w:rsid w:val="00EC3F64"/>
    <w:rsid w:val="00EC7CDD"/>
    <w:rsid w:val="00EC7DDA"/>
    <w:rsid w:val="00ED3417"/>
    <w:rsid w:val="00ED56ED"/>
    <w:rsid w:val="00EE0E17"/>
    <w:rsid w:val="00EE3218"/>
    <w:rsid w:val="00EE5300"/>
    <w:rsid w:val="00EE5E8E"/>
    <w:rsid w:val="00EE6846"/>
    <w:rsid w:val="00EF1D1B"/>
    <w:rsid w:val="00EF292D"/>
    <w:rsid w:val="00EF4DD5"/>
    <w:rsid w:val="00EF6819"/>
    <w:rsid w:val="00EF750B"/>
    <w:rsid w:val="00F0008F"/>
    <w:rsid w:val="00F00152"/>
    <w:rsid w:val="00F003EB"/>
    <w:rsid w:val="00F050C4"/>
    <w:rsid w:val="00F05F03"/>
    <w:rsid w:val="00F11725"/>
    <w:rsid w:val="00F128CC"/>
    <w:rsid w:val="00F13BED"/>
    <w:rsid w:val="00F14FE2"/>
    <w:rsid w:val="00F20B97"/>
    <w:rsid w:val="00F304F2"/>
    <w:rsid w:val="00F338E1"/>
    <w:rsid w:val="00F34652"/>
    <w:rsid w:val="00F36703"/>
    <w:rsid w:val="00F373F5"/>
    <w:rsid w:val="00F37CDC"/>
    <w:rsid w:val="00F37D1B"/>
    <w:rsid w:val="00F407B0"/>
    <w:rsid w:val="00F424BC"/>
    <w:rsid w:val="00F42D91"/>
    <w:rsid w:val="00F45222"/>
    <w:rsid w:val="00F46160"/>
    <w:rsid w:val="00F5158E"/>
    <w:rsid w:val="00F535CC"/>
    <w:rsid w:val="00F55105"/>
    <w:rsid w:val="00F55C68"/>
    <w:rsid w:val="00F60617"/>
    <w:rsid w:val="00F613B9"/>
    <w:rsid w:val="00F62318"/>
    <w:rsid w:val="00F62615"/>
    <w:rsid w:val="00F62C9D"/>
    <w:rsid w:val="00F638A2"/>
    <w:rsid w:val="00F6548E"/>
    <w:rsid w:val="00F70A22"/>
    <w:rsid w:val="00F71F9A"/>
    <w:rsid w:val="00F75AC6"/>
    <w:rsid w:val="00F7676C"/>
    <w:rsid w:val="00F7680E"/>
    <w:rsid w:val="00F773CF"/>
    <w:rsid w:val="00F83437"/>
    <w:rsid w:val="00F85196"/>
    <w:rsid w:val="00F9058C"/>
    <w:rsid w:val="00F9279F"/>
    <w:rsid w:val="00F930A3"/>
    <w:rsid w:val="00F939D8"/>
    <w:rsid w:val="00F94307"/>
    <w:rsid w:val="00F94FD0"/>
    <w:rsid w:val="00F97D9F"/>
    <w:rsid w:val="00FA396C"/>
    <w:rsid w:val="00FB6CEF"/>
    <w:rsid w:val="00FC1239"/>
    <w:rsid w:val="00FC3597"/>
    <w:rsid w:val="00FC421B"/>
    <w:rsid w:val="00FC4923"/>
    <w:rsid w:val="00FC5560"/>
    <w:rsid w:val="00FC5A40"/>
    <w:rsid w:val="00FC6216"/>
    <w:rsid w:val="00FD4C8E"/>
    <w:rsid w:val="00FE6A8D"/>
    <w:rsid w:val="00FE6BC5"/>
    <w:rsid w:val="00FE7302"/>
    <w:rsid w:val="00FF37A7"/>
    <w:rsid w:val="00FF60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341AA2"/>
  <w15:chartTrackingRefBased/>
  <w15:docId w15:val="{E6BA0FC0-4422-4414-A2C1-78AB00A56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E5F05"/>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paragraph" w:customStyle="1" w:styleId="Para1">
    <w:name w:val="Para 1"/>
    <w:basedOn w:val="Normal"/>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basedOn w:val="DefaultParagraphFont"/>
    <w:link w:val="Heading2"/>
    <w:rsid w:val="002A52E0"/>
    <w:rPr>
      <w:rFonts w:ascii="Arial" w:hAnsi="Arial"/>
      <w:b/>
      <w:iCs/>
      <w:caps/>
      <w:sz w:val="24"/>
      <w:szCs w:val="24"/>
      <w:lang w:eastAsia="en-US"/>
    </w:rPr>
  </w:style>
  <w:style w:type="character" w:customStyle="1" w:styleId="FootnoteTextChar">
    <w:name w:val="Footnote Text Char"/>
    <w:basedOn w:val="DefaultParagraphFont"/>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E9"/>
    <w:rPr>
      <w:rFonts w:ascii="Segoe UI" w:hAnsi="Segoe UI" w:cs="Segoe UI"/>
      <w:sz w:val="18"/>
      <w:szCs w:val="18"/>
      <w:lang w:eastAsia="en-US"/>
    </w:rPr>
  </w:style>
  <w:style w:type="character" w:customStyle="1" w:styleId="Heading3Char">
    <w:name w:val="Heading 3 Char"/>
    <w:basedOn w:val="DefaultParagraphFont"/>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character" w:styleId="Hyperlink">
    <w:name w:val="Hyperlink"/>
    <w:basedOn w:val="DefaultParagraphFont"/>
    <w:uiPriority w:val="99"/>
    <w:semiHidden/>
    <w:unhideWhenUsed/>
    <w:rsid w:val="00A04812"/>
    <w:rPr>
      <w:color w:val="0000FF"/>
      <w:u w:val="single"/>
    </w:rPr>
  </w:style>
  <w:style w:type="character" w:styleId="FollowedHyperlink">
    <w:name w:val="FollowedHyperlink"/>
    <w:basedOn w:val="DefaultParagraphFont"/>
    <w:uiPriority w:val="99"/>
    <w:semiHidden/>
    <w:unhideWhenUsed/>
    <w:rsid w:val="006351F4"/>
    <w:rPr>
      <w:color w:val="954F72" w:themeColor="followedHyperlink"/>
      <w:u w:val="single"/>
    </w:rPr>
  </w:style>
  <w:style w:type="paragraph" w:styleId="Revision">
    <w:name w:val="Revision"/>
    <w:hidden/>
    <w:uiPriority w:val="99"/>
    <w:semiHidden/>
    <w:rsid w:val="001B6FCC"/>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33622">
      <w:bodyDiv w:val="1"/>
      <w:marLeft w:val="0"/>
      <w:marRight w:val="0"/>
      <w:marTop w:val="0"/>
      <w:marBottom w:val="0"/>
      <w:divBdr>
        <w:top w:val="none" w:sz="0" w:space="0" w:color="auto"/>
        <w:left w:val="none" w:sz="0" w:space="0" w:color="auto"/>
        <w:bottom w:val="none" w:sz="0" w:space="0" w:color="auto"/>
        <w:right w:val="none" w:sz="0" w:space="0" w:color="auto"/>
      </w:divBdr>
    </w:div>
    <w:div w:id="289482659">
      <w:bodyDiv w:val="1"/>
      <w:marLeft w:val="0"/>
      <w:marRight w:val="0"/>
      <w:marTop w:val="0"/>
      <w:marBottom w:val="0"/>
      <w:divBdr>
        <w:top w:val="none" w:sz="0" w:space="0" w:color="auto"/>
        <w:left w:val="none" w:sz="0" w:space="0" w:color="auto"/>
        <w:bottom w:val="none" w:sz="0" w:space="0" w:color="auto"/>
        <w:right w:val="none" w:sz="0" w:space="0" w:color="auto"/>
      </w:divBdr>
    </w:div>
    <w:div w:id="323054130">
      <w:bodyDiv w:val="1"/>
      <w:marLeft w:val="0"/>
      <w:marRight w:val="0"/>
      <w:marTop w:val="0"/>
      <w:marBottom w:val="0"/>
      <w:divBdr>
        <w:top w:val="none" w:sz="0" w:space="0" w:color="auto"/>
        <w:left w:val="none" w:sz="0" w:space="0" w:color="auto"/>
        <w:bottom w:val="none" w:sz="0" w:space="0" w:color="auto"/>
        <w:right w:val="none" w:sz="0" w:space="0" w:color="auto"/>
      </w:divBdr>
    </w:div>
    <w:div w:id="358622790">
      <w:bodyDiv w:val="1"/>
      <w:marLeft w:val="0"/>
      <w:marRight w:val="0"/>
      <w:marTop w:val="0"/>
      <w:marBottom w:val="0"/>
      <w:divBdr>
        <w:top w:val="none" w:sz="0" w:space="0" w:color="auto"/>
        <w:left w:val="none" w:sz="0" w:space="0" w:color="auto"/>
        <w:bottom w:val="none" w:sz="0" w:space="0" w:color="auto"/>
        <w:right w:val="none" w:sz="0" w:space="0" w:color="auto"/>
      </w:divBdr>
    </w:div>
    <w:div w:id="468595996">
      <w:bodyDiv w:val="1"/>
      <w:marLeft w:val="0"/>
      <w:marRight w:val="0"/>
      <w:marTop w:val="0"/>
      <w:marBottom w:val="0"/>
      <w:divBdr>
        <w:top w:val="none" w:sz="0" w:space="0" w:color="auto"/>
        <w:left w:val="none" w:sz="0" w:space="0" w:color="auto"/>
        <w:bottom w:val="none" w:sz="0" w:space="0" w:color="auto"/>
        <w:right w:val="none" w:sz="0" w:space="0" w:color="auto"/>
      </w:divBdr>
    </w:div>
    <w:div w:id="499931818">
      <w:bodyDiv w:val="1"/>
      <w:marLeft w:val="0"/>
      <w:marRight w:val="0"/>
      <w:marTop w:val="0"/>
      <w:marBottom w:val="0"/>
      <w:divBdr>
        <w:top w:val="none" w:sz="0" w:space="0" w:color="auto"/>
        <w:left w:val="none" w:sz="0" w:space="0" w:color="auto"/>
        <w:bottom w:val="none" w:sz="0" w:space="0" w:color="auto"/>
        <w:right w:val="none" w:sz="0" w:space="0" w:color="auto"/>
      </w:divBdr>
    </w:div>
    <w:div w:id="752513142">
      <w:bodyDiv w:val="1"/>
      <w:marLeft w:val="0"/>
      <w:marRight w:val="0"/>
      <w:marTop w:val="0"/>
      <w:marBottom w:val="0"/>
      <w:divBdr>
        <w:top w:val="none" w:sz="0" w:space="0" w:color="auto"/>
        <w:left w:val="none" w:sz="0" w:space="0" w:color="auto"/>
        <w:bottom w:val="none" w:sz="0" w:space="0" w:color="auto"/>
        <w:right w:val="none" w:sz="0" w:space="0" w:color="auto"/>
      </w:divBdr>
    </w:div>
    <w:div w:id="802500017">
      <w:bodyDiv w:val="1"/>
      <w:marLeft w:val="0"/>
      <w:marRight w:val="0"/>
      <w:marTop w:val="0"/>
      <w:marBottom w:val="0"/>
      <w:divBdr>
        <w:top w:val="none" w:sz="0" w:space="0" w:color="auto"/>
        <w:left w:val="none" w:sz="0" w:space="0" w:color="auto"/>
        <w:bottom w:val="none" w:sz="0" w:space="0" w:color="auto"/>
        <w:right w:val="none" w:sz="0" w:space="0" w:color="auto"/>
      </w:divBdr>
    </w:div>
    <w:div w:id="915749454">
      <w:bodyDiv w:val="1"/>
      <w:marLeft w:val="0"/>
      <w:marRight w:val="0"/>
      <w:marTop w:val="0"/>
      <w:marBottom w:val="0"/>
      <w:divBdr>
        <w:top w:val="none" w:sz="0" w:space="0" w:color="auto"/>
        <w:left w:val="none" w:sz="0" w:space="0" w:color="auto"/>
        <w:bottom w:val="none" w:sz="0" w:space="0" w:color="auto"/>
        <w:right w:val="none" w:sz="0" w:space="0" w:color="auto"/>
      </w:divBdr>
    </w:div>
    <w:div w:id="934509727">
      <w:bodyDiv w:val="1"/>
      <w:marLeft w:val="0"/>
      <w:marRight w:val="0"/>
      <w:marTop w:val="0"/>
      <w:marBottom w:val="0"/>
      <w:divBdr>
        <w:top w:val="none" w:sz="0" w:space="0" w:color="auto"/>
        <w:left w:val="none" w:sz="0" w:space="0" w:color="auto"/>
        <w:bottom w:val="none" w:sz="0" w:space="0" w:color="auto"/>
        <w:right w:val="none" w:sz="0" w:space="0" w:color="auto"/>
      </w:divBdr>
    </w:div>
    <w:div w:id="1016226206">
      <w:bodyDiv w:val="1"/>
      <w:marLeft w:val="0"/>
      <w:marRight w:val="0"/>
      <w:marTop w:val="0"/>
      <w:marBottom w:val="0"/>
      <w:divBdr>
        <w:top w:val="none" w:sz="0" w:space="0" w:color="auto"/>
        <w:left w:val="none" w:sz="0" w:space="0" w:color="auto"/>
        <w:bottom w:val="none" w:sz="0" w:space="0" w:color="auto"/>
        <w:right w:val="none" w:sz="0" w:space="0" w:color="auto"/>
      </w:divBdr>
    </w:div>
    <w:div w:id="1162164608">
      <w:bodyDiv w:val="1"/>
      <w:marLeft w:val="0"/>
      <w:marRight w:val="0"/>
      <w:marTop w:val="0"/>
      <w:marBottom w:val="0"/>
      <w:divBdr>
        <w:top w:val="none" w:sz="0" w:space="0" w:color="auto"/>
        <w:left w:val="none" w:sz="0" w:space="0" w:color="auto"/>
        <w:bottom w:val="none" w:sz="0" w:space="0" w:color="auto"/>
        <w:right w:val="none" w:sz="0" w:space="0" w:color="auto"/>
      </w:divBdr>
    </w:div>
    <w:div w:id="1187793913">
      <w:bodyDiv w:val="1"/>
      <w:marLeft w:val="0"/>
      <w:marRight w:val="0"/>
      <w:marTop w:val="0"/>
      <w:marBottom w:val="0"/>
      <w:divBdr>
        <w:top w:val="none" w:sz="0" w:space="0" w:color="auto"/>
        <w:left w:val="none" w:sz="0" w:space="0" w:color="auto"/>
        <w:bottom w:val="none" w:sz="0" w:space="0" w:color="auto"/>
        <w:right w:val="none" w:sz="0" w:space="0" w:color="auto"/>
      </w:divBdr>
    </w:div>
    <w:div w:id="1322465406">
      <w:bodyDiv w:val="1"/>
      <w:marLeft w:val="0"/>
      <w:marRight w:val="0"/>
      <w:marTop w:val="0"/>
      <w:marBottom w:val="0"/>
      <w:divBdr>
        <w:top w:val="none" w:sz="0" w:space="0" w:color="auto"/>
        <w:left w:val="none" w:sz="0" w:space="0" w:color="auto"/>
        <w:bottom w:val="none" w:sz="0" w:space="0" w:color="auto"/>
        <w:right w:val="none" w:sz="0" w:space="0" w:color="auto"/>
      </w:divBdr>
    </w:div>
    <w:div w:id="1363286213">
      <w:bodyDiv w:val="1"/>
      <w:marLeft w:val="0"/>
      <w:marRight w:val="0"/>
      <w:marTop w:val="0"/>
      <w:marBottom w:val="0"/>
      <w:divBdr>
        <w:top w:val="none" w:sz="0" w:space="0" w:color="auto"/>
        <w:left w:val="none" w:sz="0" w:space="0" w:color="auto"/>
        <w:bottom w:val="none" w:sz="0" w:space="0" w:color="auto"/>
        <w:right w:val="none" w:sz="0" w:space="0" w:color="auto"/>
      </w:divBdr>
    </w:div>
    <w:div w:id="1511942982">
      <w:bodyDiv w:val="1"/>
      <w:marLeft w:val="0"/>
      <w:marRight w:val="0"/>
      <w:marTop w:val="0"/>
      <w:marBottom w:val="0"/>
      <w:divBdr>
        <w:top w:val="none" w:sz="0" w:space="0" w:color="auto"/>
        <w:left w:val="none" w:sz="0" w:space="0" w:color="auto"/>
        <w:bottom w:val="none" w:sz="0" w:space="0" w:color="auto"/>
        <w:right w:val="none" w:sz="0" w:space="0" w:color="auto"/>
      </w:divBdr>
    </w:div>
    <w:div w:id="1663460509">
      <w:bodyDiv w:val="1"/>
      <w:marLeft w:val="0"/>
      <w:marRight w:val="0"/>
      <w:marTop w:val="0"/>
      <w:marBottom w:val="0"/>
      <w:divBdr>
        <w:top w:val="none" w:sz="0" w:space="0" w:color="auto"/>
        <w:left w:val="none" w:sz="0" w:space="0" w:color="auto"/>
        <w:bottom w:val="none" w:sz="0" w:space="0" w:color="auto"/>
        <w:right w:val="none" w:sz="0" w:space="0" w:color="auto"/>
      </w:divBdr>
    </w:div>
    <w:div w:id="1767076993">
      <w:bodyDiv w:val="1"/>
      <w:marLeft w:val="0"/>
      <w:marRight w:val="0"/>
      <w:marTop w:val="0"/>
      <w:marBottom w:val="0"/>
      <w:divBdr>
        <w:top w:val="none" w:sz="0" w:space="0" w:color="auto"/>
        <w:left w:val="none" w:sz="0" w:space="0" w:color="auto"/>
        <w:bottom w:val="none" w:sz="0" w:space="0" w:color="auto"/>
        <w:right w:val="none" w:sz="0" w:space="0" w:color="auto"/>
      </w:divBdr>
    </w:div>
    <w:div w:id="1862355374">
      <w:bodyDiv w:val="1"/>
      <w:marLeft w:val="0"/>
      <w:marRight w:val="0"/>
      <w:marTop w:val="0"/>
      <w:marBottom w:val="0"/>
      <w:divBdr>
        <w:top w:val="none" w:sz="0" w:space="0" w:color="auto"/>
        <w:left w:val="none" w:sz="0" w:space="0" w:color="auto"/>
        <w:bottom w:val="none" w:sz="0" w:space="0" w:color="auto"/>
        <w:right w:val="none" w:sz="0" w:space="0" w:color="auto"/>
      </w:divBdr>
    </w:div>
    <w:div w:id="1974285611">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17877028">
      <w:bodyDiv w:val="1"/>
      <w:marLeft w:val="0"/>
      <w:marRight w:val="0"/>
      <w:marTop w:val="0"/>
      <w:marBottom w:val="0"/>
      <w:divBdr>
        <w:top w:val="none" w:sz="0" w:space="0" w:color="auto"/>
        <w:left w:val="none" w:sz="0" w:space="0" w:color="auto"/>
        <w:bottom w:val="none" w:sz="0" w:space="0" w:color="auto"/>
        <w:right w:val="none" w:sz="0" w:space="0" w:color="auto"/>
      </w:divBdr>
    </w:div>
    <w:div w:id="2086763053">
      <w:bodyDiv w:val="1"/>
      <w:marLeft w:val="0"/>
      <w:marRight w:val="0"/>
      <w:marTop w:val="0"/>
      <w:marBottom w:val="0"/>
      <w:divBdr>
        <w:top w:val="none" w:sz="0" w:space="0" w:color="auto"/>
        <w:left w:val="none" w:sz="0" w:space="0" w:color="auto"/>
        <w:bottom w:val="none" w:sz="0" w:space="0" w:color="auto"/>
        <w:right w:val="none" w:sz="0" w:space="0" w:color="auto"/>
      </w:divBdr>
    </w:div>
    <w:div w:id="209508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Court-VCAT\AllSec\PLANNING%20MEMBERS%20MANUAL\STANDARD%20ORDERS%20MODEL%20TEMPLATES%202016\Decision%20Template%202016%20(AutoTex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3A229-0D41-4B88-B245-F6BA310A0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 Template 2016 (AutoText).dotx</Template>
  <TotalTime>0</TotalTime>
  <Pages>14</Pages>
  <Words>4437</Words>
  <Characters>23053</Characters>
  <Application>Microsoft Office Word</Application>
  <DocSecurity>8</DocSecurity>
  <Lines>192</Lines>
  <Paragraphs>54</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2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Julie Haffenden (CSV)</dc:creator>
  <cp:keywords/>
  <dc:description/>
  <cp:lastModifiedBy>Julie Haffenden</cp:lastModifiedBy>
  <cp:revision>2</cp:revision>
  <cp:lastPrinted>2020-07-07T08:46:00Z</cp:lastPrinted>
  <dcterms:created xsi:type="dcterms:W3CDTF">2020-07-09T06:56:00Z</dcterms:created>
  <dcterms:modified xsi:type="dcterms:W3CDTF">2020-07-09T06:56:00Z</dcterms:modified>
</cp:coreProperties>
</file>